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EC5C" w14:textId="6D71323D" w:rsidR="00F320B6" w:rsidRPr="003D5247" w:rsidRDefault="006E5BD0" w:rsidP="009F0D6A">
      <w:pPr>
        <w:jc w:val="center"/>
      </w:pPr>
      <w:r w:rsidRPr="003D5247">
        <w:rPr>
          <w:noProof/>
        </w:rPr>
        <mc:AlternateContent>
          <mc:Choice Requires="wps">
            <w:drawing>
              <wp:anchor distT="0" distB="0" distL="114300" distR="114300" simplePos="0" relativeHeight="251659264" behindDoc="0" locked="0" layoutInCell="1" allowOverlap="1" wp14:anchorId="2AA1405A" wp14:editId="1F39DA9F">
                <wp:simplePos x="0" y="0"/>
                <wp:positionH relativeFrom="column">
                  <wp:posOffset>4472940</wp:posOffset>
                </wp:positionH>
                <wp:positionV relativeFrom="paragraph">
                  <wp:posOffset>-60325</wp:posOffset>
                </wp:positionV>
                <wp:extent cx="866775" cy="295275"/>
                <wp:effectExtent l="0" t="0" r="28575" b="28575"/>
                <wp:wrapNone/>
                <wp:docPr id="1564415780" name="テキスト ボックス 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accent1">
                            <a:lumMod val="20000"/>
                            <a:lumOff val="80000"/>
                          </a:schemeClr>
                        </a:solidFill>
                        <a:ln w="6350">
                          <a:solidFill>
                            <a:prstClr val="black"/>
                          </a:solidFill>
                        </a:ln>
                      </wps:spPr>
                      <wps:txbx>
                        <w:txbxContent>
                          <w:p w14:paraId="2F2F619F" w14:textId="144C5704" w:rsidR="006E5BD0" w:rsidRPr="000666CF" w:rsidRDefault="006E5BD0">
                            <w:pPr>
                              <w:rPr>
                                <w:b/>
                                <w:bCs/>
                              </w:rPr>
                            </w:pPr>
                            <w:r w:rsidRPr="000666CF">
                              <w:rPr>
                                <w:rFonts w:hint="eastAsia"/>
                                <w:b/>
                                <w:bCs/>
                              </w:rPr>
                              <w:t>《様式</w:t>
                            </w:r>
                            <w:r w:rsidR="006171D1">
                              <w:rPr>
                                <w:rFonts w:hint="eastAsia"/>
                                <w:b/>
                                <w:bCs/>
                              </w:rPr>
                              <w:t>1</w:t>
                            </w:r>
                            <w:r w:rsidRPr="000666CF">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405A" id="_x0000_t202" coordsize="21600,21600" o:spt="202" path="m,l,21600r21600,l21600,xe">
                <v:stroke joinstyle="miter"/>
                <v:path gradientshapeok="t" o:connecttype="rect"/>
              </v:shapetype>
              <v:shape id="テキスト ボックス 1" o:spid="_x0000_s1026" type="#_x0000_t202" style="position:absolute;left:0;text-align:left;margin-left:352.2pt;margin-top:-4.75pt;width:68.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" fillcolor="#c1e4f5 [660]" strokeweight=".5pt">
                <v:textbox>
                  <w:txbxContent>
                    <w:p w14:paraId="2F2F619F" w14:textId="144C5704" w:rsidR="006E5BD0" w:rsidRPr="000666CF" w:rsidRDefault="006E5BD0">
                      <w:pPr>
                        <w:rPr>
                          <w:b/>
                          <w:bCs/>
                        </w:rPr>
                      </w:pPr>
                      <w:r w:rsidRPr="000666CF">
                        <w:rPr>
                          <w:rFonts w:hint="eastAsia"/>
                          <w:b/>
                          <w:bCs/>
                        </w:rPr>
                        <w:t>《様式</w:t>
                      </w:r>
                      <w:r w:rsidR="006171D1">
                        <w:rPr>
                          <w:rFonts w:hint="eastAsia"/>
                          <w:b/>
                          <w:bCs/>
                        </w:rPr>
                        <w:t>1</w:t>
                      </w:r>
                      <w:r w:rsidRPr="000666CF">
                        <w:rPr>
                          <w:rFonts w:hint="eastAsia"/>
                          <w:b/>
                          <w:bCs/>
                        </w:rPr>
                        <w:t>》＞</w:t>
                      </w:r>
                    </w:p>
                  </w:txbxContent>
                </v:textbox>
              </v:shape>
            </w:pict>
          </mc:Fallback>
        </mc:AlternateContent>
      </w:r>
      <w:r w:rsidR="009F0D6A" w:rsidRPr="003D5247">
        <w:t>MDD</w:t>
      </w:r>
      <w:r w:rsidR="009F0D6A" w:rsidRPr="003D5247">
        <w:rPr>
          <w:rFonts w:hint="eastAsia"/>
        </w:rPr>
        <w:t>認定</w:t>
      </w:r>
      <w:r w:rsidR="006C6CF7" w:rsidRPr="003D5247">
        <w:rPr>
          <w:rFonts w:hint="eastAsia"/>
        </w:rPr>
        <w:t>医</w:t>
      </w:r>
      <w:r w:rsidR="009F0D6A" w:rsidRPr="003D5247">
        <w:rPr>
          <w:rFonts w:hint="eastAsia"/>
        </w:rPr>
        <w:t>申請（呼吸器内科用）</w:t>
      </w:r>
    </w:p>
    <w:p w14:paraId="1B807E39" w14:textId="23E9BCAD" w:rsidR="00F320B6" w:rsidRPr="003D5247" w:rsidRDefault="00CE3124" w:rsidP="000877A5">
      <w:pPr>
        <w:jc w:val="center"/>
      </w:pPr>
      <w:r w:rsidRPr="003D5247">
        <w:rPr>
          <w:rFonts w:hint="eastAsia"/>
        </w:rPr>
        <w:t>びまん性肺疾患診療に関するチェックリスト</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3D5247" w:rsidRPr="003D5247" w14:paraId="16D16B9F" w14:textId="77777777" w:rsidTr="00573492">
        <w:trPr>
          <w:trHeight w:hRule="exact" w:val="567"/>
        </w:trPr>
        <w:tc>
          <w:tcPr>
            <w:tcW w:w="8401" w:type="dxa"/>
            <w:vAlign w:val="center"/>
          </w:tcPr>
          <w:p w14:paraId="306110E2" w14:textId="24949E3D" w:rsidR="006C6CF7" w:rsidRPr="003D5247" w:rsidRDefault="006C6CF7" w:rsidP="00DC52A5">
            <w:pPr>
              <w:jc w:val="left"/>
              <w:rPr>
                <w:rFonts w:ascii="ＭＳ 明朝" w:hAnsi="ＭＳ 明朝"/>
                <w:sz w:val="18"/>
                <w:szCs w:val="18"/>
                <w:lang w:eastAsia="zh-TW"/>
              </w:rPr>
            </w:pPr>
            <w:r w:rsidRPr="003D5247">
              <w:rPr>
                <w:rFonts w:ascii="ＭＳ 明朝" w:hAnsi="ＭＳ 明朝" w:hint="eastAsia"/>
                <w:sz w:val="20"/>
                <w:szCs w:val="20"/>
                <w:lang w:eastAsia="zh-TW"/>
              </w:rPr>
              <w:t>記入日　　　　　年　　　月　　　日</w:t>
            </w:r>
          </w:p>
        </w:tc>
      </w:tr>
      <w:tr w:rsidR="003D5247" w:rsidRPr="003D5247" w14:paraId="64927428" w14:textId="77777777" w:rsidTr="00573492">
        <w:trPr>
          <w:trHeight w:hRule="exact" w:val="851"/>
        </w:trPr>
        <w:tc>
          <w:tcPr>
            <w:tcW w:w="8401" w:type="dxa"/>
          </w:tcPr>
          <w:p w14:paraId="26DCF956" w14:textId="77777777" w:rsidR="0089367C" w:rsidRPr="003D5247" w:rsidRDefault="0089367C" w:rsidP="00DC52A5">
            <w:pPr>
              <w:jc w:val="left"/>
              <w:rPr>
                <w:rFonts w:ascii="ＭＳ 明朝" w:hAnsi="ＭＳ 明朝"/>
                <w:sz w:val="18"/>
                <w:szCs w:val="18"/>
              </w:rPr>
            </w:pPr>
            <w:r w:rsidRPr="003D5247">
              <w:rPr>
                <w:rFonts w:ascii="ＭＳ 明朝" w:hAnsi="ＭＳ 明朝" w:hint="eastAsia"/>
                <w:sz w:val="18"/>
                <w:szCs w:val="18"/>
              </w:rPr>
              <w:t>フリガナ</w:t>
            </w:r>
          </w:p>
          <w:p w14:paraId="3333C828" w14:textId="21763A0D" w:rsidR="0089367C" w:rsidRPr="003D5247" w:rsidRDefault="006C6CF7" w:rsidP="00DC52A5">
            <w:pPr>
              <w:jc w:val="left"/>
              <w:rPr>
                <w:rFonts w:ascii="ＭＳ 明朝" w:hAnsi="ＭＳ 明朝"/>
                <w:sz w:val="20"/>
                <w:szCs w:val="20"/>
              </w:rPr>
            </w:pPr>
            <w:r w:rsidRPr="003D5247">
              <w:rPr>
                <w:rFonts w:ascii="ＭＳ 明朝" w:hAnsi="ＭＳ 明朝" w:hint="eastAsia"/>
                <w:sz w:val="20"/>
                <w:szCs w:val="20"/>
              </w:rPr>
              <w:t>申請者</w:t>
            </w:r>
            <w:r w:rsidR="0089367C" w:rsidRPr="003D5247">
              <w:rPr>
                <w:rFonts w:ascii="ＭＳ 明朝" w:hAnsi="ＭＳ 明朝" w:hint="eastAsia"/>
                <w:sz w:val="20"/>
                <w:szCs w:val="20"/>
              </w:rPr>
              <w:t xml:space="preserve">氏名　　　</w:t>
            </w:r>
          </w:p>
        </w:tc>
      </w:tr>
      <w:tr w:rsidR="003D5247" w:rsidRPr="003D5247" w14:paraId="6A09E467" w14:textId="77777777" w:rsidTr="00573492">
        <w:trPr>
          <w:trHeight w:hRule="exact" w:val="567"/>
        </w:trPr>
        <w:tc>
          <w:tcPr>
            <w:tcW w:w="8401" w:type="dxa"/>
            <w:vAlign w:val="center"/>
          </w:tcPr>
          <w:p w14:paraId="60AD0E49" w14:textId="20E43F15" w:rsidR="0089367C" w:rsidRPr="003D5247" w:rsidRDefault="006C6CF7" w:rsidP="00DC52A5">
            <w:pPr>
              <w:jc w:val="left"/>
              <w:rPr>
                <w:rFonts w:ascii="ＭＳ 明朝" w:hAnsi="ＭＳ 明朝"/>
                <w:sz w:val="20"/>
                <w:szCs w:val="20"/>
              </w:rPr>
            </w:pPr>
            <w:r w:rsidRPr="003D5247">
              <w:rPr>
                <w:rFonts w:ascii="ＭＳ 明朝" w:hAnsi="ＭＳ 明朝" w:hint="eastAsia"/>
                <w:sz w:val="20"/>
                <w:szCs w:val="20"/>
              </w:rPr>
              <w:t xml:space="preserve">会員番号　　　　</w:t>
            </w:r>
          </w:p>
        </w:tc>
      </w:tr>
      <w:tr w:rsidR="003D5247" w:rsidRPr="003D5247" w14:paraId="6B16EBBB" w14:textId="77777777" w:rsidTr="00573492">
        <w:trPr>
          <w:trHeight w:hRule="exact" w:val="851"/>
        </w:trPr>
        <w:tc>
          <w:tcPr>
            <w:tcW w:w="8401" w:type="dxa"/>
          </w:tcPr>
          <w:p w14:paraId="20F50B49" w14:textId="77777777" w:rsidR="0089367C" w:rsidRPr="003D5247" w:rsidRDefault="006C6CF7" w:rsidP="00DC52A5">
            <w:pPr>
              <w:jc w:val="left"/>
              <w:rPr>
                <w:rFonts w:ascii="ＭＳ 明朝" w:hAnsi="ＭＳ 明朝"/>
                <w:sz w:val="20"/>
                <w:szCs w:val="20"/>
              </w:rPr>
            </w:pPr>
            <w:r w:rsidRPr="003D5247">
              <w:rPr>
                <w:rFonts w:ascii="ＭＳ 明朝" w:hAnsi="ＭＳ 明朝" w:hint="eastAsia"/>
                <w:sz w:val="20"/>
                <w:szCs w:val="20"/>
              </w:rPr>
              <w:t>勤務先名・所属部署名・役職名</w:t>
            </w:r>
          </w:p>
          <w:p w14:paraId="0D93685A" w14:textId="11CBADE8" w:rsidR="006C6CF7" w:rsidRPr="003D5247" w:rsidRDefault="006C6CF7" w:rsidP="00DC52A5">
            <w:pPr>
              <w:jc w:val="left"/>
              <w:rPr>
                <w:rFonts w:ascii="ＭＳ 明朝" w:hAnsi="ＭＳ 明朝"/>
                <w:sz w:val="20"/>
                <w:szCs w:val="20"/>
              </w:rPr>
            </w:pPr>
          </w:p>
        </w:tc>
      </w:tr>
      <w:tr w:rsidR="003D5247" w:rsidRPr="003D5247" w14:paraId="02904058" w14:textId="77777777" w:rsidTr="00573492">
        <w:trPr>
          <w:trHeight w:val="419"/>
        </w:trPr>
        <w:tc>
          <w:tcPr>
            <w:tcW w:w="8401" w:type="dxa"/>
            <w:tcBorders>
              <w:top w:val="dotted" w:sz="4" w:space="0" w:color="auto"/>
              <w:bottom w:val="dotted" w:sz="4" w:space="0" w:color="auto"/>
            </w:tcBorders>
          </w:tcPr>
          <w:p w14:paraId="07026959" w14:textId="643DB3D2" w:rsidR="00536E3E" w:rsidRPr="003D5247" w:rsidRDefault="00536E3E" w:rsidP="00102624">
            <w:pPr>
              <w:jc w:val="center"/>
              <w:rPr>
                <w:rFonts w:ascii="ＭＳ 明朝" w:hAnsi="ＭＳ 明朝"/>
                <w:i/>
                <w:iCs/>
                <w:sz w:val="20"/>
                <w:szCs w:val="20"/>
              </w:rPr>
            </w:pPr>
            <w:r w:rsidRPr="003D5247">
              <w:rPr>
                <w:rFonts w:ascii="ＭＳ 明朝" w:hAnsi="ＭＳ 明朝" w:hint="eastAsia"/>
                <w:sz w:val="20"/>
                <w:szCs w:val="20"/>
              </w:rPr>
              <w:t>職歴（主要なもの）勤務先名・所属部署名</w:t>
            </w:r>
          </w:p>
        </w:tc>
      </w:tr>
      <w:tr w:rsidR="003D5247" w:rsidRPr="003D5247" w14:paraId="5D0C7AF4" w14:textId="77777777" w:rsidTr="00573492">
        <w:trPr>
          <w:trHeight w:val="419"/>
        </w:trPr>
        <w:tc>
          <w:tcPr>
            <w:tcW w:w="8401" w:type="dxa"/>
            <w:tcBorders>
              <w:top w:val="dotted" w:sz="4" w:space="0" w:color="auto"/>
              <w:bottom w:val="dotted" w:sz="4" w:space="0" w:color="auto"/>
            </w:tcBorders>
          </w:tcPr>
          <w:p w14:paraId="66D23B31" w14:textId="77777777" w:rsidR="00536E3E" w:rsidRPr="003D5247" w:rsidRDefault="00536E3E" w:rsidP="00536E3E">
            <w:pPr>
              <w:jc w:val="left"/>
              <w:rPr>
                <w:rFonts w:ascii="ＭＳ 明朝" w:hAnsi="ＭＳ 明朝"/>
                <w:i/>
                <w:iCs/>
                <w:sz w:val="20"/>
                <w:szCs w:val="20"/>
              </w:rPr>
            </w:pPr>
            <w:r w:rsidRPr="003D5247">
              <w:rPr>
                <w:rFonts w:ascii="ＭＳ 明朝" w:hAnsi="ＭＳ 明朝" w:hint="eastAsia"/>
                <w:i/>
                <w:iCs/>
                <w:sz w:val="20"/>
                <w:szCs w:val="20"/>
              </w:rPr>
              <w:t>記入例）</w:t>
            </w:r>
          </w:p>
          <w:p w14:paraId="2A35BC11" w14:textId="557E2AD3" w:rsidR="00536E3E" w:rsidRPr="003D5247" w:rsidRDefault="00536E3E" w:rsidP="00536E3E">
            <w:pPr>
              <w:jc w:val="left"/>
              <w:rPr>
                <w:rFonts w:ascii="ＭＳ 明朝" w:hAnsi="ＭＳ 明朝"/>
                <w:sz w:val="20"/>
                <w:szCs w:val="20"/>
              </w:rPr>
            </w:pPr>
            <w:r w:rsidRPr="003D5247">
              <w:rPr>
                <w:rFonts w:ascii="ＭＳ 明朝" w:hAnsi="ＭＳ 明朝" w:hint="eastAsia"/>
                <w:sz w:val="20"/>
                <w:szCs w:val="20"/>
              </w:rPr>
              <w:t>2023</w:t>
            </w:r>
            <w:r w:rsidRPr="003D5247">
              <w:rPr>
                <w:rFonts w:ascii="ＭＳ 明朝" w:hAnsi="ＭＳ 明朝" w:hint="eastAsia"/>
                <w:sz w:val="20"/>
                <w:szCs w:val="20"/>
              </w:rPr>
              <w:t>年４月</w:t>
            </w:r>
            <w:r w:rsidRPr="003D5247">
              <w:rPr>
                <w:rFonts w:ascii="ＭＳ 明朝" w:hAnsi="ＭＳ 明朝" w:hint="eastAsia"/>
                <w:sz w:val="20"/>
                <w:szCs w:val="20"/>
              </w:rPr>
              <w:t>1</w:t>
            </w:r>
            <w:r w:rsidRPr="003D5247">
              <w:rPr>
                <w:rFonts w:ascii="ＭＳ 明朝" w:hAnsi="ＭＳ 明朝" w:hint="eastAsia"/>
                <w:sz w:val="20"/>
                <w:szCs w:val="20"/>
              </w:rPr>
              <w:t>日～　　●●大学病院</w:t>
            </w:r>
            <w:r w:rsidR="00102624" w:rsidRPr="003D5247">
              <w:rPr>
                <w:rFonts w:ascii="ＭＳ 明朝" w:hAnsi="ＭＳ 明朝" w:hint="eastAsia"/>
                <w:sz w:val="20"/>
                <w:szCs w:val="20"/>
              </w:rPr>
              <w:t>・</w:t>
            </w:r>
            <w:r w:rsidRPr="003D5247">
              <w:rPr>
                <w:rFonts w:ascii="ＭＳ 明朝" w:hAnsi="ＭＳ 明朝" w:hint="eastAsia"/>
                <w:sz w:val="20"/>
                <w:szCs w:val="20"/>
              </w:rPr>
              <w:t>呼吸器内科</w:t>
            </w:r>
          </w:p>
          <w:p w14:paraId="51B6634E" w14:textId="6A7C95EA" w:rsidR="00536E3E" w:rsidRPr="003D5247" w:rsidRDefault="00536E3E" w:rsidP="00DC52A5">
            <w:pPr>
              <w:jc w:val="left"/>
              <w:rPr>
                <w:rFonts w:ascii="ＭＳ 明朝" w:hAnsi="ＭＳ 明朝"/>
                <w:sz w:val="20"/>
                <w:szCs w:val="20"/>
              </w:rPr>
            </w:pPr>
            <w:r w:rsidRPr="003D5247">
              <w:rPr>
                <w:rFonts w:ascii="ＭＳ 明朝" w:hAnsi="ＭＳ 明朝" w:hint="eastAsia"/>
                <w:sz w:val="20"/>
                <w:szCs w:val="20"/>
              </w:rPr>
              <w:t>2024</w:t>
            </w:r>
            <w:r w:rsidRPr="003D5247">
              <w:rPr>
                <w:rFonts w:ascii="ＭＳ 明朝" w:hAnsi="ＭＳ 明朝" w:hint="eastAsia"/>
                <w:sz w:val="20"/>
                <w:szCs w:val="20"/>
              </w:rPr>
              <w:t>年</w:t>
            </w:r>
            <w:r w:rsidRPr="003D5247">
              <w:rPr>
                <w:rFonts w:ascii="ＭＳ 明朝" w:hAnsi="ＭＳ 明朝" w:hint="eastAsia"/>
                <w:sz w:val="20"/>
                <w:szCs w:val="20"/>
              </w:rPr>
              <w:t>3</w:t>
            </w:r>
            <w:r w:rsidRPr="003D5247">
              <w:rPr>
                <w:rFonts w:ascii="ＭＳ 明朝" w:hAnsi="ＭＳ 明朝" w:hint="eastAsia"/>
                <w:sz w:val="20"/>
                <w:szCs w:val="20"/>
              </w:rPr>
              <w:t>月</w:t>
            </w:r>
            <w:r w:rsidRPr="003D5247">
              <w:rPr>
                <w:rFonts w:ascii="ＭＳ 明朝" w:hAnsi="ＭＳ 明朝" w:hint="eastAsia"/>
                <w:sz w:val="20"/>
                <w:szCs w:val="20"/>
              </w:rPr>
              <w:t>31</w:t>
            </w:r>
            <w:r w:rsidRPr="003D5247">
              <w:rPr>
                <w:rFonts w:ascii="ＭＳ 明朝" w:hAnsi="ＭＳ 明朝" w:hint="eastAsia"/>
                <w:sz w:val="20"/>
                <w:szCs w:val="20"/>
              </w:rPr>
              <w:t>日</w:t>
            </w:r>
          </w:p>
        </w:tc>
      </w:tr>
      <w:tr w:rsidR="003D5247" w:rsidRPr="003D5247" w14:paraId="713AE66D" w14:textId="77777777" w:rsidTr="00573492">
        <w:trPr>
          <w:trHeight w:val="346"/>
        </w:trPr>
        <w:tc>
          <w:tcPr>
            <w:tcW w:w="8401" w:type="dxa"/>
            <w:tcBorders>
              <w:top w:val="dotted" w:sz="4" w:space="0" w:color="auto"/>
              <w:bottom w:val="dotted" w:sz="4" w:space="0" w:color="auto"/>
            </w:tcBorders>
          </w:tcPr>
          <w:p w14:paraId="4323B5B8" w14:textId="77777777" w:rsidR="00536E3E" w:rsidRPr="003D5247" w:rsidRDefault="00536E3E" w:rsidP="00DC52A5">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6D7D0BCF" w14:textId="4BFF3A7F"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r w:rsidR="003D5247" w:rsidRPr="003D5247" w14:paraId="05A7B340" w14:textId="77777777" w:rsidTr="00573492">
        <w:trPr>
          <w:trHeight w:val="343"/>
        </w:trPr>
        <w:tc>
          <w:tcPr>
            <w:tcW w:w="8401" w:type="dxa"/>
            <w:tcBorders>
              <w:top w:val="dotted" w:sz="4" w:space="0" w:color="auto"/>
              <w:bottom w:val="dotted" w:sz="4" w:space="0" w:color="auto"/>
            </w:tcBorders>
          </w:tcPr>
          <w:p w14:paraId="4DC7E46F" w14:textId="77777777"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4EED6E27" w14:textId="08934A53"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r w:rsidR="003D5247" w:rsidRPr="003D5247" w14:paraId="583B2AE5" w14:textId="77777777" w:rsidTr="00573492">
        <w:trPr>
          <w:trHeight w:val="367"/>
        </w:trPr>
        <w:tc>
          <w:tcPr>
            <w:tcW w:w="8401" w:type="dxa"/>
            <w:tcBorders>
              <w:top w:val="dotted" w:sz="4" w:space="0" w:color="auto"/>
              <w:bottom w:val="dotted" w:sz="4" w:space="0" w:color="auto"/>
            </w:tcBorders>
          </w:tcPr>
          <w:p w14:paraId="187D85D4" w14:textId="77777777" w:rsidR="00536E3E" w:rsidRPr="003D5247" w:rsidRDefault="00536E3E" w:rsidP="00DC52A5">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464B77AE" w14:textId="2283E691"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r w:rsidR="003D5247" w:rsidRPr="003D5247" w14:paraId="30D3ED60" w14:textId="77777777" w:rsidTr="00573492">
        <w:trPr>
          <w:trHeight w:val="350"/>
        </w:trPr>
        <w:tc>
          <w:tcPr>
            <w:tcW w:w="8401" w:type="dxa"/>
            <w:tcBorders>
              <w:top w:val="dotted" w:sz="4" w:space="0" w:color="auto"/>
              <w:bottom w:val="dotted" w:sz="4" w:space="0" w:color="auto"/>
            </w:tcBorders>
          </w:tcPr>
          <w:p w14:paraId="4054315A" w14:textId="77777777" w:rsidR="00536E3E" w:rsidRPr="003D5247" w:rsidRDefault="00536E3E" w:rsidP="00DC52A5">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31C01434" w14:textId="78F616CB"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r w:rsidR="003D5247" w:rsidRPr="003D5247" w14:paraId="6351F253" w14:textId="77777777" w:rsidTr="00573492">
        <w:trPr>
          <w:trHeight w:val="347"/>
        </w:trPr>
        <w:tc>
          <w:tcPr>
            <w:tcW w:w="8401" w:type="dxa"/>
            <w:tcBorders>
              <w:top w:val="dotted" w:sz="4" w:space="0" w:color="auto"/>
              <w:bottom w:val="dotted" w:sz="4" w:space="0" w:color="auto"/>
            </w:tcBorders>
          </w:tcPr>
          <w:p w14:paraId="3BAE0A26" w14:textId="77777777" w:rsidR="00536E3E" w:rsidRPr="003D5247" w:rsidRDefault="00536E3E" w:rsidP="00DC52A5">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57CCB53E" w14:textId="1EC82A33"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r w:rsidR="00536E3E" w:rsidRPr="003D5247" w14:paraId="63EECEEA" w14:textId="77777777" w:rsidTr="00573492">
        <w:trPr>
          <w:trHeight w:val="487"/>
        </w:trPr>
        <w:tc>
          <w:tcPr>
            <w:tcW w:w="8401" w:type="dxa"/>
            <w:tcBorders>
              <w:top w:val="dotted" w:sz="4" w:space="0" w:color="auto"/>
            </w:tcBorders>
          </w:tcPr>
          <w:p w14:paraId="4D834E5B" w14:textId="77777777" w:rsidR="00536E3E" w:rsidRPr="003D5247" w:rsidRDefault="00536E3E" w:rsidP="00DC52A5">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p w14:paraId="364A8576" w14:textId="4161C962" w:rsidR="00536E3E" w:rsidRPr="003D5247" w:rsidRDefault="00536E3E" w:rsidP="00536E3E">
            <w:pPr>
              <w:ind w:firstLineChars="300" w:firstLine="600"/>
              <w:jc w:val="left"/>
              <w:rPr>
                <w:rFonts w:ascii="ＭＳ 明朝" w:hAnsi="ＭＳ 明朝"/>
                <w:sz w:val="20"/>
                <w:szCs w:val="20"/>
              </w:rPr>
            </w:pPr>
            <w:r w:rsidRPr="003D5247">
              <w:rPr>
                <w:rFonts w:ascii="ＭＳ 明朝" w:hAnsi="ＭＳ 明朝" w:hint="eastAsia"/>
                <w:sz w:val="20"/>
                <w:szCs w:val="20"/>
              </w:rPr>
              <w:t>年　　月　　日</w:t>
            </w:r>
          </w:p>
        </w:tc>
      </w:tr>
    </w:tbl>
    <w:p w14:paraId="7EEFDAEC" w14:textId="77777777" w:rsidR="00536E3E" w:rsidRPr="003D5247" w:rsidRDefault="00536E3E" w:rsidP="006C6CF7">
      <w:pPr>
        <w:tabs>
          <w:tab w:val="left" w:pos="1817"/>
        </w:tabs>
        <w:spacing w:before="1"/>
        <w:ind w:firstLineChars="100" w:firstLine="210"/>
      </w:pPr>
    </w:p>
    <w:p w14:paraId="3CC4DB3E" w14:textId="722B236E" w:rsidR="006C6CF7" w:rsidRPr="003D5247" w:rsidRDefault="006C6CF7" w:rsidP="006C6CF7">
      <w:pPr>
        <w:tabs>
          <w:tab w:val="left" w:pos="1817"/>
        </w:tabs>
        <w:spacing w:before="1"/>
        <w:ind w:firstLineChars="100" w:firstLine="210"/>
      </w:pPr>
      <w:r w:rsidRPr="003D5247">
        <w:rPr>
          <w:rFonts w:hint="eastAsia"/>
        </w:rPr>
        <w:t>びまん性肺疾患の診療経験が10年以上ある。具体的には、以下</w:t>
      </w:r>
      <w:r w:rsidR="003A5B1C" w:rsidRPr="003D5247">
        <w:rPr>
          <w:rFonts w:hint="eastAsia"/>
        </w:rPr>
        <w:t>の項目を全て満たすことを確認し</w:t>
      </w:r>
      <w:r w:rsidRPr="003D5247">
        <w:rPr>
          <w:rFonts w:hint="eastAsia"/>
        </w:rPr>
        <w:t>チェック（</w:t>
      </w:r>
      <w:r w:rsidRPr="003D5247">
        <w:rPr>
          <w:rFonts w:ascii="Apple Color Emoji" w:hAnsi="Apple Color Emoji" w:cs="Apple Color Emoji"/>
        </w:rPr>
        <w:t>✔</w:t>
      </w:r>
      <w:r w:rsidRPr="003D5247">
        <w:rPr>
          <w:rFonts w:ascii="Apple Color Emoji" w:hAnsi="Apple Color Emoji" w:cs="Apple Color Emoji" w:hint="eastAsia"/>
        </w:rPr>
        <w:t>︎</w:t>
      </w:r>
      <w:r w:rsidRPr="003D5247">
        <w:rPr>
          <w:rFonts w:hint="eastAsia"/>
        </w:rPr>
        <w:t>）</w:t>
      </w:r>
      <w:r w:rsidR="003A5B1C" w:rsidRPr="003D5247">
        <w:rPr>
          <w:rFonts w:hint="eastAsia"/>
        </w:rPr>
        <w:t>を入れて</w:t>
      </w:r>
      <w:r w:rsidRPr="003D5247">
        <w:rPr>
          <w:rFonts w:hint="eastAsia"/>
        </w:rPr>
        <w:t>ください。</w:t>
      </w:r>
    </w:p>
    <w:p w14:paraId="671BB36F" w14:textId="77777777" w:rsidR="006C6CF7" w:rsidRPr="003D5247" w:rsidRDefault="006C6CF7" w:rsidP="00102624">
      <w:pPr>
        <w:pStyle w:val="a9"/>
        <w:widowControl/>
        <w:numPr>
          <w:ilvl w:val="0"/>
          <w:numId w:val="2"/>
        </w:numPr>
        <w:spacing w:before="100" w:beforeAutospacing="1" w:after="100" w:afterAutospacing="1"/>
        <w:jc w:val="left"/>
      </w:pPr>
      <w:r w:rsidRPr="003D5247">
        <w:rPr>
          <w:rFonts w:hint="eastAsia"/>
        </w:rPr>
        <w:t>現在、日本呼吸器学会学術部会の主学術部会員もしくは副学術部会員として、びまん性肺疾患学術部会員である</w:t>
      </w:r>
    </w:p>
    <w:p w14:paraId="2CBFA854" w14:textId="7769BF7B" w:rsidR="006C6CF7" w:rsidRPr="003D5247" w:rsidRDefault="006C6CF7" w:rsidP="00102624">
      <w:pPr>
        <w:pStyle w:val="a9"/>
        <w:widowControl/>
        <w:numPr>
          <w:ilvl w:val="0"/>
          <w:numId w:val="2"/>
        </w:numPr>
        <w:spacing w:before="100" w:beforeAutospacing="1" w:after="100" w:afterAutospacing="1"/>
        <w:jc w:val="left"/>
      </w:pPr>
      <w:r w:rsidRPr="003D5247">
        <w:rPr>
          <w:rFonts w:hint="eastAsia"/>
        </w:rPr>
        <w:t>びまん性肺疾患の</w:t>
      </w:r>
      <w:r w:rsidR="00A27B20" w:rsidRPr="003D5247">
        <w:rPr>
          <w:rFonts w:hint="eastAsia"/>
        </w:rPr>
        <w:t>気管支鏡検査（</w:t>
      </w:r>
      <w:r w:rsidRPr="003D5247">
        <w:rPr>
          <w:rFonts w:hint="eastAsia"/>
        </w:rPr>
        <w:t>BAL</w:t>
      </w:r>
      <w:r w:rsidR="00A27B20" w:rsidRPr="003D5247">
        <w:rPr>
          <w:rFonts w:hint="eastAsia"/>
        </w:rPr>
        <w:t>、TBLB、TBLCなど）</w:t>
      </w:r>
      <w:r w:rsidRPr="003D5247">
        <w:rPr>
          <w:rFonts w:hint="eastAsia"/>
        </w:rPr>
        <w:t>またはVATSを行った症例を200例以上担当した経験がある。</w:t>
      </w:r>
    </w:p>
    <w:p w14:paraId="45A8F22D" w14:textId="77777777" w:rsidR="00ED2E86" w:rsidRPr="003D5247" w:rsidRDefault="00ED2E86" w:rsidP="00ED2E86">
      <w:pPr>
        <w:pStyle w:val="a9"/>
        <w:numPr>
          <w:ilvl w:val="0"/>
          <w:numId w:val="2"/>
        </w:numPr>
      </w:pPr>
      <w:r w:rsidRPr="003D5247">
        <w:rPr>
          <w:rFonts w:hint="eastAsia"/>
        </w:rPr>
        <w:t>びまん性肺疾患の外来診療を担当している。</w:t>
      </w:r>
    </w:p>
    <w:p w14:paraId="27A11418" w14:textId="77777777" w:rsidR="00ED2E86" w:rsidRPr="003D5247" w:rsidRDefault="00ED2E86" w:rsidP="00ED2E86">
      <w:pPr>
        <w:pStyle w:val="a9"/>
        <w:numPr>
          <w:ilvl w:val="0"/>
          <w:numId w:val="2"/>
        </w:numPr>
      </w:pPr>
      <w:r w:rsidRPr="003D5247">
        <w:rPr>
          <w:rFonts w:hint="eastAsia"/>
        </w:rPr>
        <w:t>直近</w:t>
      </w:r>
      <w:r w:rsidRPr="003D5247">
        <w:t>1年間で、外来および入院でびまん性肺疾患の症例を40症例以上担当している。</w:t>
      </w:r>
    </w:p>
    <w:p w14:paraId="71B8A4DB" w14:textId="77777777" w:rsidR="00ED2E86" w:rsidRPr="003D5247" w:rsidRDefault="00ED2E86" w:rsidP="00ED2E86">
      <w:pPr>
        <w:pStyle w:val="a9"/>
        <w:widowControl/>
        <w:spacing w:before="100" w:beforeAutospacing="1" w:after="100" w:afterAutospacing="1"/>
        <w:ind w:left="440"/>
        <w:jc w:val="left"/>
      </w:pPr>
    </w:p>
    <w:p w14:paraId="19ECE0C1" w14:textId="738B58F3" w:rsidR="006171D1" w:rsidRPr="003D5247" w:rsidRDefault="006171D1" w:rsidP="00573492">
      <w:pPr>
        <w:pStyle w:val="a9"/>
        <w:ind w:left="0" w:firstLineChars="100" w:firstLine="210"/>
      </w:pPr>
      <w:r w:rsidRPr="003D5247">
        <w:br w:type="page"/>
      </w:r>
    </w:p>
    <w:p w14:paraId="0206292A" w14:textId="2ADA7B59" w:rsidR="0089367C" w:rsidRPr="003D5247" w:rsidRDefault="0089367C" w:rsidP="000877A5">
      <w:pPr>
        <w:jc w:val="center"/>
        <w:rPr>
          <w:rFonts w:ascii="ＭＳ 明朝" w:hAnsi="ＭＳ 明朝"/>
          <w:b/>
          <w:sz w:val="32"/>
          <w:szCs w:val="32"/>
        </w:rPr>
      </w:pPr>
      <w:r w:rsidRPr="003D5247">
        <w:rPr>
          <w:rFonts w:ascii="ＭＳ 明朝" w:hAnsi="ＭＳ 明朝" w:hint="eastAsia"/>
          <w:b/>
          <w:sz w:val="32"/>
          <w:szCs w:val="32"/>
        </w:rPr>
        <w:lastRenderedPageBreak/>
        <w:t>診療実績書</w:t>
      </w:r>
      <w:r w:rsidRPr="003D5247">
        <w:rPr>
          <w:rFonts w:ascii="ＭＳ 明朝" w:hAnsi="ＭＳ 明朝" w:hint="eastAsia"/>
          <w:b/>
          <w:sz w:val="32"/>
          <w:szCs w:val="32"/>
          <w:lang w:eastAsia="zh-TW"/>
        </w:rPr>
        <w:t>（</w:t>
      </w:r>
      <w:r w:rsidRPr="003D5247">
        <w:rPr>
          <w:rFonts w:ascii="ＭＳ 明朝" w:hAnsi="ＭＳ 明朝" w:hint="eastAsia"/>
          <w:b/>
          <w:sz w:val="32"/>
          <w:szCs w:val="32"/>
          <w:lang w:eastAsia="zh-TW"/>
        </w:rPr>
        <w:t>1</w:t>
      </w:r>
      <w:r w:rsidRPr="003D5247">
        <w:rPr>
          <w:rFonts w:ascii="ＭＳ 明朝" w:hAnsi="ＭＳ 明朝" w:hint="eastAsia"/>
          <w:b/>
          <w:sz w:val="32"/>
          <w:szCs w:val="32"/>
          <w:lang w:eastAsia="zh-TW"/>
        </w:rPr>
        <w:t>）</w:t>
      </w:r>
    </w:p>
    <w:p w14:paraId="509271EB" w14:textId="55AEE0E4" w:rsidR="00A27B20" w:rsidRPr="003D5247" w:rsidRDefault="00A27B20" w:rsidP="000877A5">
      <w:pPr>
        <w:pStyle w:val="a9"/>
        <w:ind w:left="0" w:firstLineChars="100" w:firstLine="210"/>
        <w:jc w:val="left"/>
        <w:rPr>
          <w:rFonts w:ascii="ＭＳ 明朝" w:hAnsi="ＭＳ 明朝"/>
          <w:b/>
          <w:sz w:val="32"/>
          <w:szCs w:val="32"/>
        </w:rPr>
      </w:pPr>
      <w:r w:rsidRPr="003D5247">
        <w:rPr>
          <w:rFonts w:ascii="ＭＳ 明朝" w:hAnsi="ＭＳ 明朝" w:hint="eastAsia"/>
          <w:szCs w:val="21"/>
        </w:rPr>
        <w:t>直近</w:t>
      </w:r>
      <w:r w:rsidRPr="003D5247">
        <w:rPr>
          <w:rFonts w:ascii="ＭＳ 明朝" w:hAnsi="ＭＳ 明朝" w:hint="eastAsia"/>
          <w:szCs w:val="21"/>
        </w:rPr>
        <w:t>1</w:t>
      </w:r>
      <w:r w:rsidRPr="003D5247">
        <w:rPr>
          <w:rFonts w:ascii="ＭＳ 明朝" w:hAnsi="ＭＳ 明朝" w:hint="eastAsia"/>
          <w:szCs w:val="21"/>
        </w:rPr>
        <w:t>年間の、自ら診療しているびまん性肺疾患患者</w:t>
      </w:r>
      <w:r w:rsidRPr="003D5247">
        <w:rPr>
          <w:rFonts w:ascii="ＭＳ 明朝" w:hAnsi="ＭＳ 明朝" w:hint="eastAsia"/>
          <w:szCs w:val="21"/>
        </w:rPr>
        <w:t>40</w:t>
      </w:r>
      <w:r w:rsidRPr="003D5247">
        <w:rPr>
          <w:rFonts w:ascii="ＭＳ 明朝" w:hAnsi="ＭＳ 明朝" w:hint="eastAsia"/>
          <w:szCs w:val="21"/>
        </w:rPr>
        <w:t>名分を記入してください。</w:t>
      </w:r>
    </w:p>
    <w:tbl>
      <w:tblPr>
        <w:tblpPr w:leftFromText="142" w:rightFromText="142" w:vertAnchor="text" w:horzAnchor="margin" w:tblpY="355"/>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
        <w:gridCol w:w="945"/>
        <w:gridCol w:w="735"/>
        <w:gridCol w:w="630"/>
        <w:gridCol w:w="3187"/>
        <w:gridCol w:w="2934"/>
      </w:tblGrid>
      <w:tr w:rsidR="003D5247" w:rsidRPr="003D5247" w14:paraId="2E36D84C" w14:textId="77777777" w:rsidTr="00573492">
        <w:trPr>
          <w:trHeight w:val="416"/>
        </w:trPr>
        <w:tc>
          <w:tcPr>
            <w:tcW w:w="599" w:type="dxa"/>
          </w:tcPr>
          <w:p w14:paraId="2E276ECE"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番号</w:t>
            </w:r>
          </w:p>
        </w:tc>
        <w:tc>
          <w:tcPr>
            <w:tcW w:w="945" w:type="dxa"/>
          </w:tcPr>
          <w:p w14:paraId="39D290B4" w14:textId="77777777" w:rsidR="00573492" w:rsidRPr="003D5247" w:rsidRDefault="00573492" w:rsidP="00573492">
            <w:pPr>
              <w:rPr>
                <w:rFonts w:ascii="ＭＳ 明朝" w:hAnsi="ＭＳ 明朝"/>
                <w:sz w:val="20"/>
                <w:szCs w:val="20"/>
              </w:rPr>
            </w:pPr>
            <w:r w:rsidRPr="003D5247">
              <w:rPr>
                <w:rFonts w:ascii="ＭＳ 明朝" w:hAnsi="ＭＳ 明朝" w:hint="eastAsia"/>
                <w:sz w:val="18"/>
                <w:szCs w:val="18"/>
              </w:rPr>
              <w:t>診療年月</w:t>
            </w:r>
          </w:p>
        </w:tc>
        <w:tc>
          <w:tcPr>
            <w:tcW w:w="735" w:type="dxa"/>
          </w:tcPr>
          <w:p w14:paraId="5E062840" w14:textId="6BD9C478" w:rsidR="00573492" w:rsidRPr="003D5247" w:rsidRDefault="009910E6" w:rsidP="00573492">
            <w:pPr>
              <w:rPr>
                <w:rFonts w:ascii="ＭＳ 明朝" w:hAnsi="ＭＳ 明朝"/>
                <w:sz w:val="18"/>
                <w:szCs w:val="18"/>
              </w:rPr>
            </w:pPr>
            <w:r w:rsidRPr="003D5247">
              <w:rPr>
                <w:rFonts w:ascii="ＭＳ 明朝" w:hAnsi="ＭＳ 明朝" w:hint="eastAsia"/>
                <w:sz w:val="18"/>
                <w:szCs w:val="18"/>
              </w:rPr>
              <w:t>年齢</w:t>
            </w:r>
          </w:p>
        </w:tc>
        <w:tc>
          <w:tcPr>
            <w:tcW w:w="630" w:type="dxa"/>
          </w:tcPr>
          <w:p w14:paraId="7D1B7BDE"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性別</w:t>
            </w:r>
          </w:p>
        </w:tc>
        <w:tc>
          <w:tcPr>
            <w:tcW w:w="3187" w:type="dxa"/>
          </w:tcPr>
          <w:p w14:paraId="247C2CAA"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診断名</w:t>
            </w:r>
          </w:p>
        </w:tc>
        <w:tc>
          <w:tcPr>
            <w:tcW w:w="2934" w:type="dxa"/>
          </w:tcPr>
          <w:p w14:paraId="7B1865E3" w14:textId="6A1A90C0" w:rsidR="00573492" w:rsidRPr="003D5247" w:rsidRDefault="00573492" w:rsidP="00573492">
            <w:pPr>
              <w:rPr>
                <w:rFonts w:ascii="ＭＳ 明朝" w:hAnsi="ＭＳ 明朝"/>
                <w:sz w:val="16"/>
                <w:szCs w:val="16"/>
              </w:rPr>
            </w:pPr>
            <w:r w:rsidRPr="003D5247">
              <w:rPr>
                <w:rFonts w:ascii="ＭＳ 明朝" w:hAnsi="ＭＳ 明朝" w:hint="eastAsia"/>
                <w:sz w:val="16"/>
                <w:szCs w:val="16"/>
              </w:rPr>
              <w:t>治療内容・特記事項等</w:t>
            </w:r>
          </w:p>
          <w:p w14:paraId="4D681D3F" w14:textId="012C388A" w:rsidR="00573492" w:rsidRPr="003D5247" w:rsidRDefault="000877A5" w:rsidP="00573492">
            <w:pPr>
              <w:rPr>
                <w:rFonts w:ascii="ＭＳ 明朝" w:hAnsi="ＭＳ 明朝"/>
                <w:sz w:val="18"/>
                <w:szCs w:val="18"/>
              </w:rPr>
            </w:pPr>
            <w:r w:rsidRPr="003D5247">
              <w:rPr>
                <w:rFonts w:ascii="ＭＳ 明朝" w:hAnsi="ＭＳ 明朝" w:hint="eastAsia"/>
                <w:sz w:val="16"/>
                <w:szCs w:val="16"/>
              </w:rPr>
              <w:t>（</w:t>
            </w:r>
            <w:r w:rsidR="00573492" w:rsidRPr="003D5247">
              <w:rPr>
                <w:rFonts w:ascii="ＭＳ 明朝" w:hAnsi="ＭＳ 明朝" w:hint="eastAsia"/>
                <w:sz w:val="16"/>
                <w:szCs w:val="16"/>
              </w:rPr>
              <w:t>使用薬剤名などを</w:t>
            </w:r>
            <w:r w:rsidR="009910E6" w:rsidRPr="003D5247">
              <w:rPr>
                <w:rFonts w:ascii="ＭＳ 明朝" w:hAnsi="ＭＳ 明朝" w:hint="eastAsia"/>
                <w:sz w:val="16"/>
                <w:szCs w:val="16"/>
              </w:rPr>
              <w:t>薬剤カテゴリーで</w:t>
            </w:r>
            <w:r w:rsidR="00573492" w:rsidRPr="003D5247">
              <w:rPr>
                <w:rFonts w:ascii="ＭＳ 明朝" w:hAnsi="ＭＳ 明朝" w:hint="eastAsia"/>
                <w:sz w:val="16"/>
                <w:szCs w:val="16"/>
              </w:rPr>
              <w:t>必ず記入のこと</w:t>
            </w:r>
            <w:r w:rsidRPr="003D5247">
              <w:rPr>
                <w:rFonts w:ascii="ＭＳ 明朝" w:hAnsi="ＭＳ 明朝" w:hint="eastAsia"/>
                <w:sz w:val="16"/>
                <w:szCs w:val="16"/>
              </w:rPr>
              <w:t>。）</w:t>
            </w:r>
          </w:p>
        </w:tc>
      </w:tr>
      <w:tr w:rsidR="003D5247" w:rsidRPr="003D5247" w14:paraId="6B346C44" w14:textId="77777777" w:rsidTr="00573492">
        <w:trPr>
          <w:trHeight w:val="780"/>
        </w:trPr>
        <w:tc>
          <w:tcPr>
            <w:tcW w:w="599" w:type="dxa"/>
            <w:tcBorders>
              <w:bottom w:val="dotted" w:sz="4" w:space="0" w:color="auto"/>
            </w:tcBorders>
          </w:tcPr>
          <w:p w14:paraId="0914B05B"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記入例</w:t>
            </w:r>
          </w:p>
        </w:tc>
        <w:tc>
          <w:tcPr>
            <w:tcW w:w="945" w:type="dxa"/>
            <w:tcBorders>
              <w:bottom w:val="dotted" w:sz="4" w:space="0" w:color="auto"/>
            </w:tcBorders>
          </w:tcPr>
          <w:p w14:paraId="79BE573D" w14:textId="77777777" w:rsidR="00573492" w:rsidRPr="003D5247" w:rsidRDefault="00573492" w:rsidP="00573492">
            <w:pPr>
              <w:rPr>
                <w:rFonts w:ascii="ＭＳ 明朝" w:hAnsi="ＭＳ 明朝"/>
                <w:sz w:val="18"/>
                <w:szCs w:val="18"/>
              </w:rPr>
            </w:pPr>
            <w:r w:rsidRPr="003D5247">
              <w:rPr>
                <w:rFonts w:ascii="ＭＳ 明朝" w:hAnsi="ＭＳ 明朝" w:hint="eastAsia"/>
                <w:sz w:val="18"/>
                <w:szCs w:val="18"/>
              </w:rPr>
              <w:t>○○（西暦）年</w:t>
            </w:r>
          </w:p>
          <w:p w14:paraId="1625CA9B" w14:textId="00BD3BC1" w:rsidR="00573492" w:rsidRPr="003D5247" w:rsidRDefault="00573492" w:rsidP="00573492">
            <w:pPr>
              <w:rPr>
                <w:rFonts w:ascii="ＭＳ 明朝" w:hAnsi="ＭＳ 明朝"/>
                <w:sz w:val="18"/>
                <w:szCs w:val="18"/>
              </w:rPr>
            </w:pPr>
            <w:r w:rsidRPr="003D5247">
              <w:rPr>
                <w:rFonts w:ascii="ＭＳ 明朝" w:hAnsi="ＭＳ 明朝" w:hint="eastAsia"/>
                <w:sz w:val="18"/>
                <w:szCs w:val="18"/>
              </w:rPr>
              <w:t>○月※</w:t>
            </w:r>
            <w:r w:rsidRPr="003D5247">
              <w:rPr>
                <w:rFonts w:ascii="ＭＳ 明朝" w:hAnsi="ＭＳ 明朝" w:hint="eastAsia"/>
                <w:sz w:val="18"/>
                <w:szCs w:val="18"/>
              </w:rPr>
              <w:t>1</w:t>
            </w:r>
          </w:p>
        </w:tc>
        <w:tc>
          <w:tcPr>
            <w:tcW w:w="735" w:type="dxa"/>
            <w:tcBorders>
              <w:bottom w:val="dotted" w:sz="4" w:space="0" w:color="auto"/>
            </w:tcBorders>
          </w:tcPr>
          <w:p w14:paraId="42DA5122" w14:textId="77777777" w:rsidR="00573492" w:rsidRPr="003D5247" w:rsidRDefault="00573492" w:rsidP="00573492">
            <w:pPr>
              <w:rPr>
                <w:rFonts w:ascii="ＭＳ 明朝" w:hAnsi="ＭＳ 明朝"/>
                <w:sz w:val="18"/>
                <w:szCs w:val="18"/>
              </w:rPr>
            </w:pPr>
          </w:p>
          <w:p w14:paraId="4C67615D" w14:textId="77777777" w:rsidR="00573492" w:rsidRPr="003D5247" w:rsidRDefault="00573492" w:rsidP="00573492">
            <w:pPr>
              <w:rPr>
                <w:rFonts w:ascii="ＭＳ 明朝" w:hAnsi="ＭＳ 明朝"/>
                <w:sz w:val="18"/>
                <w:szCs w:val="18"/>
              </w:rPr>
            </w:pPr>
            <w:r w:rsidRPr="003D5247">
              <w:rPr>
                <w:rFonts w:ascii="ＭＳ 明朝" w:hAnsi="ＭＳ 明朝" w:hint="eastAsia"/>
                <w:sz w:val="18"/>
                <w:szCs w:val="18"/>
              </w:rPr>
              <w:t>○歳</w:t>
            </w:r>
          </w:p>
        </w:tc>
        <w:tc>
          <w:tcPr>
            <w:tcW w:w="630" w:type="dxa"/>
            <w:tcBorders>
              <w:bottom w:val="dotted" w:sz="4" w:space="0" w:color="auto"/>
            </w:tcBorders>
          </w:tcPr>
          <w:p w14:paraId="350F08B9" w14:textId="77777777" w:rsidR="00573492" w:rsidRPr="003D5247" w:rsidRDefault="00573492" w:rsidP="00573492">
            <w:pPr>
              <w:jc w:val="center"/>
              <w:rPr>
                <w:rFonts w:ascii="ＭＳ 明朝" w:hAnsi="ＭＳ 明朝"/>
                <w:sz w:val="18"/>
                <w:szCs w:val="18"/>
              </w:rPr>
            </w:pPr>
          </w:p>
          <w:p w14:paraId="1CCE762E"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男</w:t>
            </w:r>
          </w:p>
        </w:tc>
        <w:tc>
          <w:tcPr>
            <w:tcW w:w="3187" w:type="dxa"/>
            <w:tcBorders>
              <w:bottom w:val="dotted" w:sz="4" w:space="0" w:color="auto"/>
            </w:tcBorders>
          </w:tcPr>
          <w:p w14:paraId="37987570" w14:textId="77777777" w:rsidR="00573492" w:rsidRPr="003D5247" w:rsidRDefault="00573492" w:rsidP="00573492">
            <w:pPr>
              <w:rPr>
                <w:rFonts w:ascii="ＭＳ 明朝" w:hAnsi="ＭＳ 明朝"/>
                <w:sz w:val="18"/>
                <w:szCs w:val="18"/>
                <w:lang w:eastAsia="zh-TW"/>
              </w:rPr>
            </w:pPr>
          </w:p>
          <w:p w14:paraId="6EDE2266" w14:textId="51F72F9C" w:rsidR="00573492" w:rsidRPr="003D5247" w:rsidRDefault="009910E6" w:rsidP="00573492">
            <w:pPr>
              <w:rPr>
                <w:rFonts w:ascii="ＭＳ 明朝" w:hAnsi="ＭＳ 明朝"/>
                <w:sz w:val="18"/>
                <w:szCs w:val="18"/>
                <w:lang w:eastAsia="zh-TW"/>
              </w:rPr>
            </w:pPr>
            <w:r w:rsidRPr="003D5247">
              <w:rPr>
                <w:rFonts w:ascii="ＭＳ 明朝" w:hAnsi="ＭＳ 明朝" w:hint="eastAsia"/>
                <w:sz w:val="18"/>
                <w:szCs w:val="18"/>
                <w:lang w:eastAsia="zh-TW"/>
              </w:rPr>
              <w:t>線維性過敏性肺炎（鳥関連）</w:t>
            </w:r>
          </w:p>
        </w:tc>
        <w:tc>
          <w:tcPr>
            <w:tcW w:w="2934" w:type="dxa"/>
            <w:tcBorders>
              <w:bottom w:val="dotted" w:sz="4" w:space="0" w:color="auto"/>
            </w:tcBorders>
          </w:tcPr>
          <w:p w14:paraId="5ADAA5A7" w14:textId="3324C95D" w:rsidR="00573492" w:rsidRPr="003D5247" w:rsidRDefault="009910E6" w:rsidP="00573492">
            <w:pPr>
              <w:rPr>
                <w:rFonts w:ascii="ＭＳ 明朝" w:hAnsi="ＭＳ 明朝"/>
                <w:sz w:val="18"/>
                <w:szCs w:val="18"/>
              </w:rPr>
            </w:pPr>
            <w:r w:rsidRPr="003D5247">
              <w:rPr>
                <w:rFonts w:ascii="ＭＳ 明朝" w:hAnsi="ＭＳ 明朝" w:hint="eastAsia"/>
                <w:sz w:val="18"/>
                <w:szCs w:val="18"/>
              </w:rPr>
              <w:t>抗原回避</w:t>
            </w:r>
            <w:r w:rsidR="00573492" w:rsidRPr="003D5247">
              <w:rPr>
                <w:rFonts w:ascii="ＭＳ 明朝" w:hAnsi="ＭＳ 明朝" w:hint="eastAsia"/>
                <w:sz w:val="18"/>
                <w:szCs w:val="18"/>
              </w:rPr>
              <w:t>、</w:t>
            </w:r>
          </w:p>
          <w:p w14:paraId="77149210" w14:textId="76FB8271" w:rsidR="00573492" w:rsidRPr="003D5247" w:rsidRDefault="009910E6" w:rsidP="009910E6">
            <w:pPr>
              <w:rPr>
                <w:rFonts w:ascii="ＭＳ 明朝" w:hAnsi="ＭＳ 明朝"/>
                <w:sz w:val="18"/>
                <w:szCs w:val="18"/>
              </w:rPr>
            </w:pPr>
            <w:r w:rsidRPr="003D5247">
              <w:rPr>
                <w:rFonts w:ascii="ＭＳ 明朝" w:hAnsi="ＭＳ 明朝" w:hint="eastAsia"/>
                <w:sz w:val="18"/>
                <w:szCs w:val="18"/>
              </w:rPr>
              <w:t>ステロイド薬、免疫抑制薬、抗線維化薬</w:t>
            </w:r>
          </w:p>
        </w:tc>
      </w:tr>
      <w:tr w:rsidR="003D5247" w:rsidRPr="003D5247" w14:paraId="09EC2221" w14:textId="77777777" w:rsidTr="00573492">
        <w:trPr>
          <w:trHeight w:val="733"/>
        </w:trPr>
        <w:tc>
          <w:tcPr>
            <w:tcW w:w="599" w:type="dxa"/>
            <w:tcBorders>
              <w:top w:val="dotted" w:sz="4" w:space="0" w:color="auto"/>
              <w:bottom w:val="dotted" w:sz="4" w:space="0" w:color="auto"/>
            </w:tcBorders>
          </w:tcPr>
          <w:p w14:paraId="552A61AA" w14:textId="77777777" w:rsidR="00573492" w:rsidRPr="003D5247" w:rsidRDefault="00573492" w:rsidP="00573492">
            <w:pPr>
              <w:jc w:val="center"/>
              <w:rPr>
                <w:rFonts w:ascii="ＭＳ 明朝" w:hAnsi="ＭＳ 明朝"/>
                <w:sz w:val="18"/>
                <w:szCs w:val="18"/>
              </w:rPr>
            </w:pPr>
          </w:p>
          <w:p w14:paraId="55F1A56D"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1</w:t>
            </w:r>
          </w:p>
        </w:tc>
        <w:tc>
          <w:tcPr>
            <w:tcW w:w="945" w:type="dxa"/>
            <w:tcBorders>
              <w:top w:val="dotted" w:sz="4" w:space="0" w:color="auto"/>
              <w:bottom w:val="dotted" w:sz="4" w:space="0" w:color="auto"/>
            </w:tcBorders>
          </w:tcPr>
          <w:p w14:paraId="32642B4D"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47DE079B"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2BD6AEF6"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6602CB30"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1439D6A5" w14:textId="77777777" w:rsidR="00573492" w:rsidRPr="003D5247" w:rsidRDefault="00573492" w:rsidP="00573492">
            <w:pPr>
              <w:rPr>
                <w:rFonts w:ascii="ＭＳ 明朝" w:hAnsi="ＭＳ 明朝"/>
                <w:sz w:val="18"/>
                <w:szCs w:val="18"/>
              </w:rPr>
            </w:pPr>
          </w:p>
        </w:tc>
      </w:tr>
      <w:tr w:rsidR="003D5247" w:rsidRPr="003D5247" w14:paraId="30680BCA" w14:textId="77777777" w:rsidTr="00573492">
        <w:trPr>
          <w:trHeight w:val="712"/>
        </w:trPr>
        <w:tc>
          <w:tcPr>
            <w:tcW w:w="599" w:type="dxa"/>
            <w:tcBorders>
              <w:top w:val="dotted" w:sz="4" w:space="0" w:color="auto"/>
              <w:bottom w:val="dotted" w:sz="4" w:space="0" w:color="auto"/>
            </w:tcBorders>
          </w:tcPr>
          <w:p w14:paraId="42E60994" w14:textId="77777777" w:rsidR="00573492" w:rsidRPr="003D5247" w:rsidRDefault="00573492" w:rsidP="00573492">
            <w:pPr>
              <w:jc w:val="center"/>
              <w:rPr>
                <w:rFonts w:ascii="ＭＳ 明朝" w:hAnsi="ＭＳ 明朝"/>
                <w:sz w:val="18"/>
                <w:szCs w:val="18"/>
              </w:rPr>
            </w:pPr>
          </w:p>
          <w:p w14:paraId="0E0A5872"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2</w:t>
            </w:r>
          </w:p>
        </w:tc>
        <w:tc>
          <w:tcPr>
            <w:tcW w:w="945" w:type="dxa"/>
            <w:tcBorders>
              <w:top w:val="dotted" w:sz="4" w:space="0" w:color="auto"/>
              <w:bottom w:val="dotted" w:sz="4" w:space="0" w:color="auto"/>
            </w:tcBorders>
          </w:tcPr>
          <w:p w14:paraId="3DEFD38C"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34937C4D"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191452AB"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3BB4228B"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089DFFB9" w14:textId="77777777" w:rsidR="00573492" w:rsidRPr="003D5247" w:rsidRDefault="00573492" w:rsidP="00573492">
            <w:pPr>
              <w:rPr>
                <w:rFonts w:ascii="ＭＳ 明朝" w:hAnsi="ＭＳ 明朝"/>
                <w:sz w:val="18"/>
                <w:szCs w:val="18"/>
              </w:rPr>
            </w:pPr>
          </w:p>
        </w:tc>
      </w:tr>
      <w:tr w:rsidR="003D5247" w:rsidRPr="003D5247" w14:paraId="5EB37BDD" w14:textId="77777777" w:rsidTr="00573492">
        <w:trPr>
          <w:trHeight w:val="706"/>
        </w:trPr>
        <w:tc>
          <w:tcPr>
            <w:tcW w:w="599" w:type="dxa"/>
            <w:tcBorders>
              <w:top w:val="dotted" w:sz="4" w:space="0" w:color="auto"/>
              <w:bottom w:val="dotted" w:sz="4" w:space="0" w:color="auto"/>
            </w:tcBorders>
          </w:tcPr>
          <w:p w14:paraId="229904F9" w14:textId="77777777" w:rsidR="00573492" w:rsidRPr="003D5247" w:rsidRDefault="00573492" w:rsidP="00573492">
            <w:pPr>
              <w:jc w:val="center"/>
              <w:rPr>
                <w:rFonts w:ascii="ＭＳ 明朝" w:hAnsi="ＭＳ 明朝"/>
                <w:sz w:val="18"/>
                <w:szCs w:val="18"/>
              </w:rPr>
            </w:pPr>
          </w:p>
          <w:p w14:paraId="63608DF6"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3</w:t>
            </w:r>
          </w:p>
        </w:tc>
        <w:tc>
          <w:tcPr>
            <w:tcW w:w="945" w:type="dxa"/>
            <w:tcBorders>
              <w:top w:val="dotted" w:sz="4" w:space="0" w:color="auto"/>
              <w:bottom w:val="dotted" w:sz="4" w:space="0" w:color="auto"/>
            </w:tcBorders>
          </w:tcPr>
          <w:p w14:paraId="0A32F77A"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604CC661"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7C6366E1"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0C6EB84F"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0EA157D7" w14:textId="77777777" w:rsidR="00573492" w:rsidRPr="003D5247" w:rsidRDefault="00573492" w:rsidP="00573492">
            <w:pPr>
              <w:rPr>
                <w:rFonts w:ascii="ＭＳ 明朝" w:hAnsi="ＭＳ 明朝"/>
                <w:sz w:val="18"/>
                <w:szCs w:val="18"/>
              </w:rPr>
            </w:pPr>
          </w:p>
        </w:tc>
      </w:tr>
      <w:tr w:rsidR="003D5247" w:rsidRPr="003D5247" w14:paraId="66B0B5A8" w14:textId="77777777" w:rsidTr="00573492">
        <w:trPr>
          <w:trHeight w:val="712"/>
        </w:trPr>
        <w:tc>
          <w:tcPr>
            <w:tcW w:w="599" w:type="dxa"/>
            <w:tcBorders>
              <w:top w:val="dotted" w:sz="4" w:space="0" w:color="auto"/>
              <w:bottom w:val="dotted" w:sz="4" w:space="0" w:color="auto"/>
            </w:tcBorders>
          </w:tcPr>
          <w:p w14:paraId="26A3C64C" w14:textId="77777777" w:rsidR="00573492" w:rsidRPr="003D5247" w:rsidRDefault="00573492" w:rsidP="00573492">
            <w:pPr>
              <w:jc w:val="center"/>
              <w:rPr>
                <w:rFonts w:ascii="ＭＳ 明朝" w:hAnsi="ＭＳ 明朝"/>
                <w:sz w:val="18"/>
                <w:szCs w:val="18"/>
              </w:rPr>
            </w:pPr>
          </w:p>
          <w:p w14:paraId="73FB127F"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4</w:t>
            </w:r>
          </w:p>
        </w:tc>
        <w:tc>
          <w:tcPr>
            <w:tcW w:w="945" w:type="dxa"/>
            <w:tcBorders>
              <w:top w:val="dotted" w:sz="4" w:space="0" w:color="auto"/>
              <w:bottom w:val="dotted" w:sz="4" w:space="0" w:color="auto"/>
            </w:tcBorders>
          </w:tcPr>
          <w:p w14:paraId="02017785"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0D52D3A8"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3D8E7933"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1DCC6798"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45AF071D" w14:textId="77777777" w:rsidR="00573492" w:rsidRPr="003D5247" w:rsidRDefault="00573492" w:rsidP="00573492">
            <w:pPr>
              <w:rPr>
                <w:rFonts w:ascii="ＭＳ 明朝" w:hAnsi="ＭＳ 明朝"/>
                <w:sz w:val="18"/>
                <w:szCs w:val="18"/>
              </w:rPr>
            </w:pPr>
          </w:p>
        </w:tc>
      </w:tr>
      <w:tr w:rsidR="003D5247" w:rsidRPr="003D5247" w14:paraId="4BFA689F" w14:textId="77777777" w:rsidTr="00573492">
        <w:trPr>
          <w:trHeight w:val="705"/>
        </w:trPr>
        <w:tc>
          <w:tcPr>
            <w:tcW w:w="599" w:type="dxa"/>
            <w:tcBorders>
              <w:top w:val="dotted" w:sz="4" w:space="0" w:color="auto"/>
              <w:bottom w:val="dotted" w:sz="4" w:space="0" w:color="auto"/>
            </w:tcBorders>
          </w:tcPr>
          <w:p w14:paraId="2435CADF" w14:textId="77777777" w:rsidR="00573492" w:rsidRPr="003D5247" w:rsidRDefault="00573492" w:rsidP="00573492">
            <w:pPr>
              <w:jc w:val="center"/>
              <w:rPr>
                <w:rFonts w:ascii="ＭＳ 明朝" w:hAnsi="ＭＳ 明朝"/>
                <w:sz w:val="18"/>
                <w:szCs w:val="18"/>
              </w:rPr>
            </w:pPr>
          </w:p>
          <w:p w14:paraId="3EB48283"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5</w:t>
            </w:r>
          </w:p>
        </w:tc>
        <w:tc>
          <w:tcPr>
            <w:tcW w:w="945" w:type="dxa"/>
            <w:tcBorders>
              <w:top w:val="dotted" w:sz="4" w:space="0" w:color="auto"/>
              <w:bottom w:val="dotted" w:sz="4" w:space="0" w:color="auto"/>
            </w:tcBorders>
          </w:tcPr>
          <w:p w14:paraId="2DFFA997"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4419E311"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3028DB84"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2A7A36B7"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2D91C334" w14:textId="77777777" w:rsidR="00573492" w:rsidRPr="003D5247" w:rsidRDefault="00573492" w:rsidP="00573492">
            <w:pPr>
              <w:rPr>
                <w:rFonts w:ascii="ＭＳ 明朝" w:hAnsi="ＭＳ 明朝"/>
                <w:sz w:val="18"/>
                <w:szCs w:val="18"/>
              </w:rPr>
            </w:pPr>
          </w:p>
        </w:tc>
      </w:tr>
      <w:tr w:rsidR="003D5247" w:rsidRPr="003D5247" w14:paraId="73727695" w14:textId="77777777" w:rsidTr="00573492">
        <w:trPr>
          <w:trHeight w:val="712"/>
        </w:trPr>
        <w:tc>
          <w:tcPr>
            <w:tcW w:w="599" w:type="dxa"/>
            <w:tcBorders>
              <w:top w:val="dotted" w:sz="4" w:space="0" w:color="auto"/>
              <w:bottom w:val="dotted" w:sz="4" w:space="0" w:color="auto"/>
            </w:tcBorders>
          </w:tcPr>
          <w:p w14:paraId="608C8795" w14:textId="77777777" w:rsidR="00573492" w:rsidRPr="003D5247" w:rsidRDefault="00573492" w:rsidP="00573492">
            <w:pPr>
              <w:jc w:val="center"/>
              <w:rPr>
                <w:rFonts w:ascii="ＭＳ 明朝" w:hAnsi="ＭＳ 明朝"/>
                <w:sz w:val="18"/>
                <w:szCs w:val="18"/>
              </w:rPr>
            </w:pPr>
          </w:p>
          <w:p w14:paraId="0A3A4795"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6</w:t>
            </w:r>
          </w:p>
        </w:tc>
        <w:tc>
          <w:tcPr>
            <w:tcW w:w="945" w:type="dxa"/>
            <w:tcBorders>
              <w:top w:val="dotted" w:sz="4" w:space="0" w:color="auto"/>
              <w:bottom w:val="dotted" w:sz="4" w:space="0" w:color="auto"/>
            </w:tcBorders>
          </w:tcPr>
          <w:p w14:paraId="78D8DA8B"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32450846"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1D5B2FFC"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4E4CA61F"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6D8DC95A" w14:textId="77777777" w:rsidR="00573492" w:rsidRPr="003D5247" w:rsidRDefault="00573492" w:rsidP="00573492">
            <w:pPr>
              <w:rPr>
                <w:rFonts w:ascii="ＭＳ 明朝" w:hAnsi="ＭＳ 明朝"/>
                <w:sz w:val="18"/>
                <w:szCs w:val="18"/>
              </w:rPr>
            </w:pPr>
          </w:p>
        </w:tc>
      </w:tr>
      <w:tr w:rsidR="003D5247" w:rsidRPr="003D5247" w14:paraId="49340AF5" w14:textId="77777777" w:rsidTr="00573492">
        <w:trPr>
          <w:trHeight w:val="706"/>
        </w:trPr>
        <w:tc>
          <w:tcPr>
            <w:tcW w:w="599" w:type="dxa"/>
            <w:tcBorders>
              <w:top w:val="dotted" w:sz="4" w:space="0" w:color="auto"/>
              <w:bottom w:val="dotted" w:sz="4" w:space="0" w:color="auto"/>
            </w:tcBorders>
          </w:tcPr>
          <w:p w14:paraId="093C19C2" w14:textId="77777777" w:rsidR="00573492" w:rsidRPr="003D5247" w:rsidRDefault="00573492" w:rsidP="00573492">
            <w:pPr>
              <w:jc w:val="center"/>
              <w:rPr>
                <w:rFonts w:ascii="ＭＳ 明朝" w:hAnsi="ＭＳ 明朝"/>
                <w:sz w:val="18"/>
                <w:szCs w:val="18"/>
              </w:rPr>
            </w:pPr>
          </w:p>
          <w:p w14:paraId="61B4E30B"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7</w:t>
            </w:r>
          </w:p>
        </w:tc>
        <w:tc>
          <w:tcPr>
            <w:tcW w:w="945" w:type="dxa"/>
            <w:tcBorders>
              <w:top w:val="dotted" w:sz="4" w:space="0" w:color="auto"/>
              <w:bottom w:val="dotted" w:sz="4" w:space="0" w:color="auto"/>
            </w:tcBorders>
          </w:tcPr>
          <w:p w14:paraId="73770658"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383B46A5"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5511F857"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2D70F7A0"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61D87CAE" w14:textId="77777777" w:rsidR="00573492" w:rsidRPr="003D5247" w:rsidRDefault="00573492" w:rsidP="00573492">
            <w:pPr>
              <w:rPr>
                <w:rFonts w:ascii="ＭＳ 明朝" w:hAnsi="ＭＳ 明朝"/>
                <w:sz w:val="18"/>
                <w:szCs w:val="18"/>
              </w:rPr>
            </w:pPr>
          </w:p>
        </w:tc>
      </w:tr>
      <w:tr w:rsidR="003D5247" w:rsidRPr="003D5247" w14:paraId="391CE748" w14:textId="77777777" w:rsidTr="00573492">
        <w:trPr>
          <w:trHeight w:val="713"/>
        </w:trPr>
        <w:tc>
          <w:tcPr>
            <w:tcW w:w="599" w:type="dxa"/>
            <w:tcBorders>
              <w:top w:val="dotted" w:sz="4" w:space="0" w:color="auto"/>
              <w:bottom w:val="dotted" w:sz="4" w:space="0" w:color="auto"/>
            </w:tcBorders>
          </w:tcPr>
          <w:p w14:paraId="6C953A7C" w14:textId="77777777" w:rsidR="00573492" w:rsidRPr="003D5247" w:rsidRDefault="00573492" w:rsidP="00573492">
            <w:pPr>
              <w:jc w:val="center"/>
              <w:rPr>
                <w:rFonts w:ascii="ＭＳ 明朝" w:hAnsi="ＭＳ 明朝"/>
                <w:sz w:val="18"/>
                <w:szCs w:val="18"/>
              </w:rPr>
            </w:pPr>
          </w:p>
          <w:p w14:paraId="33F18CF3"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8</w:t>
            </w:r>
          </w:p>
        </w:tc>
        <w:tc>
          <w:tcPr>
            <w:tcW w:w="945" w:type="dxa"/>
            <w:tcBorders>
              <w:top w:val="dotted" w:sz="4" w:space="0" w:color="auto"/>
              <w:bottom w:val="dotted" w:sz="4" w:space="0" w:color="auto"/>
            </w:tcBorders>
          </w:tcPr>
          <w:p w14:paraId="54B92150"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5D3FEE80"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78AD88AD"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34614F6E"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14310F19" w14:textId="77777777" w:rsidR="00573492" w:rsidRPr="003D5247" w:rsidRDefault="00573492" w:rsidP="00573492">
            <w:pPr>
              <w:rPr>
                <w:rFonts w:ascii="ＭＳ 明朝" w:hAnsi="ＭＳ 明朝"/>
                <w:sz w:val="18"/>
                <w:szCs w:val="18"/>
              </w:rPr>
            </w:pPr>
          </w:p>
        </w:tc>
      </w:tr>
      <w:tr w:rsidR="003D5247" w:rsidRPr="003D5247" w14:paraId="11984815" w14:textId="77777777" w:rsidTr="00757875">
        <w:trPr>
          <w:trHeight w:val="706"/>
        </w:trPr>
        <w:tc>
          <w:tcPr>
            <w:tcW w:w="599" w:type="dxa"/>
            <w:tcBorders>
              <w:top w:val="dotted" w:sz="4" w:space="0" w:color="auto"/>
              <w:bottom w:val="dotted" w:sz="4" w:space="0" w:color="auto"/>
            </w:tcBorders>
          </w:tcPr>
          <w:p w14:paraId="24E18DA6" w14:textId="77777777" w:rsidR="00573492" w:rsidRPr="003D5247" w:rsidRDefault="00573492" w:rsidP="00573492">
            <w:pPr>
              <w:jc w:val="center"/>
              <w:rPr>
                <w:rFonts w:ascii="ＭＳ 明朝" w:hAnsi="ＭＳ 明朝"/>
                <w:sz w:val="18"/>
                <w:szCs w:val="18"/>
              </w:rPr>
            </w:pPr>
          </w:p>
          <w:p w14:paraId="7C03E0A2"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9</w:t>
            </w:r>
          </w:p>
        </w:tc>
        <w:tc>
          <w:tcPr>
            <w:tcW w:w="945" w:type="dxa"/>
            <w:tcBorders>
              <w:top w:val="dotted" w:sz="4" w:space="0" w:color="auto"/>
              <w:bottom w:val="dotted" w:sz="4" w:space="0" w:color="auto"/>
            </w:tcBorders>
          </w:tcPr>
          <w:p w14:paraId="3BCDA40F"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dotted" w:sz="4" w:space="0" w:color="auto"/>
            </w:tcBorders>
          </w:tcPr>
          <w:p w14:paraId="5B1B9B01"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dotted" w:sz="4" w:space="0" w:color="auto"/>
            </w:tcBorders>
          </w:tcPr>
          <w:p w14:paraId="4D16611C"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dotted" w:sz="4" w:space="0" w:color="auto"/>
            </w:tcBorders>
          </w:tcPr>
          <w:p w14:paraId="6E9850A7"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dotted" w:sz="4" w:space="0" w:color="auto"/>
            </w:tcBorders>
          </w:tcPr>
          <w:p w14:paraId="645AFC92" w14:textId="77777777" w:rsidR="00573492" w:rsidRPr="003D5247" w:rsidRDefault="00573492" w:rsidP="00573492">
            <w:pPr>
              <w:rPr>
                <w:rFonts w:ascii="ＭＳ 明朝" w:hAnsi="ＭＳ 明朝"/>
                <w:sz w:val="18"/>
                <w:szCs w:val="18"/>
              </w:rPr>
            </w:pPr>
          </w:p>
        </w:tc>
      </w:tr>
      <w:tr w:rsidR="003D5247" w:rsidRPr="003D5247" w14:paraId="63A48CB1" w14:textId="77777777" w:rsidTr="00757875">
        <w:trPr>
          <w:trHeight w:val="714"/>
        </w:trPr>
        <w:tc>
          <w:tcPr>
            <w:tcW w:w="599" w:type="dxa"/>
            <w:tcBorders>
              <w:top w:val="dotted" w:sz="4" w:space="0" w:color="auto"/>
              <w:bottom w:val="single" w:sz="4" w:space="0" w:color="auto"/>
            </w:tcBorders>
          </w:tcPr>
          <w:p w14:paraId="1A11F558" w14:textId="77777777" w:rsidR="00573492" w:rsidRPr="003D5247" w:rsidRDefault="00573492" w:rsidP="00573492">
            <w:pPr>
              <w:jc w:val="center"/>
              <w:rPr>
                <w:rFonts w:ascii="ＭＳ 明朝" w:hAnsi="ＭＳ 明朝"/>
                <w:sz w:val="18"/>
                <w:szCs w:val="18"/>
              </w:rPr>
            </w:pPr>
          </w:p>
          <w:p w14:paraId="3DFDEEC9" w14:textId="77777777"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10</w:t>
            </w:r>
          </w:p>
        </w:tc>
        <w:tc>
          <w:tcPr>
            <w:tcW w:w="945" w:type="dxa"/>
            <w:tcBorders>
              <w:top w:val="dotted" w:sz="4" w:space="0" w:color="auto"/>
              <w:bottom w:val="single" w:sz="4" w:space="0" w:color="auto"/>
            </w:tcBorders>
          </w:tcPr>
          <w:p w14:paraId="51BE693D" w14:textId="77777777" w:rsidR="00573492" w:rsidRPr="003D5247" w:rsidRDefault="00573492" w:rsidP="00573492">
            <w:pPr>
              <w:rPr>
                <w:rFonts w:ascii="ＭＳ 明朝" w:hAnsi="ＭＳ 明朝"/>
                <w:sz w:val="18"/>
                <w:szCs w:val="18"/>
              </w:rPr>
            </w:pPr>
          </w:p>
        </w:tc>
        <w:tc>
          <w:tcPr>
            <w:tcW w:w="735" w:type="dxa"/>
            <w:tcBorders>
              <w:top w:val="dotted" w:sz="4" w:space="0" w:color="auto"/>
              <w:bottom w:val="single" w:sz="4" w:space="0" w:color="auto"/>
            </w:tcBorders>
          </w:tcPr>
          <w:p w14:paraId="10D8294C" w14:textId="77777777" w:rsidR="00573492" w:rsidRPr="003D5247" w:rsidRDefault="00573492" w:rsidP="00573492">
            <w:pPr>
              <w:rPr>
                <w:rFonts w:ascii="ＭＳ 明朝" w:hAnsi="ＭＳ 明朝"/>
                <w:sz w:val="18"/>
                <w:szCs w:val="18"/>
              </w:rPr>
            </w:pPr>
          </w:p>
        </w:tc>
        <w:tc>
          <w:tcPr>
            <w:tcW w:w="630" w:type="dxa"/>
            <w:tcBorders>
              <w:top w:val="dotted" w:sz="4" w:space="0" w:color="auto"/>
              <w:bottom w:val="single" w:sz="4" w:space="0" w:color="auto"/>
            </w:tcBorders>
          </w:tcPr>
          <w:p w14:paraId="4FB4FDCF" w14:textId="77777777" w:rsidR="00573492" w:rsidRPr="003D5247" w:rsidRDefault="00573492" w:rsidP="00573492">
            <w:pPr>
              <w:jc w:val="center"/>
              <w:rPr>
                <w:rFonts w:ascii="ＭＳ 明朝" w:hAnsi="ＭＳ 明朝"/>
                <w:sz w:val="18"/>
                <w:szCs w:val="18"/>
              </w:rPr>
            </w:pPr>
          </w:p>
        </w:tc>
        <w:tc>
          <w:tcPr>
            <w:tcW w:w="3187" w:type="dxa"/>
            <w:tcBorders>
              <w:top w:val="dotted" w:sz="4" w:space="0" w:color="auto"/>
              <w:bottom w:val="single" w:sz="4" w:space="0" w:color="auto"/>
            </w:tcBorders>
          </w:tcPr>
          <w:p w14:paraId="6D79C6B0" w14:textId="77777777" w:rsidR="00573492" w:rsidRPr="003D5247" w:rsidRDefault="00573492" w:rsidP="00573492">
            <w:pPr>
              <w:rPr>
                <w:rFonts w:ascii="ＭＳ 明朝" w:hAnsi="ＭＳ 明朝"/>
                <w:sz w:val="18"/>
                <w:szCs w:val="18"/>
              </w:rPr>
            </w:pPr>
          </w:p>
        </w:tc>
        <w:tc>
          <w:tcPr>
            <w:tcW w:w="2934" w:type="dxa"/>
            <w:tcBorders>
              <w:top w:val="dotted" w:sz="4" w:space="0" w:color="auto"/>
              <w:bottom w:val="single" w:sz="4" w:space="0" w:color="auto"/>
            </w:tcBorders>
          </w:tcPr>
          <w:p w14:paraId="73C83BA1" w14:textId="77777777" w:rsidR="00573492" w:rsidRPr="003D5247" w:rsidRDefault="00573492" w:rsidP="00573492">
            <w:pPr>
              <w:rPr>
                <w:rFonts w:ascii="ＭＳ 明朝" w:hAnsi="ＭＳ 明朝"/>
                <w:sz w:val="18"/>
                <w:szCs w:val="18"/>
              </w:rPr>
            </w:pPr>
          </w:p>
        </w:tc>
      </w:tr>
    </w:tbl>
    <w:p w14:paraId="0964967A" w14:textId="77777777" w:rsidR="00573492" w:rsidRPr="003D5247" w:rsidRDefault="00573492" w:rsidP="00573492">
      <w:pPr>
        <w:jc w:val="center"/>
        <w:rPr>
          <w:rFonts w:ascii="ＭＳ 明朝" w:hAnsi="ＭＳ 明朝"/>
        </w:rPr>
      </w:pPr>
    </w:p>
    <w:p w14:paraId="638EE95E" w14:textId="38674AC4" w:rsidR="0089367C" w:rsidRPr="003D5247" w:rsidRDefault="0089367C" w:rsidP="00573492">
      <w:pPr>
        <w:jc w:val="right"/>
        <w:rPr>
          <w:rFonts w:ascii="ＭＳ 明朝" w:hAnsi="ＭＳ 明朝"/>
          <w:sz w:val="16"/>
          <w:szCs w:val="16"/>
        </w:rPr>
      </w:pPr>
    </w:p>
    <w:p w14:paraId="5535018A" w14:textId="77777777" w:rsidR="0089367C" w:rsidRPr="003D5247" w:rsidRDefault="0089367C" w:rsidP="0089367C">
      <w:pPr>
        <w:spacing w:line="260" w:lineRule="exact"/>
        <w:rPr>
          <w:rFonts w:ascii="ＭＳ 明朝" w:hAnsi="ＭＳ 明朝"/>
          <w:sz w:val="18"/>
          <w:szCs w:val="18"/>
        </w:rPr>
      </w:pPr>
    </w:p>
    <w:p w14:paraId="34DDEEE5" w14:textId="09CD58B3" w:rsidR="00ED2E86" w:rsidRPr="003D5247" w:rsidRDefault="00ED2E86" w:rsidP="0089367C">
      <w:pPr>
        <w:spacing w:line="260" w:lineRule="exact"/>
        <w:rPr>
          <w:rFonts w:ascii="ＭＳ 明朝" w:hAnsi="ＭＳ 明朝"/>
          <w:sz w:val="18"/>
          <w:szCs w:val="18"/>
        </w:rPr>
      </w:pPr>
      <w:r w:rsidRPr="003D5247">
        <w:rPr>
          <w:rFonts w:ascii="ＭＳ 明朝" w:hAnsi="ＭＳ 明朝"/>
          <w:sz w:val="18"/>
          <w:szCs w:val="18"/>
        </w:rPr>
        <w:br w:type="page"/>
      </w:r>
    </w:p>
    <w:p w14:paraId="7DB259E6" w14:textId="77777777" w:rsidR="00573492" w:rsidRPr="003D5247" w:rsidRDefault="00573492" w:rsidP="0089367C">
      <w:pPr>
        <w:spacing w:line="260" w:lineRule="exact"/>
        <w:rPr>
          <w:rFonts w:ascii="ＭＳ 明朝" w:hAnsi="ＭＳ 明朝"/>
          <w:sz w:val="18"/>
          <w:szCs w:val="18"/>
        </w:rPr>
      </w:pPr>
    </w:p>
    <w:p w14:paraId="379A7A95" w14:textId="15E47E71" w:rsidR="0089367C" w:rsidRPr="003D5247" w:rsidRDefault="0089367C" w:rsidP="00757875">
      <w:pPr>
        <w:jc w:val="center"/>
        <w:rPr>
          <w:rFonts w:ascii="ＭＳ 明朝" w:hAnsi="ＭＳ 明朝"/>
          <w:b/>
          <w:sz w:val="32"/>
          <w:szCs w:val="32"/>
        </w:rPr>
      </w:pPr>
      <w:r w:rsidRPr="003D5247">
        <w:rPr>
          <w:rFonts w:ascii="ＭＳ 明朝" w:hAnsi="ＭＳ 明朝" w:hint="eastAsia"/>
          <w:b/>
          <w:sz w:val="32"/>
          <w:szCs w:val="32"/>
        </w:rPr>
        <w:t>診療実績書（</w:t>
      </w:r>
      <w:r w:rsidRPr="003D5247">
        <w:rPr>
          <w:rFonts w:ascii="ＭＳ 明朝" w:hAnsi="ＭＳ 明朝" w:hint="eastAsia"/>
          <w:b/>
          <w:sz w:val="32"/>
          <w:szCs w:val="32"/>
        </w:rPr>
        <w:t>2</w:t>
      </w:r>
      <w:r w:rsidRPr="003D5247">
        <w:rPr>
          <w:rFonts w:ascii="ＭＳ 明朝" w:hAnsi="ＭＳ 明朝" w:hint="eastAsia"/>
          <w:b/>
          <w:sz w:val="32"/>
          <w:szCs w:val="32"/>
        </w:rPr>
        <w:t>）</w:t>
      </w:r>
    </w:p>
    <w:p w14:paraId="4109F5EF" w14:textId="77777777" w:rsidR="00757875" w:rsidRPr="003D5247" w:rsidRDefault="00757875" w:rsidP="00757875">
      <w:pPr>
        <w:jc w:val="center"/>
        <w:rPr>
          <w:rFonts w:ascii="ＭＳ 明朝" w:hAnsi="ＭＳ 明朝"/>
          <w:u w:val="single"/>
        </w:rPr>
      </w:pPr>
    </w:p>
    <w:p w14:paraId="3C5D85D0" w14:textId="17BCAC99" w:rsidR="0089367C" w:rsidRPr="003D5247" w:rsidRDefault="0089367C" w:rsidP="0089367C">
      <w:pPr>
        <w:jc w:val="right"/>
        <w:rPr>
          <w:rFonts w:ascii="ＭＳ 明朝" w:hAnsi="ＭＳ 明朝"/>
          <w:sz w:val="16"/>
          <w:szCs w:val="16"/>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3D5247" w:rsidRPr="003D5247" w14:paraId="5F69FAF5" w14:textId="77777777" w:rsidTr="00DC52A5">
        <w:trPr>
          <w:trHeight w:val="614"/>
        </w:trPr>
        <w:tc>
          <w:tcPr>
            <w:tcW w:w="709" w:type="dxa"/>
          </w:tcPr>
          <w:p w14:paraId="6AE354AD" w14:textId="34FC4D74"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番号</w:t>
            </w:r>
          </w:p>
        </w:tc>
        <w:tc>
          <w:tcPr>
            <w:tcW w:w="992" w:type="dxa"/>
          </w:tcPr>
          <w:p w14:paraId="2E346211" w14:textId="44D5A7DD" w:rsidR="00573492" w:rsidRPr="003D5247" w:rsidRDefault="00573492" w:rsidP="00573492">
            <w:pPr>
              <w:rPr>
                <w:rFonts w:ascii="ＭＳ 明朝" w:hAnsi="ＭＳ 明朝"/>
                <w:sz w:val="20"/>
                <w:szCs w:val="20"/>
              </w:rPr>
            </w:pPr>
            <w:r w:rsidRPr="003D5247">
              <w:rPr>
                <w:rFonts w:ascii="ＭＳ 明朝" w:hAnsi="ＭＳ 明朝" w:hint="eastAsia"/>
                <w:sz w:val="18"/>
                <w:szCs w:val="18"/>
              </w:rPr>
              <w:t>診療年月</w:t>
            </w:r>
          </w:p>
        </w:tc>
        <w:tc>
          <w:tcPr>
            <w:tcW w:w="698" w:type="dxa"/>
          </w:tcPr>
          <w:p w14:paraId="2AA2EB56" w14:textId="3001AF28" w:rsidR="00573492" w:rsidRPr="003D5247" w:rsidRDefault="009910E6" w:rsidP="00573492">
            <w:pPr>
              <w:rPr>
                <w:rFonts w:ascii="ＭＳ 明朝" w:hAnsi="ＭＳ 明朝"/>
                <w:sz w:val="18"/>
                <w:szCs w:val="18"/>
              </w:rPr>
            </w:pPr>
            <w:r w:rsidRPr="003D5247">
              <w:rPr>
                <w:rFonts w:ascii="ＭＳ 明朝" w:hAnsi="ＭＳ 明朝" w:hint="eastAsia"/>
                <w:sz w:val="18"/>
                <w:szCs w:val="18"/>
              </w:rPr>
              <w:t>年齢</w:t>
            </w:r>
          </w:p>
        </w:tc>
        <w:tc>
          <w:tcPr>
            <w:tcW w:w="720" w:type="dxa"/>
          </w:tcPr>
          <w:p w14:paraId="59E45A31" w14:textId="62278C6C"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性別</w:t>
            </w:r>
          </w:p>
        </w:tc>
        <w:tc>
          <w:tcPr>
            <w:tcW w:w="2835" w:type="dxa"/>
          </w:tcPr>
          <w:p w14:paraId="4180BC1F" w14:textId="7D466575" w:rsidR="00573492" w:rsidRPr="003D5247" w:rsidRDefault="00573492" w:rsidP="00573492">
            <w:pPr>
              <w:jc w:val="center"/>
              <w:rPr>
                <w:rFonts w:ascii="ＭＳ 明朝" w:hAnsi="ＭＳ 明朝"/>
                <w:sz w:val="18"/>
                <w:szCs w:val="18"/>
              </w:rPr>
            </w:pPr>
            <w:r w:rsidRPr="003D5247">
              <w:rPr>
                <w:rFonts w:ascii="ＭＳ 明朝" w:hAnsi="ＭＳ 明朝" w:hint="eastAsia"/>
                <w:sz w:val="18"/>
                <w:szCs w:val="18"/>
              </w:rPr>
              <w:t>診断名</w:t>
            </w:r>
          </w:p>
        </w:tc>
        <w:tc>
          <w:tcPr>
            <w:tcW w:w="3118" w:type="dxa"/>
          </w:tcPr>
          <w:p w14:paraId="758A830B" w14:textId="77777777" w:rsidR="009910E6" w:rsidRPr="003D5247" w:rsidRDefault="009910E6" w:rsidP="009910E6">
            <w:pPr>
              <w:rPr>
                <w:rFonts w:ascii="ＭＳ 明朝" w:hAnsi="ＭＳ 明朝"/>
                <w:sz w:val="16"/>
                <w:szCs w:val="16"/>
              </w:rPr>
            </w:pPr>
            <w:r w:rsidRPr="003D5247">
              <w:rPr>
                <w:rFonts w:ascii="ＭＳ 明朝" w:hAnsi="ＭＳ 明朝" w:hint="eastAsia"/>
                <w:sz w:val="18"/>
                <w:szCs w:val="18"/>
              </w:rPr>
              <w:t>※</w:t>
            </w:r>
            <w:r w:rsidRPr="003D5247">
              <w:rPr>
                <w:rFonts w:ascii="ＭＳ 明朝" w:hAnsi="ＭＳ 明朝" w:hint="eastAsia"/>
                <w:sz w:val="16"/>
                <w:szCs w:val="16"/>
              </w:rPr>
              <w:t>治療内容・特記事項等</w:t>
            </w:r>
          </w:p>
          <w:p w14:paraId="45761E02" w14:textId="5DD22D2A" w:rsidR="00573492" w:rsidRPr="003D5247" w:rsidRDefault="009910E6" w:rsidP="009910E6">
            <w:pPr>
              <w:rPr>
                <w:rFonts w:ascii="ＭＳ 明朝" w:hAnsi="ＭＳ 明朝"/>
                <w:sz w:val="18"/>
                <w:szCs w:val="18"/>
              </w:rPr>
            </w:pPr>
            <w:r w:rsidRPr="003D5247">
              <w:rPr>
                <w:rFonts w:ascii="ＭＳ 明朝" w:hAnsi="ＭＳ 明朝" w:hint="eastAsia"/>
                <w:sz w:val="16"/>
                <w:szCs w:val="16"/>
              </w:rPr>
              <w:t>使用薬剤名などを薬剤カテゴリーで必ず記入のこと。</w:t>
            </w:r>
          </w:p>
        </w:tc>
      </w:tr>
      <w:tr w:rsidR="003D5247" w:rsidRPr="003D5247" w14:paraId="4A1E2BB9" w14:textId="77777777" w:rsidTr="00DC52A5">
        <w:trPr>
          <w:trHeight w:val="780"/>
        </w:trPr>
        <w:tc>
          <w:tcPr>
            <w:tcW w:w="709" w:type="dxa"/>
            <w:tcBorders>
              <w:bottom w:val="dotted" w:sz="4" w:space="0" w:color="auto"/>
            </w:tcBorders>
          </w:tcPr>
          <w:p w14:paraId="7FCD7DBD" w14:textId="77777777" w:rsidR="0089367C" w:rsidRPr="003D5247" w:rsidRDefault="0089367C" w:rsidP="00DC52A5">
            <w:pPr>
              <w:jc w:val="center"/>
              <w:rPr>
                <w:rFonts w:ascii="ＭＳ 明朝" w:hAnsi="ＭＳ 明朝"/>
                <w:sz w:val="18"/>
                <w:szCs w:val="18"/>
              </w:rPr>
            </w:pPr>
          </w:p>
          <w:p w14:paraId="095DBBB7" w14:textId="32BA14ED" w:rsidR="0089367C" w:rsidRPr="003D5247" w:rsidRDefault="0089367C" w:rsidP="00DC52A5">
            <w:pPr>
              <w:jc w:val="center"/>
              <w:rPr>
                <w:rFonts w:ascii="ＭＳ 明朝" w:hAnsi="ＭＳ 明朝"/>
                <w:sz w:val="18"/>
                <w:szCs w:val="18"/>
              </w:rPr>
            </w:pPr>
            <w:r w:rsidRPr="003D5247">
              <w:rPr>
                <w:rFonts w:ascii="ＭＳ 明朝" w:hAnsi="ＭＳ 明朝" w:hint="eastAsia"/>
                <w:sz w:val="18"/>
                <w:szCs w:val="18"/>
              </w:rPr>
              <w:t>1</w:t>
            </w:r>
            <w:r w:rsidR="00757875" w:rsidRPr="003D5247">
              <w:rPr>
                <w:rFonts w:ascii="ＭＳ 明朝" w:hAnsi="ＭＳ 明朝" w:hint="eastAsia"/>
                <w:sz w:val="18"/>
                <w:szCs w:val="18"/>
              </w:rPr>
              <w:t>1</w:t>
            </w:r>
          </w:p>
        </w:tc>
        <w:tc>
          <w:tcPr>
            <w:tcW w:w="992" w:type="dxa"/>
            <w:tcBorders>
              <w:bottom w:val="dotted" w:sz="4" w:space="0" w:color="auto"/>
            </w:tcBorders>
          </w:tcPr>
          <w:p w14:paraId="6BF71F4A" w14:textId="77777777" w:rsidR="0089367C" w:rsidRPr="003D5247" w:rsidRDefault="0089367C" w:rsidP="00DC52A5">
            <w:pPr>
              <w:rPr>
                <w:rFonts w:ascii="ＭＳ 明朝" w:hAnsi="ＭＳ 明朝"/>
                <w:sz w:val="18"/>
                <w:szCs w:val="18"/>
              </w:rPr>
            </w:pPr>
          </w:p>
        </w:tc>
        <w:tc>
          <w:tcPr>
            <w:tcW w:w="698" w:type="dxa"/>
            <w:tcBorders>
              <w:bottom w:val="dotted" w:sz="4" w:space="0" w:color="auto"/>
            </w:tcBorders>
          </w:tcPr>
          <w:p w14:paraId="0278427D" w14:textId="77777777" w:rsidR="0089367C" w:rsidRPr="003D5247" w:rsidRDefault="0089367C" w:rsidP="00DC52A5">
            <w:pPr>
              <w:rPr>
                <w:rFonts w:ascii="ＭＳ 明朝" w:hAnsi="ＭＳ 明朝"/>
                <w:sz w:val="18"/>
                <w:szCs w:val="18"/>
              </w:rPr>
            </w:pPr>
          </w:p>
        </w:tc>
        <w:tc>
          <w:tcPr>
            <w:tcW w:w="720" w:type="dxa"/>
            <w:tcBorders>
              <w:bottom w:val="dotted" w:sz="4" w:space="0" w:color="auto"/>
            </w:tcBorders>
          </w:tcPr>
          <w:p w14:paraId="5A9B5866" w14:textId="77777777" w:rsidR="0089367C" w:rsidRPr="003D5247" w:rsidRDefault="0089367C" w:rsidP="00DC52A5">
            <w:pPr>
              <w:jc w:val="center"/>
              <w:rPr>
                <w:rFonts w:ascii="ＭＳ 明朝" w:hAnsi="ＭＳ 明朝"/>
                <w:sz w:val="18"/>
                <w:szCs w:val="18"/>
              </w:rPr>
            </w:pPr>
          </w:p>
        </w:tc>
        <w:tc>
          <w:tcPr>
            <w:tcW w:w="2835" w:type="dxa"/>
            <w:tcBorders>
              <w:bottom w:val="dotted" w:sz="4" w:space="0" w:color="auto"/>
            </w:tcBorders>
          </w:tcPr>
          <w:p w14:paraId="149B3A98" w14:textId="77777777" w:rsidR="0089367C" w:rsidRPr="003D5247" w:rsidRDefault="0089367C" w:rsidP="00DC52A5">
            <w:pPr>
              <w:rPr>
                <w:rFonts w:ascii="ＭＳ 明朝" w:hAnsi="ＭＳ 明朝"/>
                <w:sz w:val="18"/>
                <w:szCs w:val="18"/>
              </w:rPr>
            </w:pPr>
          </w:p>
        </w:tc>
        <w:tc>
          <w:tcPr>
            <w:tcW w:w="3118" w:type="dxa"/>
            <w:tcBorders>
              <w:bottom w:val="dotted" w:sz="4" w:space="0" w:color="auto"/>
            </w:tcBorders>
          </w:tcPr>
          <w:p w14:paraId="2223952A" w14:textId="77777777" w:rsidR="0089367C" w:rsidRPr="003D5247" w:rsidRDefault="0089367C" w:rsidP="00DC52A5">
            <w:pPr>
              <w:rPr>
                <w:rFonts w:ascii="ＭＳ 明朝" w:hAnsi="ＭＳ 明朝"/>
                <w:sz w:val="18"/>
                <w:szCs w:val="18"/>
              </w:rPr>
            </w:pPr>
          </w:p>
        </w:tc>
      </w:tr>
      <w:tr w:rsidR="003D5247" w:rsidRPr="003D5247" w14:paraId="1D008699" w14:textId="77777777" w:rsidTr="00DC52A5">
        <w:trPr>
          <w:trHeight w:val="733"/>
        </w:trPr>
        <w:tc>
          <w:tcPr>
            <w:tcW w:w="709" w:type="dxa"/>
            <w:tcBorders>
              <w:top w:val="dotted" w:sz="4" w:space="0" w:color="auto"/>
              <w:bottom w:val="dotted" w:sz="4" w:space="0" w:color="auto"/>
            </w:tcBorders>
          </w:tcPr>
          <w:p w14:paraId="02802C48" w14:textId="77777777" w:rsidR="0089367C" w:rsidRPr="003D5247" w:rsidRDefault="0089367C" w:rsidP="00DC52A5">
            <w:pPr>
              <w:jc w:val="center"/>
              <w:rPr>
                <w:rFonts w:ascii="ＭＳ 明朝" w:hAnsi="ＭＳ 明朝"/>
                <w:sz w:val="18"/>
                <w:szCs w:val="18"/>
              </w:rPr>
            </w:pPr>
          </w:p>
          <w:p w14:paraId="0A2F71FE" w14:textId="4AC76F7D" w:rsidR="0089367C" w:rsidRPr="003D5247" w:rsidRDefault="0089367C" w:rsidP="00DC52A5">
            <w:pPr>
              <w:jc w:val="center"/>
              <w:rPr>
                <w:rFonts w:ascii="ＭＳ 明朝" w:hAnsi="ＭＳ 明朝"/>
                <w:sz w:val="18"/>
                <w:szCs w:val="18"/>
              </w:rPr>
            </w:pPr>
            <w:r w:rsidRPr="003D5247">
              <w:rPr>
                <w:rFonts w:ascii="ＭＳ 明朝" w:hAnsi="ＭＳ 明朝" w:hint="eastAsia"/>
                <w:sz w:val="18"/>
                <w:szCs w:val="18"/>
              </w:rPr>
              <w:t>1</w:t>
            </w:r>
            <w:r w:rsidR="00757875" w:rsidRPr="003D5247">
              <w:rPr>
                <w:rFonts w:ascii="ＭＳ 明朝" w:hAnsi="ＭＳ 明朝" w:hint="eastAsia"/>
                <w:sz w:val="18"/>
                <w:szCs w:val="18"/>
              </w:rPr>
              <w:t>2</w:t>
            </w:r>
          </w:p>
        </w:tc>
        <w:tc>
          <w:tcPr>
            <w:tcW w:w="992" w:type="dxa"/>
            <w:tcBorders>
              <w:top w:val="dotted" w:sz="4" w:space="0" w:color="auto"/>
              <w:bottom w:val="dotted" w:sz="4" w:space="0" w:color="auto"/>
            </w:tcBorders>
          </w:tcPr>
          <w:p w14:paraId="5934DAB7" w14:textId="77777777" w:rsidR="0089367C" w:rsidRPr="003D5247" w:rsidRDefault="0089367C" w:rsidP="00DC52A5">
            <w:pPr>
              <w:rPr>
                <w:rFonts w:ascii="ＭＳ 明朝" w:hAnsi="ＭＳ 明朝"/>
                <w:sz w:val="18"/>
                <w:szCs w:val="18"/>
              </w:rPr>
            </w:pPr>
          </w:p>
        </w:tc>
        <w:tc>
          <w:tcPr>
            <w:tcW w:w="698" w:type="dxa"/>
            <w:tcBorders>
              <w:top w:val="dotted" w:sz="4" w:space="0" w:color="auto"/>
              <w:bottom w:val="dotted" w:sz="4" w:space="0" w:color="auto"/>
            </w:tcBorders>
          </w:tcPr>
          <w:p w14:paraId="5BB78D37" w14:textId="77777777" w:rsidR="0089367C" w:rsidRPr="003D5247" w:rsidRDefault="0089367C" w:rsidP="00DC52A5">
            <w:pPr>
              <w:rPr>
                <w:rFonts w:ascii="ＭＳ 明朝" w:hAnsi="ＭＳ 明朝"/>
                <w:sz w:val="18"/>
                <w:szCs w:val="18"/>
              </w:rPr>
            </w:pPr>
          </w:p>
        </w:tc>
        <w:tc>
          <w:tcPr>
            <w:tcW w:w="720" w:type="dxa"/>
            <w:tcBorders>
              <w:top w:val="dotted" w:sz="4" w:space="0" w:color="auto"/>
              <w:bottom w:val="dotted" w:sz="4" w:space="0" w:color="auto"/>
            </w:tcBorders>
          </w:tcPr>
          <w:p w14:paraId="2BB1535E" w14:textId="77777777" w:rsidR="0089367C" w:rsidRPr="003D5247" w:rsidRDefault="0089367C" w:rsidP="00DC52A5">
            <w:pPr>
              <w:jc w:val="center"/>
              <w:rPr>
                <w:rFonts w:ascii="ＭＳ 明朝" w:hAnsi="ＭＳ 明朝"/>
                <w:sz w:val="18"/>
                <w:szCs w:val="18"/>
              </w:rPr>
            </w:pPr>
          </w:p>
        </w:tc>
        <w:tc>
          <w:tcPr>
            <w:tcW w:w="2835" w:type="dxa"/>
            <w:tcBorders>
              <w:top w:val="dotted" w:sz="4" w:space="0" w:color="auto"/>
              <w:bottom w:val="dotted" w:sz="4" w:space="0" w:color="auto"/>
            </w:tcBorders>
          </w:tcPr>
          <w:p w14:paraId="4CD81590" w14:textId="77777777" w:rsidR="0089367C" w:rsidRPr="003D5247" w:rsidRDefault="0089367C" w:rsidP="00DC52A5">
            <w:pPr>
              <w:rPr>
                <w:rFonts w:ascii="ＭＳ 明朝" w:hAnsi="ＭＳ 明朝"/>
                <w:sz w:val="18"/>
                <w:szCs w:val="18"/>
              </w:rPr>
            </w:pPr>
          </w:p>
        </w:tc>
        <w:tc>
          <w:tcPr>
            <w:tcW w:w="3118" w:type="dxa"/>
            <w:tcBorders>
              <w:top w:val="dotted" w:sz="4" w:space="0" w:color="auto"/>
              <w:bottom w:val="dotted" w:sz="4" w:space="0" w:color="auto"/>
            </w:tcBorders>
          </w:tcPr>
          <w:p w14:paraId="18C01C0B" w14:textId="77777777" w:rsidR="0089367C" w:rsidRPr="003D5247" w:rsidRDefault="0089367C" w:rsidP="00DC52A5">
            <w:pPr>
              <w:rPr>
                <w:rFonts w:ascii="ＭＳ 明朝" w:hAnsi="ＭＳ 明朝"/>
                <w:sz w:val="18"/>
                <w:szCs w:val="18"/>
              </w:rPr>
            </w:pPr>
          </w:p>
        </w:tc>
      </w:tr>
      <w:tr w:rsidR="003D5247" w:rsidRPr="003D5247" w14:paraId="177F447E" w14:textId="77777777" w:rsidTr="00DC52A5">
        <w:trPr>
          <w:trHeight w:val="712"/>
        </w:trPr>
        <w:tc>
          <w:tcPr>
            <w:tcW w:w="709" w:type="dxa"/>
            <w:tcBorders>
              <w:top w:val="dotted" w:sz="4" w:space="0" w:color="auto"/>
              <w:bottom w:val="dotted" w:sz="4" w:space="0" w:color="auto"/>
            </w:tcBorders>
          </w:tcPr>
          <w:p w14:paraId="383862B1" w14:textId="77777777" w:rsidR="0089367C" w:rsidRPr="003D5247" w:rsidRDefault="0089367C" w:rsidP="00DC52A5">
            <w:pPr>
              <w:jc w:val="center"/>
              <w:rPr>
                <w:rFonts w:ascii="ＭＳ 明朝" w:hAnsi="ＭＳ 明朝"/>
                <w:sz w:val="18"/>
                <w:szCs w:val="18"/>
              </w:rPr>
            </w:pPr>
          </w:p>
          <w:p w14:paraId="662EE23C" w14:textId="6895E3AC" w:rsidR="0089367C" w:rsidRPr="003D5247" w:rsidRDefault="0089367C" w:rsidP="00DC52A5">
            <w:pPr>
              <w:jc w:val="center"/>
              <w:rPr>
                <w:rFonts w:ascii="ＭＳ 明朝" w:hAnsi="ＭＳ 明朝"/>
                <w:sz w:val="18"/>
                <w:szCs w:val="18"/>
              </w:rPr>
            </w:pPr>
            <w:r w:rsidRPr="003D5247">
              <w:rPr>
                <w:rFonts w:ascii="ＭＳ 明朝" w:hAnsi="ＭＳ 明朝" w:hint="eastAsia"/>
                <w:sz w:val="18"/>
                <w:szCs w:val="18"/>
              </w:rPr>
              <w:t>1</w:t>
            </w:r>
            <w:r w:rsidR="00757875" w:rsidRPr="003D5247">
              <w:rPr>
                <w:rFonts w:ascii="ＭＳ 明朝" w:hAnsi="ＭＳ 明朝" w:hint="eastAsia"/>
                <w:sz w:val="18"/>
                <w:szCs w:val="18"/>
              </w:rPr>
              <w:t>3</w:t>
            </w:r>
          </w:p>
        </w:tc>
        <w:tc>
          <w:tcPr>
            <w:tcW w:w="992" w:type="dxa"/>
            <w:tcBorders>
              <w:top w:val="dotted" w:sz="4" w:space="0" w:color="auto"/>
              <w:bottom w:val="dotted" w:sz="4" w:space="0" w:color="auto"/>
            </w:tcBorders>
          </w:tcPr>
          <w:p w14:paraId="2FAA1202" w14:textId="77777777" w:rsidR="0089367C" w:rsidRPr="003D5247" w:rsidRDefault="0089367C" w:rsidP="00DC52A5">
            <w:pPr>
              <w:rPr>
                <w:rFonts w:ascii="ＭＳ 明朝" w:hAnsi="ＭＳ 明朝"/>
                <w:sz w:val="18"/>
                <w:szCs w:val="18"/>
              </w:rPr>
            </w:pPr>
          </w:p>
        </w:tc>
        <w:tc>
          <w:tcPr>
            <w:tcW w:w="698" w:type="dxa"/>
            <w:tcBorders>
              <w:top w:val="dotted" w:sz="4" w:space="0" w:color="auto"/>
              <w:bottom w:val="dotted" w:sz="4" w:space="0" w:color="auto"/>
            </w:tcBorders>
          </w:tcPr>
          <w:p w14:paraId="2A819405" w14:textId="77777777" w:rsidR="0089367C" w:rsidRPr="003D5247" w:rsidRDefault="0089367C" w:rsidP="00DC52A5">
            <w:pPr>
              <w:rPr>
                <w:rFonts w:ascii="ＭＳ 明朝" w:hAnsi="ＭＳ 明朝"/>
                <w:sz w:val="18"/>
                <w:szCs w:val="18"/>
              </w:rPr>
            </w:pPr>
          </w:p>
        </w:tc>
        <w:tc>
          <w:tcPr>
            <w:tcW w:w="720" w:type="dxa"/>
            <w:tcBorders>
              <w:top w:val="dotted" w:sz="4" w:space="0" w:color="auto"/>
              <w:bottom w:val="dotted" w:sz="4" w:space="0" w:color="auto"/>
            </w:tcBorders>
          </w:tcPr>
          <w:p w14:paraId="48184D9F" w14:textId="77777777" w:rsidR="0089367C" w:rsidRPr="003D5247" w:rsidRDefault="0089367C" w:rsidP="00DC52A5">
            <w:pPr>
              <w:jc w:val="center"/>
              <w:rPr>
                <w:rFonts w:ascii="ＭＳ 明朝" w:hAnsi="ＭＳ 明朝"/>
                <w:sz w:val="18"/>
                <w:szCs w:val="18"/>
              </w:rPr>
            </w:pPr>
          </w:p>
        </w:tc>
        <w:tc>
          <w:tcPr>
            <w:tcW w:w="2835" w:type="dxa"/>
            <w:tcBorders>
              <w:top w:val="dotted" w:sz="4" w:space="0" w:color="auto"/>
              <w:bottom w:val="dotted" w:sz="4" w:space="0" w:color="auto"/>
            </w:tcBorders>
          </w:tcPr>
          <w:p w14:paraId="6766A360" w14:textId="77777777" w:rsidR="0089367C" w:rsidRPr="003D5247" w:rsidRDefault="0089367C" w:rsidP="00DC52A5">
            <w:pPr>
              <w:rPr>
                <w:rFonts w:ascii="ＭＳ 明朝" w:hAnsi="ＭＳ 明朝"/>
                <w:sz w:val="18"/>
                <w:szCs w:val="18"/>
              </w:rPr>
            </w:pPr>
          </w:p>
        </w:tc>
        <w:tc>
          <w:tcPr>
            <w:tcW w:w="3118" w:type="dxa"/>
            <w:tcBorders>
              <w:top w:val="dotted" w:sz="4" w:space="0" w:color="auto"/>
              <w:bottom w:val="dotted" w:sz="4" w:space="0" w:color="auto"/>
            </w:tcBorders>
          </w:tcPr>
          <w:p w14:paraId="6796992D" w14:textId="77777777" w:rsidR="0089367C" w:rsidRPr="003D5247" w:rsidRDefault="0089367C" w:rsidP="00DC52A5">
            <w:pPr>
              <w:rPr>
                <w:rFonts w:ascii="ＭＳ 明朝" w:hAnsi="ＭＳ 明朝"/>
                <w:sz w:val="18"/>
                <w:szCs w:val="18"/>
              </w:rPr>
            </w:pPr>
          </w:p>
        </w:tc>
      </w:tr>
      <w:tr w:rsidR="003D5247" w:rsidRPr="003D5247" w14:paraId="21B1DABD" w14:textId="77777777" w:rsidTr="00DC52A5">
        <w:trPr>
          <w:trHeight w:val="706"/>
        </w:trPr>
        <w:tc>
          <w:tcPr>
            <w:tcW w:w="709" w:type="dxa"/>
            <w:tcBorders>
              <w:top w:val="dotted" w:sz="4" w:space="0" w:color="auto"/>
              <w:bottom w:val="dotted" w:sz="4" w:space="0" w:color="auto"/>
            </w:tcBorders>
          </w:tcPr>
          <w:p w14:paraId="5C3BC1A0" w14:textId="77777777" w:rsidR="00757875" w:rsidRPr="003D5247" w:rsidRDefault="00757875" w:rsidP="00757875">
            <w:pPr>
              <w:jc w:val="center"/>
              <w:rPr>
                <w:rFonts w:ascii="ＭＳ 明朝" w:hAnsi="ＭＳ 明朝"/>
                <w:sz w:val="18"/>
                <w:szCs w:val="18"/>
              </w:rPr>
            </w:pPr>
          </w:p>
          <w:p w14:paraId="4B661B8F" w14:textId="7B800CFC"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4</w:t>
            </w:r>
          </w:p>
        </w:tc>
        <w:tc>
          <w:tcPr>
            <w:tcW w:w="992" w:type="dxa"/>
            <w:tcBorders>
              <w:top w:val="dotted" w:sz="4" w:space="0" w:color="auto"/>
              <w:bottom w:val="dotted" w:sz="4" w:space="0" w:color="auto"/>
            </w:tcBorders>
          </w:tcPr>
          <w:p w14:paraId="273C0C9A"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45BC26A5"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5E235258"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0C1AE1F9"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7E5BC56D" w14:textId="77777777" w:rsidR="00757875" w:rsidRPr="003D5247" w:rsidRDefault="00757875" w:rsidP="00757875">
            <w:pPr>
              <w:rPr>
                <w:rFonts w:ascii="ＭＳ 明朝" w:hAnsi="ＭＳ 明朝"/>
                <w:sz w:val="18"/>
                <w:szCs w:val="18"/>
              </w:rPr>
            </w:pPr>
          </w:p>
        </w:tc>
      </w:tr>
      <w:tr w:rsidR="003D5247" w:rsidRPr="003D5247" w14:paraId="14428F1E" w14:textId="77777777" w:rsidTr="00DC52A5">
        <w:trPr>
          <w:trHeight w:val="712"/>
        </w:trPr>
        <w:tc>
          <w:tcPr>
            <w:tcW w:w="709" w:type="dxa"/>
            <w:tcBorders>
              <w:top w:val="dotted" w:sz="4" w:space="0" w:color="auto"/>
              <w:bottom w:val="dotted" w:sz="4" w:space="0" w:color="auto"/>
            </w:tcBorders>
          </w:tcPr>
          <w:p w14:paraId="7856CCEA" w14:textId="77777777" w:rsidR="00757875" w:rsidRPr="003D5247" w:rsidRDefault="00757875" w:rsidP="00757875">
            <w:pPr>
              <w:jc w:val="center"/>
              <w:rPr>
                <w:rFonts w:ascii="ＭＳ 明朝" w:hAnsi="ＭＳ 明朝"/>
                <w:sz w:val="18"/>
                <w:szCs w:val="18"/>
              </w:rPr>
            </w:pPr>
          </w:p>
          <w:p w14:paraId="7B98442C" w14:textId="35001456"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5</w:t>
            </w:r>
          </w:p>
        </w:tc>
        <w:tc>
          <w:tcPr>
            <w:tcW w:w="992" w:type="dxa"/>
            <w:tcBorders>
              <w:top w:val="dotted" w:sz="4" w:space="0" w:color="auto"/>
              <w:bottom w:val="dotted" w:sz="4" w:space="0" w:color="auto"/>
            </w:tcBorders>
          </w:tcPr>
          <w:p w14:paraId="1B7C48BE"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09FF6523"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25D7A777"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5D403919"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03DB6F1E" w14:textId="77777777" w:rsidR="00757875" w:rsidRPr="003D5247" w:rsidRDefault="00757875" w:rsidP="00757875">
            <w:pPr>
              <w:rPr>
                <w:rFonts w:ascii="ＭＳ 明朝" w:hAnsi="ＭＳ 明朝"/>
                <w:sz w:val="18"/>
                <w:szCs w:val="18"/>
              </w:rPr>
            </w:pPr>
          </w:p>
        </w:tc>
      </w:tr>
      <w:tr w:rsidR="003D5247" w:rsidRPr="003D5247" w14:paraId="29F657AB" w14:textId="77777777" w:rsidTr="00DC52A5">
        <w:trPr>
          <w:trHeight w:val="705"/>
        </w:trPr>
        <w:tc>
          <w:tcPr>
            <w:tcW w:w="709" w:type="dxa"/>
            <w:tcBorders>
              <w:top w:val="dotted" w:sz="4" w:space="0" w:color="auto"/>
              <w:bottom w:val="dotted" w:sz="4" w:space="0" w:color="auto"/>
            </w:tcBorders>
          </w:tcPr>
          <w:p w14:paraId="5A547671" w14:textId="77777777" w:rsidR="00757875" w:rsidRPr="003D5247" w:rsidRDefault="00757875" w:rsidP="00757875">
            <w:pPr>
              <w:jc w:val="center"/>
              <w:rPr>
                <w:rFonts w:ascii="ＭＳ 明朝" w:hAnsi="ＭＳ 明朝"/>
                <w:sz w:val="18"/>
                <w:szCs w:val="18"/>
              </w:rPr>
            </w:pPr>
          </w:p>
          <w:p w14:paraId="3CE8EB09" w14:textId="7550B439"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6</w:t>
            </w:r>
          </w:p>
        </w:tc>
        <w:tc>
          <w:tcPr>
            <w:tcW w:w="992" w:type="dxa"/>
            <w:tcBorders>
              <w:top w:val="dotted" w:sz="4" w:space="0" w:color="auto"/>
              <w:bottom w:val="dotted" w:sz="4" w:space="0" w:color="auto"/>
            </w:tcBorders>
          </w:tcPr>
          <w:p w14:paraId="4E8D90D6"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27FA300B"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4411E8B8"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E19A2B2"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38838E49" w14:textId="77777777" w:rsidR="00757875" w:rsidRPr="003D5247" w:rsidRDefault="00757875" w:rsidP="00757875">
            <w:pPr>
              <w:rPr>
                <w:rFonts w:ascii="ＭＳ 明朝" w:hAnsi="ＭＳ 明朝"/>
                <w:sz w:val="18"/>
                <w:szCs w:val="18"/>
              </w:rPr>
            </w:pPr>
          </w:p>
        </w:tc>
      </w:tr>
      <w:tr w:rsidR="003D5247" w:rsidRPr="003D5247" w14:paraId="4D2EDDBC" w14:textId="77777777" w:rsidTr="00DC52A5">
        <w:trPr>
          <w:trHeight w:val="712"/>
        </w:trPr>
        <w:tc>
          <w:tcPr>
            <w:tcW w:w="709" w:type="dxa"/>
            <w:tcBorders>
              <w:top w:val="dotted" w:sz="4" w:space="0" w:color="auto"/>
              <w:bottom w:val="dotted" w:sz="4" w:space="0" w:color="auto"/>
            </w:tcBorders>
          </w:tcPr>
          <w:p w14:paraId="226F8A6E" w14:textId="77777777" w:rsidR="00757875" w:rsidRPr="003D5247" w:rsidRDefault="00757875" w:rsidP="00757875">
            <w:pPr>
              <w:jc w:val="center"/>
              <w:rPr>
                <w:rFonts w:ascii="ＭＳ 明朝" w:hAnsi="ＭＳ 明朝"/>
                <w:sz w:val="18"/>
                <w:szCs w:val="18"/>
              </w:rPr>
            </w:pPr>
          </w:p>
          <w:p w14:paraId="662625CA" w14:textId="2C1E6226"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7</w:t>
            </w:r>
          </w:p>
        </w:tc>
        <w:tc>
          <w:tcPr>
            <w:tcW w:w="992" w:type="dxa"/>
            <w:tcBorders>
              <w:top w:val="dotted" w:sz="4" w:space="0" w:color="auto"/>
              <w:bottom w:val="dotted" w:sz="4" w:space="0" w:color="auto"/>
            </w:tcBorders>
          </w:tcPr>
          <w:p w14:paraId="6084A5E0"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5BDC6701"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31686908"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0D921F51"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39C81DE0" w14:textId="77777777" w:rsidR="00757875" w:rsidRPr="003D5247" w:rsidRDefault="00757875" w:rsidP="00757875">
            <w:pPr>
              <w:rPr>
                <w:rFonts w:ascii="ＭＳ 明朝" w:hAnsi="ＭＳ 明朝"/>
                <w:sz w:val="18"/>
                <w:szCs w:val="18"/>
              </w:rPr>
            </w:pPr>
          </w:p>
        </w:tc>
      </w:tr>
      <w:tr w:rsidR="003D5247" w:rsidRPr="003D5247" w14:paraId="19E277AB" w14:textId="77777777" w:rsidTr="00DC52A5">
        <w:trPr>
          <w:trHeight w:val="706"/>
        </w:trPr>
        <w:tc>
          <w:tcPr>
            <w:tcW w:w="709" w:type="dxa"/>
            <w:tcBorders>
              <w:top w:val="dotted" w:sz="4" w:space="0" w:color="auto"/>
              <w:bottom w:val="dotted" w:sz="4" w:space="0" w:color="auto"/>
            </w:tcBorders>
          </w:tcPr>
          <w:p w14:paraId="5DA86B6D" w14:textId="77777777" w:rsidR="00757875" w:rsidRPr="003D5247" w:rsidRDefault="00757875" w:rsidP="00757875">
            <w:pPr>
              <w:jc w:val="center"/>
              <w:rPr>
                <w:rFonts w:ascii="ＭＳ 明朝" w:hAnsi="ＭＳ 明朝"/>
                <w:sz w:val="18"/>
                <w:szCs w:val="18"/>
              </w:rPr>
            </w:pPr>
          </w:p>
          <w:p w14:paraId="2783CFDC" w14:textId="212E3002"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8</w:t>
            </w:r>
          </w:p>
        </w:tc>
        <w:tc>
          <w:tcPr>
            <w:tcW w:w="992" w:type="dxa"/>
            <w:tcBorders>
              <w:top w:val="dotted" w:sz="4" w:space="0" w:color="auto"/>
              <w:bottom w:val="dotted" w:sz="4" w:space="0" w:color="auto"/>
            </w:tcBorders>
          </w:tcPr>
          <w:p w14:paraId="06C9FBD9"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0DCF6DE8"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69B807FD"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54176347"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204889FD" w14:textId="77777777" w:rsidR="00757875" w:rsidRPr="003D5247" w:rsidRDefault="00757875" w:rsidP="00757875">
            <w:pPr>
              <w:rPr>
                <w:rFonts w:ascii="ＭＳ 明朝" w:hAnsi="ＭＳ 明朝"/>
                <w:sz w:val="18"/>
                <w:szCs w:val="18"/>
              </w:rPr>
            </w:pPr>
          </w:p>
        </w:tc>
      </w:tr>
      <w:tr w:rsidR="003D5247" w:rsidRPr="003D5247" w14:paraId="4D74EF0D" w14:textId="77777777" w:rsidTr="00757875">
        <w:trPr>
          <w:trHeight w:val="713"/>
        </w:trPr>
        <w:tc>
          <w:tcPr>
            <w:tcW w:w="709" w:type="dxa"/>
            <w:tcBorders>
              <w:top w:val="dotted" w:sz="4" w:space="0" w:color="auto"/>
              <w:bottom w:val="dotted" w:sz="4" w:space="0" w:color="auto"/>
            </w:tcBorders>
          </w:tcPr>
          <w:p w14:paraId="546FE1D4" w14:textId="77777777" w:rsidR="00757875" w:rsidRPr="003D5247" w:rsidRDefault="00757875" w:rsidP="00757875">
            <w:pPr>
              <w:jc w:val="center"/>
              <w:rPr>
                <w:rFonts w:ascii="ＭＳ 明朝" w:hAnsi="ＭＳ 明朝"/>
                <w:sz w:val="18"/>
                <w:szCs w:val="18"/>
              </w:rPr>
            </w:pPr>
          </w:p>
          <w:p w14:paraId="78315C8D" w14:textId="63375EA0"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19</w:t>
            </w:r>
          </w:p>
        </w:tc>
        <w:tc>
          <w:tcPr>
            <w:tcW w:w="992" w:type="dxa"/>
            <w:tcBorders>
              <w:top w:val="dotted" w:sz="4" w:space="0" w:color="auto"/>
              <w:bottom w:val="dotted" w:sz="4" w:space="0" w:color="auto"/>
            </w:tcBorders>
          </w:tcPr>
          <w:p w14:paraId="18B8791F"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780B6350"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67EDF816"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2F533FEE"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27C8626E" w14:textId="77777777" w:rsidR="00757875" w:rsidRPr="003D5247" w:rsidRDefault="00757875" w:rsidP="00757875">
            <w:pPr>
              <w:rPr>
                <w:rFonts w:ascii="ＭＳ 明朝" w:hAnsi="ＭＳ 明朝"/>
                <w:sz w:val="18"/>
                <w:szCs w:val="18"/>
              </w:rPr>
            </w:pPr>
          </w:p>
        </w:tc>
      </w:tr>
      <w:tr w:rsidR="00757875" w:rsidRPr="003D5247" w14:paraId="0C8E9260" w14:textId="77777777" w:rsidTr="00757875">
        <w:trPr>
          <w:trHeight w:val="706"/>
        </w:trPr>
        <w:tc>
          <w:tcPr>
            <w:tcW w:w="709" w:type="dxa"/>
            <w:tcBorders>
              <w:top w:val="dotted" w:sz="4" w:space="0" w:color="auto"/>
              <w:bottom w:val="single" w:sz="4" w:space="0" w:color="auto"/>
            </w:tcBorders>
          </w:tcPr>
          <w:p w14:paraId="5AAEA8C7" w14:textId="77777777" w:rsidR="00757875" w:rsidRPr="003D5247" w:rsidRDefault="00757875" w:rsidP="00757875">
            <w:pPr>
              <w:jc w:val="center"/>
              <w:rPr>
                <w:rFonts w:ascii="ＭＳ 明朝" w:hAnsi="ＭＳ 明朝"/>
                <w:sz w:val="18"/>
                <w:szCs w:val="18"/>
              </w:rPr>
            </w:pPr>
          </w:p>
          <w:p w14:paraId="17E20AED" w14:textId="798DB660"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0</w:t>
            </w:r>
          </w:p>
        </w:tc>
        <w:tc>
          <w:tcPr>
            <w:tcW w:w="992" w:type="dxa"/>
            <w:tcBorders>
              <w:top w:val="dotted" w:sz="4" w:space="0" w:color="auto"/>
              <w:bottom w:val="single" w:sz="4" w:space="0" w:color="auto"/>
            </w:tcBorders>
          </w:tcPr>
          <w:p w14:paraId="55C9F093"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single" w:sz="4" w:space="0" w:color="auto"/>
            </w:tcBorders>
          </w:tcPr>
          <w:p w14:paraId="3F1F265F"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single" w:sz="4" w:space="0" w:color="auto"/>
            </w:tcBorders>
          </w:tcPr>
          <w:p w14:paraId="290FE4BA"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single" w:sz="4" w:space="0" w:color="auto"/>
            </w:tcBorders>
          </w:tcPr>
          <w:p w14:paraId="61C681B8"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single" w:sz="4" w:space="0" w:color="auto"/>
            </w:tcBorders>
          </w:tcPr>
          <w:p w14:paraId="176B5AFE" w14:textId="77777777" w:rsidR="00757875" w:rsidRPr="003D5247" w:rsidRDefault="00757875" w:rsidP="00757875">
            <w:pPr>
              <w:rPr>
                <w:rFonts w:ascii="ＭＳ 明朝" w:hAnsi="ＭＳ 明朝"/>
                <w:sz w:val="18"/>
                <w:szCs w:val="18"/>
              </w:rPr>
            </w:pPr>
          </w:p>
        </w:tc>
      </w:tr>
    </w:tbl>
    <w:p w14:paraId="7B8E5708" w14:textId="77777777" w:rsidR="0089367C" w:rsidRPr="003D5247" w:rsidRDefault="0089367C" w:rsidP="0089367C">
      <w:pPr>
        <w:jc w:val="center"/>
        <w:rPr>
          <w:rFonts w:ascii="ＭＳ 明朝" w:hAnsi="ＭＳ 明朝"/>
          <w:sz w:val="18"/>
          <w:szCs w:val="18"/>
        </w:rPr>
      </w:pPr>
    </w:p>
    <w:p w14:paraId="1EADD202" w14:textId="77777777" w:rsidR="0089367C" w:rsidRPr="003D5247" w:rsidRDefault="0089367C" w:rsidP="0089367C">
      <w:pPr>
        <w:jc w:val="center"/>
        <w:rPr>
          <w:rFonts w:ascii="ＭＳ 明朝" w:hAnsi="ＭＳ 明朝"/>
          <w:sz w:val="18"/>
          <w:szCs w:val="18"/>
        </w:rPr>
      </w:pPr>
    </w:p>
    <w:p w14:paraId="0D5E5EBC" w14:textId="6001B160" w:rsidR="00757875" w:rsidRPr="003D5247" w:rsidRDefault="00757875">
      <w:pPr>
        <w:widowControl/>
        <w:jc w:val="left"/>
        <w:rPr>
          <w:rFonts w:ascii="ＭＳ 明朝" w:hAnsi="ＭＳ 明朝"/>
          <w:sz w:val="18"/>
          <w:szCs w:val="18"/>
        </w:rPr>
      </w:pPr>
      <w:r w:rsidRPr="003D5247">
        <w:rPr>
          <w:rFonts w:ascii="ＭＳ 明朝" w:hAnsi="ＭＳ 明朝"/>
          <w:sz w:val="18"/>
          <w:szCs w:val="18"/>
        </w:rPr>
        <w:br w:type="page"/>
      </w:r>
    </w:p>
    <w:p w14:paraId="7155ECBF" w14:textId="4385161C" w:rsidR="00757875" w:rsidRPr="003D5247" w:rsidRDefault="00757875" w:rsidP="0089367C">
      <w:pPr>
        <w:jc w:val="center"/>
        <w:rPr>
          <w:rFonts w:ascii="ＭＳ 明朝" w:hAnsi="ＭＳ 明朝"/>
          <w:b/>
          <w:sz w:val="32"/>
          <w:szCs w:val="32"/>
        </w:rPr>
      </w:pPr>
      <w:r w:rsidRPr="003D5247">
        <w:rPr>
          <w:rFonts w:ascii="ＭＳ 明朝" w:hAnsi="ＭＳ 明朝" w:hint="eastAsia"/>
          <w:b/>
          <w:sz w:val="32"/>
          <w:szCs w:val="32"/>
        </w:rPr>
        <w:lastRenderedPageBreak/>
        <w:t>診療実績書（</w:t>
      </w:r>
      <w:r w:rsidRPr="003D5247">
        <w:rPr>
          <w:rFonts w:ascii="ＭＳ 明朝" w:hAnsi="ＭＳ 明朝" w:hint="eastAsia"/>
          <w:b/>
          <w:sz w:val="32"/>
          <w:szCs w:val="32"/>
        </w:rPr>
        <w:t>3</w:t>
      </w:r>
      <w:r w:rsidRPr="003D5247">
        <w:rPr>
          <w:rFonts w:ascii="ＭＳ 明朝" w:hAnsi="ＭＳ 明朝" w:hint="eastAsia"/>
          <w:b/>
          <w:sz w:val="32"/>
          <w:szCs w:val="32"/>
        </w:rPr>
        <w:t>）</w:t>
      </w:r>
    </w:p>
    <w:p w14:paraId="28CB2F5B" w14:textId="77777777" w:rsidR="00757875" w:rsidRPr="003D5247" w:rsidRDefault="00757875" w:rsidP="0089367C">
      <w:pPr>
        <w:jc w:val="center"/>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3D5247" w:rsidRPr="003D5247" w14:paraId="50FD7E2A" w14:textId="77777777" w:rsidTr="00A30CEE">
        <w:trPr>
          <w:trHeight w:val="614"/>
        </w:trPr>
        <w:tc>
          <w:tcPr>
            <w:tcW w:w="709" w:type="dxa"/>
          </w:tcPr>
          <w:p w14:paraId="15160F78"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番号</w:t>
            </w:r>
          </w:p>
        </w:tc>
        <w:tc>
          <w:tcPr>
            <w:tcW w:w="992" w:type="dxa"/>
          </w:tcPr>
          <w:p w14:paraId="0A5C231F" w14:textId="77777777" w:rsidR="00757875" w:rsidRPr="003D5247" w:rsidRDefault="00757875" w:rsidP="00A30CEE">
            <w:pPr>
              <w:rPr>
                <w:rFonts w:ascii="ＭＳ 明朝" w:hAnsi="ＭＳ 明朝"/>
                <w:sz w:val="20"/>
                <w:szCs w:val="20"/>
              </w:rPr>
            </w:pPr>
            <w:r w:rsidRPr="003D5247">
              <w:rPr>
                <w:rFonts w:ascii="ＭＳ 明朝" w:hAnsi="ＭＳ 明朝" w:hint="eastAsia"/>
                <w:sz w:val="18"/>
                <w:szCs w:val="18"/>
              </w:rPr>
              <w:t>診療年月</w:t>
            </w:r>
          </w:p>
        </w:tc>
        <w:tc>
          <w:tcPr>
            <w:tcW w:w="698" w:type="dxa"/>
          </w:tcPr>
          <w:p w14:paraId="0BBC1C67" w14:textId="1EE0D886" w:rsidR="00757875" w:rsidRPr="003D5247" w:rsidRDefault="009910E6" w:rsidP="00A30CEE">
            <w:pPr>
              <w:rPr>
                <w:rFonts w:ascii="ＭＳ 明朝" w:hAnsi="ＭＳ 明朝"/>
                <w:sz w:val="18"/>
                <w:szCs w:val="18"/>
              </w:rPr>
            </w:pPr>
            <w:r w:rsidRPr="003D5247">
              <w:rPr>
                <w:rFonts w:ascii="ＭＳ 明朝" w:hAnsi="ＭＳ 明朝" w:hint="eastAsia"/>
                <w:sz w:val="18"/>
                <w:szCs w:val="18"/>
              </w:rPr>
              <w:t>年齢</w:t>
            </w:r>
          </w:p>
        </w:tc>
        <w:tc>
          <w:tcPr>
            <w:tcW w:w="720" w:type="dxa"/>
          </w:tcPr>
          <w:p w14:paraId="4A9A617A"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性別</w:t>
            </w:r>
          </w:p>
        </w:tc>
        <w:tc>
          <w:tcPr>
            <w:tcW w:w="2835" w:type="dxa"/>
          </w:tcPr>
          <w:p w14:paraId="1F9A58CB"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診断名</w:t>
            </w:r>
          </w:p>
        </w:tc>
        <w:tc>
          <w:tcPr>
            <w:tcW w:w="3118" w:type="dxa"/>
          </w:tcPr>
          <w:p w14:paraId="3916A066" w14:textId="77777777" w:rsidR="009910E6" w:rsidRPr="003D5247" w:rsidRDefault="009910E6" w:rsidP="009910E6">
            <w:pPr>
              <w:rPr>
                <w:rFonts w:ascii="ＭＳ 明朝" w:hAnsi="ＭＳ 明朝"/>
                <w:sz w:val="16"/>
                <w:szCs w:val="16"/>
              </w:rPr>
            </w:pPr>
            <w:r w:rsidRPr="003D5247">
              <w:rPr>
                <w:rFonts w:ascii="ＭＳ 明朝" w:hAnsi="ＭＳ 明朝" w:hint="eastAsia"/>
                <w:sz w:val="18"/>
                <w:szCs w:val="18"/>
              </w:rPr>
              <w:t>※</w:t>
            </w:r>
            <w:r w:rsidRPr="003D5247">
              <w:rPr>
                <w:rFonts w:ascii="ＭＳ 明朝" w:hAnsi="ＭＳ 明朝" w:hint="eastAsia"/>
                <w:sz w:val="16"/>
                <w:szCs w:val="16"/>
              </w:rPr>
              <w:t>治療内容・特記事項等</w:t>
            </w:r>
          </w:p>
          <w:p w14:paraId="4D80605C" w14:textId="341430C3" w:rsidR="00757875" w:rsidRPr="003D5247" w:rsidRDefault="009910E6" w:rsidP="009910E6">
            <w:pPr>
              <w:rPr>
                <w:rFonts w:ascii="ＭＳ 明朝" w:hAnsi="ＭＳ 明朝"/>
                <w:sz w:val="18"/>
                <w:szCs w:val="18"/>
              </w:rPr>
            </w:pPr>
            <w:r w:rsidRPr="003D5247">
              <w:rPr>
                <w:rFonts w:ascii="ＭＳ 明朝" w:hAnsi="ＭＳ 明朝" w:hint="eastAsia"/>
                <w:sz w:val="16"/>
                <w:szCs w:val="16"/>
              </w:rPr>
              <w:t>使用薬剤名などを薬剤カテゴリーで必ず記入のこと。</w:t>
            </w:r>
          </w:p>
        </w:tc>
      </w:tr>
      <w:tr w:rsidR="003D5247" w:rsidRPr="003D5247" w14:paraId="0E251F97" w14:textId="77777777" w:rsidTr="00A30CEE">
        <w:trPr>
          <w:trHeight w:val="780"/>
        </w:trPr>
        <w:tc>
          <w:tcPr>
            <w:tcW w:w="709" w:type="dxa"/>
            <w:tcBorders>
              <w:bottom w:val="dotted" w:sz="4" w:space="0" w:color="auto"/>
            </w:tcBorders>
          </w:tcPr>
          <w:p w14:paraId="60FAA0CA" w14:textId="77777777" w:rsidR="00757875" w:rsidRPr="003D5247" w:rsidRDefault="00757875" w:rsidP="00757875">
            <w:pPr>
              <w:jc w:val="center"/>
              <w:rPr>
                <w:rFonts w:ascii="ＭＳ 明朝" w:hAnsi="ＭＳ 明朝"/>
                <w:sz w:val="18"/>
                <w:szCs w:val="18"/>
              </w:rPr>
            </w:pPr>
          </w:p>
          <w:p w14:paraId="0A11F2EB" w14:textId="09F753E8"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1</w:t>
            </w:r>
          </w:p>
        </w:tc>
        <w:tc>
          <w:tcPr>
            <w:tcW w:w="992" w:type="dxa"/>
            <w:tcBorders>
              <w:bottom w:val="dotted" w:sz="4" w:space="0" w:color="auto"/>
            </w:tcBorders>
          </w:tcPr>
          <w:p w14:paraId="6DA0D61E" w14:textId="77777777" w:rsidR="00757875" w:rsidRPr="003D5247" w:rsidRDefault="00757875" w:rsidP="00757875">
            <w:pPr>
              <w:rPr>
                <w:rFonts w:ascii="ＭＳ 明朝" w:hAnsi="ＭＳ 明朝"/>
                <w:sz w:val="18"/>
                <w:szCs w:val="18"/>
              </w:rPr>
            </w:pPr>
          </w:p>
        </w:tc>
        <w:tc>
          <w:tcPr>
            <w:tcW w:w="698" w:type="dxa"/>
            <w:tcBorders>
              <w:bottom w:val="dotted" w:sz="4" w:space="0" w:color="auto"/>
            </w:tcBorders>
          </w:tcPr>
          <w:p w14:paraId="4E43384E" w14:textId="77777777" w:rsidR="00757875" w:rsidRPr="003D5247" w:rsidRDefault="00757875" w:rsidP="00757875">
            <w:pPr>
              <w:rPr>
                <w:rFonts w:ascii="ＭＳ 明朝" w:hAnsi="ＭＳ 明朝"/>
                <w:sz w:val="18"/>
                <w:szCs w:val="18"/>
              </w:rPr>
            </w:pPr>
          </w:p>
        </w:tc>
        <w:tc>
          <w:tcPr>
            <w:tcW w:w="720" w:type="dxa"/>
            <w:tcBorders>
              <w:bottom w:val="dotted" w:sz="4" w:space="0" w:color="auto"/>
            </w:tcBorders>
          </w:tcPr>
          <w:p w14:paraId="03D3E879" w14:textId="77777777" w:rsidR="00757875" w:rsidRPr="003D5247" w:rsidRDefault="00757875" w:rsidP="00757875">
            <w:pPr>
              <w:jc w:val="center"/>
              <w:rPr>
                <w:rFonts w:ascii="ＭＳ 明朝" w:hAnsi="ＭＳ 明朝"/>
                <w:sz w:val="18"/>
                <w:szCs w:val="18"/>
              </w:rPr>
            </w:pPr>
          </w:p>
        </w:tc>
        <w:tc>
          <w:tcPr>
            <w:tcW w:w="2835" w:type="dxa"/>
            <w:tcBorders>
              <w:bottom w:val="dotted" w:sz="4" w:space="0" w:color="auto"/>
            </w:tcBorders>
          </w:tcPr>
          <w:p w14:paraId="738A1F27" w14:textId="77777777" w:rsidR="00757875" w:rsidRPr="003D5247" w:rsidRDefault="00757875" w:rsidP="00757875">
            <w:pPr>
              <w:rPr>
                <w:rFonts w:ascii="ＭＳ 明朝" w:hAnsi="ＭＳ 明朝"/>
                <w:sz w:val="18"/>
                <w:szCs w:val="18"/>
              </w:rPr>
            </w:pPr>
          </w:p>
        </w:tc>
        <w:tc>
          <w:tcPr>
            <w:tcW w:w="3118" w:type="dxa"/>
            <w:tcBorders>
              <w:bottom w:val="dotted" w:sz="4" w:space="0" w:color="auto"/>
            </w:tcBorders>
          </w:tcPr>
          <w:p w14:paraId="14DA1A06" w14:textId="77777777" w:rsidR="00757875" w:rsidRPr="003D5247" w:rsidRDefault="00757875" w:rsidP="00757875">
            <w:pPr>
              <w:rPr>
                <w:rFonts w:ascii="ＭＳ 明朝" w:hAnsi="ＭＳ 明朝"/>
                <w:sz w:val="18"/>
                <w:szCs w:val="18"/>
              </w:rPr>
            </w:pPr>
          </w:p>
        </w:tc>
      </w:tr>
      <w:tr w:rsidR="003D5247" w:rsidRPr="003D5247" w14:paraId="508FD6C0" w14:textId="77777777" w:rsidTr="00A30CEE">
        <w:trPr>
          <w:trHeight w:val="733"/>
        </w:trPr>
        <w:tc>
          <w:tcPr>
            <w:tcW w:w="709" w:type="dxa"/>
            <w:tcBorders>
              <w:top w:val="dotted" w:sz="4" w:space="0" w:color="auto"/>
              <w:bottom w:val="dotted" w:sz="4" w:space="0" w:color="auto"/>
            </w:tcBorders>
          </w:tcPr>
          <w:p w14:paraId="5F136F73" w14:textId="77777777" w:rsidR="00757875" w:rsidRPr="003D5247" w:rsidRDefault="00757875" w:rsidP="00757875">
            <w:pPr>
              <w:jc w:val="center"/>
              <w:rPr>
                <w:rFonts w:ascii="ＭＳ 明朝" w:hAnsi="ＭＳ 明朝"/>
                <w:sz w:val="18"/>
                <w:szCs w:val="18"/>
              </w:rPr>
            </w:pPr>
          </w:p>
          <w:p w14:paraId="5A07C2B2" w14:textId="07A777C1"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2</w:t>
            </w:r>
          </w:p>
        </w:tc>
        <w:tc>
          <w:tcPr>
            <w:tcW w:w="992" w:type="dxa"/>
            <w:tcBorders>
              <w:top w:val="dotted" w:sz="4" w:space="0" w:color="auto"/>
              <w:bottom w:val="dotted" w:sz="4" w:space="0" w:color="auto"/>
            </w:tcBorders>
          </w:tcPr>
          <w:p w14:paraId="76C50BD0"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00633303"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78A8A4B9"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8C4349B"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1A232003" w14:textId="77777777" w:rsidR="00757875" w:rsidRPr="003D5247" w:rsidRDefault="00757875" w:rsidP="00757875">
            <w:pPr>
              <w:rPr>
                <w:rFonts w:ascii="ＭＳ 明朝" w:hAnsi="ＭＳ 明朝"/>
                <w:sz w:val="18"/>
                <w:szCs w:val="18"/>
              </w:rPr>
            </w:pPr>
          </w:p>
        </w:tc>
      </w:tr>
      <w:tr w:rsidR="003D5247" w:rsidRPr="003D5247" w14:paraId="11183227" w14:textId="77777777" w:rsidTr="00A30CEE">
        <w:trPr>
          <w:trHeight w:val="712"/>
        </w:trPr>
        <w:tc>
          <w:tcPr>
            <w:tcW w:w="709" w:type="dxa"/>
            <w:tcBorders>
              <w:top w:val="dotted" w:sz="4" w:space="0" w:color="auto"/>
              <w:bottom w:val="dotted" w:sz="4" w:space="0" w:color="auto"/>
            </w:tcBorders>
          </w:tcPr>
          <w:p w14:paraId="17F3E4D8" w14:textId="77777777" w:rsidR="00757875" w:rsidRPr="003D5247" w:rsidRDefault="00757875" w:rsidP="00757875">
            <w:pPr>
              <w:jc w:val="center"/>
              <w:rPr>
                <w:rFonts w:ascii="ＭＳ 明朝" w:hAnsi="ＭＳ 明朝"/>
                <w:sz w:val="18"/>
                <w:szCs w:val="18"/>
              </w:rPr>
            </w:pPr>
          </w:p>
          <w:p w14:paraId="42E8DA1B" w14:textId="029EFFA6"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3</w:t>
            </w:r>
          </w:p>
        </w:tc>
        <w:tc>
          <w:tcPr>
            <w:tcW w:w="992" w:type="dxa"/>
            <w:tcBorders>
              <w:top w:val="dotted" w:sz="4" w:space="0" w:color="auto"/>
              <w:bottom w:val="dotted" w:sz="4" w:space="0" w:color="auto"/>
            </w:tcBorders>
          </w:tcPr>
          <w:p w14:paraId="7A04103A"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08EF79C9"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661FB91B"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6A0D3DA3"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19028796" w14:textId="77777777" w:rsidR="00757875" w:rsidRPr="003D5247" w:rsidRDefault="00757875" w:rsidP="00757875">
            <w:pPr>
              <w:rPr>
                <w:rFonts w:ascii="ＭＳ 明朝" w:hAnsi="ＭＳ 明朝"/>
                <w:sz w:val="18"/>
                <w:szCs w:val="18"/>
              </w:rPr>
            </w:pPr>
          </w:p>
        </w:tc>
      </w:tr>
      <w:tr w:rsidR="003D5247" w:rsidRPr="003D5247" w14:paraId="33A25202" w14:textId="77777777" w:rsidTr="00A30CEE">
        <w:trPr>
          <w:trHeight w:val="706"/>
        </w:trPr>
        <w:tc>
          <w:tcPr>
            <w:tcW w:w="709" w:type="dxa"/>
            <w:tcBorders>
              <w:top w:val="dotted" w:sz="4" w:space="0" w:color="auto"/>
              <w:bottom w:val="dotted" w:sz="4" w:space="0" w:color="auto"/>
            </w:tcBorders>
          </w:tcPr>
          <w:p w14:paraId="3E40A262" w14:textId="77777777" w:rsidR="00757875" w:rsidRPr="003D5247" w:rsidRDefault="00757875" w:rsidP="00757875">
            <w:pPr>
              <w:jc w:val="center"/>
              <w:rPr>
                <w:rFonts w:ascii="ＭＳ 明朝" w:hAnsi="ＭＳ 明朝"/>
                <w:sz w:val="18"/>
                <w:szCs w:val="18"/>
              </w:rPr>
            </w:pPr>
          </w:p>
          <w:p w14:paraId="49E8BB8B" w14:textId="50A255E1"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4</w:t>
            </w:r>
          </w:p>
        </w:tc>
        <w:tc>
          <w:tcPr>
            <w:tcW w:w="992" w:type="dxa"/>
            <w:tcBorders>
              <w:top w:val="dotted" w:sz="4" w:space="0" w:color="auto"/>
              <w:bottom w:val="dotted" w:sz="4" w:space="0" w:color="auto"/>
            </w:tcBorders>
          </w:tcPr>
          <w:p w14:paraId="006F95FF"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53DA0A96"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6ED50A1C"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DF1D5DF"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41A6B609" w14:textId="77777777" w:rsidR="00757875" w:rsidRPr="003D5247" w:rsidRDefault="00757875" w:rsidP="00757875">
            <w:pPr>
              <w:rPr>
                <w:rFonts w:ascii="ＭＳ 明朝" w:hAnsi="ＭＳ 明朝"/>
                <w:sz w:val="18"/>
                <w:szCs w:val="18"/>
              </w:rPr>
            </w:pPr>
          </w:p>
        </w:tc>
      </w:tr>
      <w:tr w:rsidR="003D5247" w:rsidRPr="003D5247" w14:paraId="68F99715" w14:textId="77777777" w:rsidTr="00A30CEE">
        <w:trPr>
          <w:trHeight w:val="712"/>
        </w:trPr>
        <w:tc>
          <w:tcPr>
            <w:tcW w:w="709" w:type="dxa"/>
            <w:tcBorders>
              <w:top w:val="dotted" w:sz="4" w:space="0" w:color="auto"/>
              <w:bottom w:val="dotted" w:sz="4" w:space="0" w:color="auto"/>
            </w:tcBorders>
          </w:tcPr>
          <w:p w14:paraId="77452F62" w14:textId="77777777" w:rsidR="00757875" w:rsidRPr="003D5247" w:rsidRDefault="00757875" w:rsidP="00757875">
            <w:pPr>
              <w:jc w:val="center"/>
              <w:rPr>
                <w:rFonts w:ascii="ＭＳ 明朝" w:hAnsi="ＭＳ 明朝"/>
                <w:sz w:val="18"/>
                <w:szCs w:val="18"/>
              </w:rPr>
            </w:pPr>
          </w:p>
          <w:p w14:paraId="7158DE8B" w14:textId="3437C01C"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5</w:t>
            </w:r>
          </w:p>
        </w:tc>
        <w:tc>
          <w:tcPr>
            <w:tcW w:w="992" w:type="dxa"/>
            <w:tcBorders>
              <w:top w:val="dotted" w:sz="4" w:space="0" w:color="auto"/>
              <w:bottom w:val="dotted" w:sz="4" w:space="0" w:color="auto"/>
            </w:tcBorders>
          </w:tcPr>
          <w:p w14:paraId="795E73A7"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3787C2EE"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6E4E08A3"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42AE4FCC"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3438253E" w14:textId="77777777" w:rsidR="00757875" w:rsidRPr="003D5247" w:rsidRDefault="00757875" w:rsidP="00757875">
            <w:pPr>
              <w:rPr>
                <w:rFonts w:ascii="ＭＳ 明朝" w:hAnsi="ＭＳ 明朝"/>
                <w:sz w:val="18"/>
                <w:szCs w:val="18"/>
              </w:rPr>
            </w:pPr>
          </w:p>
        </w:tc>
      </w:tr>
      <w:tr w:rsidR="003D5247" w:rsidRPr="003D5247" w14:paraId="69B5D156" w14:textId="77777777" w:rsidTr="00A30CEE">
        <w:trPr>
          <w:trHeight w:val="705"/>
        </w:trPr>
        <w:tc>
          <w:tcPr>
            <w:tcW w:w="709" w:type="dxa"/>
            <w:tcBorders>
              <w:top w:val="dotted" w:sz="4" w:space="0" w:color="auto"/>
              <w:bottom w:val="dotted" w:sz="4" w:space="0" w:color="auto"/>
            </w:tcBorders>
          </w:tcPr>
          <w:p w14:paraId="5C3C926C" w14:textId="77777777" w:rsidR="00757875" w:rsidRPr="003D5247" w:rsidRDefault="00757875" w:rsidP="00757875">
            <w:pPr>
              <w:jc w:val="center"/>
              <w:rPr>
                <w:rFonts w:ascii="ＭＳ 明朝" w:hAnsi="ＭＳ 明朝"/>
                <w:sz w:val="18"/>
                <w:szCs w:val="18"/>
              </w:rPr>
            </w:pPr>
          </w:p>
          <w:p w14:paraId="2EC6FF61" w14:textId="1ACA1C38"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6</w:t>
            </w:r>
          </w:p>
        </w:tc>
        <w:tc>
          <w:tcPr>
            <w:tcW w:w="992" w:type="dxa"/>
            <w:tcBorders>
              <w:top w:val="dotted" w:sz="4" w:space="0" w:color="auto"/>
              <w:bottom w:val="dotted" w:sz="4" w:space="0" w:color="auto"/>
            </w:tcBorders>
          </w:tcPr>
          <w:p w14:paraId="23400315"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69C3041C"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79818AF2"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9BC71E0"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4D69AA44" w14:textId="77777777" w:rsidR="00757875" w:rsidRPr="003D5247" w:rsidRDefault="00757875" w:rsidP="00757875">
            <w:pPr>
              <w:rPr>
                <w:rFonts w:ascii="ＭＳ 明朝" w:hAnsi="ＭＳ 明朝"/>
                <w:sz w:val="18"/>
                <w:szCs w:val="18"/>
              </w:rPr>
            </w:pPr>
          </w:p>
        </w:tc>
      </w:tr>
      <w:tr w:rsidR="003D5247" w:rsidRPr="003D5247" w14:paraId="25893D55" w14:textId="77777777" w:rsidTr="00A30CEE">
        <w:trPr>
          <w:trHeight w:val="712"/>
        </w:trPr>
        <w:tc>
          <w:tcPr>
            <w:tcW w:w="709" w:type="dxa"/>
            <w:tcBorders>
              <w:top w:val="dotted" w:sz="4" w:space="0" w:color="auto"/>
              <w:bottom w:val="dotted" w:sz="4" w:space="0" w:color="auto"/>
            </w:tcBorders>
          </w:tcPr>
          <w:p w14:paraId="364E0474" w14:textId="77777777" w:rsidR="00757875" w:rsidRPr="003D5247" w:rsidRDefault="00757875" w:rsidP="00757875">
            <w:pPr>
              <w:jc w:val="center"/>
              <w:rPr>
                <w:rFonts w:ascii="ＭＳ 明朝" w:hAnsi="ＭＳ 明朝"/>
                <w:sz w:val="18"/>
                <w:szCs w:val="18"/>
              </w:rPr>
            </w:pPr>
          </w:p>
          <w:p w14:paraId="71E43E03" w14:textId="6A0DABB5"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7</w:t>
            </w:r>
          </w:p>
        </w:tc>
        <w:tc>
          <w:tcPr>
            <w:tcW w:w="992" w:type="dxa"/>
            <w:tcBorders>
              <w:top w:val="dotted" w:sz="4" w:space="0" w:color="auto"/>
              <w:bottom w:val="dotted" w:sz="4" w:space="0" w:color="auto"/>
            </w:tcBorders>
          </w:tcPr>
          <w:p w14:paraId="5C2BDF5E"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1A24F0BE"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16346977"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3BEB5CC"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76513C75" w14:textId="77777777" w:rsidR="00757875" w:rsidRPr="003D5247" w:rsidRDefault="00757875" w:rsidP="00757875">
            <w:pPr>
              <w:rPr>
                <w:rFonts w:ascii="ＭＳ 明朝" w:hAnsi="ＭＳ 明朝"/>
                <w:sz w:val="18"/>
                <w:szCs w:val="18"/>
              </w:rPr>
            </w:pPr>
          </w:p>
        </w:tc>
      </w:tr>
      <w:tr w:rsidR="003D5247" w:rsidRPr="003D5247" w14:paraId="60A65E55" w14:textId="77777777" w:rsidTr="00A30CEE">
        <w:trPr>
          <w:trHeight w:val="706"/>
        </w:trPr>
        <w:tc>
          <w:tcPr>
            <w:tcW w:w="709" w:type="dxa"/>
            <w:tcBorders>
              <w:top w:val="dotted" w:sz="4" w:space="0" w:color="auto"/>
              <w:bottom w:val="dotted" w:sz="4" w:space="0" w:color="auto"/>
            </w:tcBorders>
          </w:tcPr>
          <w:p w14:paraId="5B17742E" w14:textId="77777777" w:rsidR="00757875" w:rsidRPr="003D5247" w:rsidRDefault="00757875" w:rsidP="00757875">
            <w:pPr>
              <w:jc w:val="center"/>
              <w:rPr>
                <w:rFonts w:ascii="ＭＳ 明朝" w:hAnsi="ＭＳ 明朝"/>
                <w:sz w:val="18"/>
                <w:szCs w:val="18"/>
              </w:rPr>
            </w:pPr>
          </w:p>
          <w:p w14:paraId="086E81F9" w14:textId="40609161" w:rsidR="00757875" w:rsidRPr="003D5247" w:rsidRDefault="00757875" w:rsidP="00757875">
            <w:pPr>
              <w:jc w:val="center"/>
              <w:rPr>
                <w:rFonts w:ascii="ＭＳ 明朝" w:hAnsi="ＭＳ 明朝"/>
                <w:sz w:val="18"/>
                <w:szCs w:val="18"/>
              </w:rPr>
            </w:pPr>
            <w:r w:rsidRPr="003D5247">
              <w:rPr>
                <w:rFonts w:ascii="ＭＳ 明朝" w:hAnsi="ＭＳ 明朝" w:hint="eastAsia"/>
                <w:sz w:val="18"/>
                <w:szCs w:val="18"/>
              </w:rPr>
              <w:t>28</w:t>
            </w:r>
          </w:p>
        </w:tc>
        <w:tc>
          <w:tcPr>
            <w:tcW w:w="992" w:type="dxa"/>
            <w:tcBorders>
              <w:top w:val="dotted" w:sz="4" w:space="0" w:color="auto"/>
              <w:bottom w:val="dotted" w:sz="4" w:space="0" w:color="auto"/>
            </w:tcBorders>
          </w:tcPr>
          <w:p w14:paraId="127CF5C4" w14:textId="77777777" w:rsidR="00757875" w:rsidRPr="003D5247" w:rsidRDefault="00757875" w:rsidP="00757875">
            <w:pPr>
              <w:rPr>
                <w:rFonts w:ascii="ＭＳ 明朝" w:hAnsi="ＭＳ 明朝"/>
                <w:sz w:val="18"/>
                <w:szCs w:val="18"/>
              </w:rPr>
            </w:pPr>
          </w:p>
        </w:tc>
        <w:tc>
          <w:tcPr>
            <w:tcW w:w="698" w:type="dxa"/>
            <w:tcBorders>
              <w:top w:val="dotted" w:sz="4" w:space="0" w:color="auto"/>
              <w:bottom w:val="dotted" w:sz="4" w:space="0" w:color="auto"/>
            </w:tcBorders>
          </w:tcPr>
          <w:p w14:paraId="5EED1E8B" w14:textId="77777777" w:rsidR="00757875" w:rsidRPr="003D5247" w:rsidRDefault="00757875" w:rsidP="00757875">
            <w:pPr>
              <w:rPr>
                <w:rFonts w:ascii="ＭＳ 明朝" w:hAnsi="ＭＳ 明朝"/>
                <w:sz w:val="18"/>
                <w:szCs w:val="18"/>
              </w:rPr>
            </w:pPr>
          </w:p>
        </w:tc>
        <w:tc>
          <w:tcPr>
            <w:tcW w:w="720" w:type="dxa"/>
            <w:tcBorders>
              <w:top w:val="dotted" w:sz="4" w:space="0" w:color="auto"/>
              <w:bottom w:val="dotted" w:sz="4" w:space="0" w:color="auto"/>
            </w:tcBorders>
          </w:tcPr>
          <w:p w14:paraId="49B99921" w14:textId="77777777" w:rsidR="00757875" w:rsidRPr="003D5247" w:rsidRDefault="00757875" w:rsidP="00757875">
            <w:pPr>
              <w:jc w:val="center"/>
              <w:rPr>
                <w:rFonts w:ascii="ＭＳ 明朝" w:hAnsi="ＭＳ 明朝"/>
                <w:sz w:val="18"/>
                <w:szCs w:val="18"/>
              </w:rPr>
            </w:pPr>
          </w:p>
        </w:tc>
        <w:tc>
          <w:tcPr>
            <w:tcW w:w="2835" w:type="dxa"/>
            <w:tcBorders>
              <w:top w:val="dotted" w:sz="4" w:space="0" w:color="auto"/>
              <w:bottom w:val="dotted" w:sz="4" w:space="0" w:color="auto"/>
            </w:tcBorders>
          </w:tcPr>
          <w:p w14:paraId="703470A2" w14:textId="77777777" w:rsidR="00757875" w:rsidRPr="003D5247" w:rsidRDefault="00757875" w:rsidP="00757875">
            <w:pPr>
              <w:rPr>
                <w:rFonts w:ascii="ＭＳ 明朝" w:hAnsi="ＭＳ 明朝"/>
                <w:sz w:val="18"/>
                <w:szCs w:val="18"/>
              </w:rPr>
            </w:pPr>
          </w:p>
        </w:tc>
        <w:tc>
          <w:tcPr>
            <w:tcW w:w="3118" w:type="dxa"/>
            <w:tcBorders>
              <w:top w:val="dotted" w:sz="4" w:space="0" w:color="auto"/>
              <w:bottom w:val="dotted" w:sz="4" w:space="0" w:color="auto"/>
            </w:tcBorders>
          </w:tcPr>
          <w:p w14:paraId="26D1FB67" w14:textId="77777777" w:rsidR="00757875" w:rsidRPr="003D5247" w:rsidRDefault="00757875" w:rsidP="00757875">
            <w:pPr>
              <w:rPr>
                <w:rFonts w:ascii="ＭＳ 明朝" w:hAnsi="ＭＳ 明朝"/>
                <w:sz w:val="18"/>
                <w:szCs w:val="18"/>
              </w:rPr>
            </w:pPr>
          </w:p>
        </w:tc>
      </w:tr>
      <w:tr w:rsidR="003D5247" w:rsidRPr="003D5247" w14:paraId="0B977FE3" w14:textId="77777777" w:rsidTr="00757875">
        <w:trPr>
          <w:trHeight w:val="713"/>
        </w:trPr>
        <w:tc>
          <w:tcPr>
            <w:tcW w:w="709" w:type="dxa"/>
            <w:tcBorders>
              <w:top w:val="dotted" w:sz="4" w:space="0" w:color="auto"/>
              <w:bottom w:val="dotted" w:sz="4" w:space="0" w:color="auto"/>
            </w:tcBorders>
          </w:tcPr>
          <w:p w14:paraId="697DBA65" w14:textId="77777777" w:rsidR="00757875" w:rsidRPr="003D5247" w:rsidRDefault="00757875" w:rsidP="00A30CEE">
            <w:pPr>
              <w:jc w:val="center"/>
              <w:rPr>
                <w:rFonts w:ascii="ＭＳ 明朝" w:hAnsi="ＭＳ 明朝"/>
                <w:sz w:val="18"/>
                <w:szCs w:val="18"/>
              </w:rPr>
            </w:pPr>
          </w:p>
          <w:p w14:paraId="17649487" w14:textId="0A62C324"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29</w:t>
            </w:r>
          </w:p>
        </w:tc>
        <w:tc>
          <w:tcPr>
            <w:tcW w:w="992" w:type="dxa"/>
            <w:tcBorders>
              <w:top w:val="dotted" w:sz="4" w:space="0" w:color="auto"/>
              <w:bottom w:val="dotted" w:sz="4" w:space="0" w:color="auto"/>
            </w:tcBorders>
          </w:tcPr>
          <w:p w14:paraId="08A2BEBC"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667BF4E8"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3C6F547A"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1608B140"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6684B16D" w14:textId="77777777" w:rsidR="00757875" w:rsidRPr="003D5247" w:rsidRDefault="00757875" w:rsidP="00A30CEE">
            <w:pPr>
              <w:rPr>
                <w:rFonts w:ascii="ＭＳ 明朝" w:hAnsi="ＭＳ 明朝"/>
                <w:sz w:val="18"/>
                <w:szCs w:val="18"/>
              </w:rPr>
            </w:pPr>
          </w:p>
        </w:tc>
      </w:tr>
      <w:tr w:rsidR="00757875" w:rsidRPr="003D5247" w14:paraId="3EA79DC7" w14:textId="77777777" w:rsidTr="00757875">
        <w:trPr>
          <w:trHeight w:val="706"/>
        </w:trPr>
        <w:tc>
          <w:tcPr>
            <w:tcW w:w="709" w:type="dxa"/>
            <w:tcBorders>
              <w:top w:val="dotted" w:sz="4" w:space="0" w:color="auto"/>
              <w:bottom w:val="single" w:sz="4" w:space="0" w:color="auto"/>
            </w:tcBorders>
          </w:tcPr>
          <w:p w14:paraId="4E11E069" w14:textId="77777777" w:rsidR="00757875" w:rsidRPr="003D5247" w:rsidRDefault="00757875" w:rsidP="00A30CEE">
            <w:pPr>
              <w:jc w:val="center"/>
              <w:rPr>
                <w:rFonts w:ascii="ＭＳ 明朝" w:hAnsi="ＭＳ 明朝"/>
                <w:sz w:val="18"/>
                <w:szCs w:val="18"/>
              </w:rPr>
            </w:pPr>
          </w:p>
          <w:p w14:paraId="1EDAF7C9" w14:textId="34412DC1"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0</w:t>
            </w:r>
          </w:p>
        </w:tc>
        <w:tc>
          <w:tcPr>
            <w:tcW w:w="992" w:type="dxa"/>
            <w:tcBorders>
              <w:top w:val="dotted" w:sz="4" w:space="0" w:color="auto"/>
              <w:bottom w:val="single" w:sz="4" w:space="0" w:color="auto"/>
            </w:tcBorders>
          </w:tcPr>
          <w:p w14:paraId="5160931D"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single" w:sz="4" w:space="0" w:color="auto"/>
            </w:tcBorders>
          </w:tcPr>
          <w:p w14:paraId="00F8A91D"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single" w:sz="4" w:space="0" w:color="auto"/>
            </w:tcBorders>
          </w:tcPr>
          <w:p w14:paraId="5E7C6E63"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single" w:sz="4" w:space="0" w:color="auto"/>
            </w:tcBorders>
          </w:tcPr>
          <w:p w14:paraId="66A3B64A"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single" w:sz="4" w:space="0" w:color="auto"/>
            </w:tcBorders>
          </w:tcPr>
          <w:p w14:paraId="31951085" w14:textId="77777777" w:rsidR="00757875" w:rsidRPr="003D5247" w:rsidRDefault="00757875" w:rsidP="00A30CEE">
            <w:pPr>
              <w:rPr>
                <w:rFonts w:ascii="ＭＳ 明朝" w:hAnsi="ＭＳ 明朝"/>
                <w:sz w:val="18"/>
                <w:szCs w:val="18"/>
              </w:rPr>
            </w:pPr>
          </w:p>
        </w:tc>
      </w:tr>
    </w:tbl>
    <w:p w14:paraId="24E234F3" w14:textId="77777777" w:rsidR="00757875" w:rsidRPr="003D5247" w:rsidRDefault="00757875" w:rsidP="0089367C">
      <w:pPr>
        <w:jc w:val="center"/>
        <w:rPr>
          <w:rFonts w:ascii="ＭＳ 明朝" w:hAnsi="ＭＳ 明朝"/>
        </w:rPr>
      </w:pPr>
    </w:p>
    <w:p w14:paraId="59CE89BE" w14:textId="21EA9834" w:rsidR="00757875" w:rsidRPr="003D5247" w:rsidRDefault="00757875">
      <w:pPr>
        <w:widowControl/>
        <w:jc w:val="left"/>
        <w:rPr>
          <w:rFonts w:ascii="ＭＳ 明朝" w:hAnsi="ＭＳ 明朝"/>
        </w:rPr>
      </w:pPr>
      <w:r w:rsidRPr="003D5247">
        <w:rPr>
          <w:rFonts w:ascii="ＭＳ 明朝" w:hAnsi="ＭＳ 明朝"/>
        </w:rPr>
        <w:br w:type="page"/>
      </w:r>
    </w:p>
    <w:p w14:paraId="38B279EC" w14:textId="66610631" w:rsidR="00757875" w:rsidRPr="003D5247" w:rsidRDefault="00757875" w:rsidP="00757875">
      <w:pPr>
        <w:jc w:val="center"/>
        <w:rPr>
          <w:rFonts w:ascii="ＭＳ 明朝" w:hAnsi="ＭＳ 明朝"/>
          <w:b/>
          <w:sz w:val="32"/>
          <w:szCs w:val="32"/>
        </w:rPr>
      </w:pPr>
      <w:r w:rsidRPr="003D5247">
        <w:rPr>
          <w:rFonts w:ascii="ＭＳ 明朝" w:hAnsi="ＭＳ 明朝" w:hint="eastAsia"/>
          <w:b/>
          <w:sz w:val="32"/>
          <w:szCs w:val="32"/>
        </w:rPr>
        <w:lastRenderedPageBreak/>
        <w:t>診療実績書（</w:t>
      </w:r>
      <w:r w:rsidRPr="003D5247">
        <w:rPr>
          <w:rFonts w:ascii="ＭＳ 明朝" w:hAnsi="ＭＳ 明朝" w:hint="eastAsia"/>
          <w:b/>
          <w:sz w:val="32"/>
          <w:szCs w:val="32"/>
        </w:rPr>
        <w:t>4</w:t>
      </w:r>
      <w:r w:rsidRPr="003D5247">
        <w:rPr>
          <w:rFonts w:ascii="ＭＳ 明朝" w:hAnsi="ＭＳ 明朝" w:hint="eastAsia"/>
          <w:b/>
          <w:sz w:val="32"/>
          <w:szCs w:val="32"/>
        </w:rPr>
        <w:t>）</w:t>
      </w:r>
    </w:p>
    <w:p w14:paraId="31FC309F" w14:textId="77777777" w:rsidR="00757875" w:rsidRPr="003D5247" w:rsidRDefault="00757875" w:rsidP="00757875">
      <w:pPr>
        <w:jc w:val="center"/>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3D5247" w:rsidRPr="003D5247" w14:paraId="12F24DF6" w14:textId="77777777" w:rsidTr="00A30CEE">
        <w:trPr>
          <w:trHeight w:val="614"/>
        </w:trPr>
        <w:tc>
          <w:tcPr>
            <w:tcW w:w="709" w:type="dxa"/>
          </w:tcPr>
          <w:p w14:paraId="32E20E17"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番号</w:t>
            </w:r>
          </w:p>
        </w:tc>
        <w:tc>
          <w:tcPr>
            <w:tcW w:w="992" w:type="dxa"/>
          </w:tcPr>
          <w:p w14:paraId="25436964" w14:textId="77777777" w:rsidR="00757875" w:rsidRPr="003D5247" w:rsidRDefault="00757875" w:rsidP="00A30CEE">
            <w:pPr>
              <w:rPr>
                <w:rFonts w:ascii="ＭＳ 明朝" w:hAnsi="ＭＳ 明朝"/>
                <w:sz w:val="20"/>
                <w:szCs w:val="20"/>
              </w:rPr>
            </w:pPr>
            <w:r w:rsidRPr="003D5247">
              <w:rPr>
                <w:rFonts w:ascii="ＭＳ 明朝" w:hAnsi="ＭＳ 明朝" w:hint="eastAsia"/>
                <w:sz w:val="18"/>
                <w:szCs w:val="18"/>
              </w:rPr>
              <w:t>診療年月</w:t>
            </w:r>
          </w:p>
        </w:tc>
        <w:tc>
          <w:tcPr>
            <w:tcW w:w="698" w:type="dxa"/>
          </w:tcPr>
          <w:p w14:paraId="262EDD6C" w14:textId="249BA22F" w:rsidR="00757875" w:rsidRPr="003D5247" w:rsidRDefault="009910E6" w:rsidP="00A30CEE">
            <w:pPr>
              <w:rPr>
                <w:rFonts w:ascii="ＭＳ 明朝" w:hAnsi="ＭＳ 明朝"/>
                <w:sz w:val="18"/>
                <w:szCs w:val="18"/>
              </w:rPr>
            </w:pPr>
            <w:r w:rsidRPr="003D5247">
              <w:rPr>
                <w:rFonts w:ascii="ＭＳ 明朝" w:hAnsi="ＭＳ 明朝" w:hint="eastAsia"/>
                <w:sz w:val="18"/>
                <w:szCs w:val="18"/>
              </w:rPr>
              <w:t>年齢</w:t>
            </w:r>
          </w:p>
        </w:tc>
        <w:tc>
          <w:tcPr>
            <w:tcW w:w="720" w:type="dxa"/>
          </w:tcPr>
          <w:p w14:paraId="6EF145A2"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性別</w:t>
            </w:r>
          </w:p>
        </w:tc>
        <w:tc>
          <w:tcPr>
            <w:tcW w:w="2835" w:type="dxa"/>
          </w:tcPr>
          <w:p w14:paraId="39094A0B" w14:textId="7777777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診断名</w:t>
            </w:r>
          </w:p>
        </w:tc>
        <w:tc>
          <w:tcPr>
            <w:tcW w:w="3118" w:type="dxa"/>
          </w:tcPr>
          <w:p w14:paraId="665BDC35" w14:textId="77777777" w:rsidR="009910E6" w:rsidRPr="003D5247" w:rsidRDefault="009910E6" w:rsidP="009910E6">
            <w:pPr>
              <w:rPr>
                <w:rFonts w:ascii="ＭＳ 明朝" w:hAnsi="ＭＳ 明朝"/>
                <w:sz w:val="16"/>
                <w:szCs w:val="16"/>
              </w:rPr>
            </w:pPr>
            <w:r w:rsidRPr="003D5247">
              <w:rPr>
                <w:rFonts w:ascii="ＭＳ 明朝" w:hAnsi="ＭＳ 明朝" w:hint="eastAsia"/>
                <w:sz w:val="18"/>
                <w:szCs w:val="18"/>
              </w:rPr>
              <w:t>※</w:t>
            </w:r>
            <w:r w:rsidRPr="003D5247">
              <w:rPr>
                <w:rFonts w:ascii="ＭＳ 明朝" w:hAnsi="ＭＳ 明朝" w:hint="eastAsia"/>
                <w:sz w:val="16"/>
                <w:szCs w:val="16"/>
              </w:rPr>
              <w:t>治療内容・特記事項等</w:t>
            </w:r>
          </w:p>
          <w:p w14:paraId="6F2FAC4F" w14:textId="6D1BBF1C" w:rsidR="00757875" w:rsidRPr="003D5247" w:rsidRDefault="009910E6" w:rsidP="009910E6">
            <w:pPr>
              <w:rPr>
                <w:rFonts w:ascii="ＭＳ 明朝" w:hAnsi="ＭＳ 明朝"/>
                <w:sz w:val="18"/>
                <w:szCs w:val="18"/>
              </w:rPr>
            </w:pPr>
            <w:r w:rsidRPr="003D5247">
              <w:rPr>
                <w:rFonts w:ascii="ＭＳ 明朝" w:hAnsi="ＭＳ 明朝" w:hint="eastAsia"/>
                <w:sz w:val="16"/>
                <w:szCs w:val="16"/>
              </w:rPr>
              <w:t>使用薬剤名などを薬剤カテゴリーで必ず記入のこと。</w:t>
            </w:r>
          </w:p>
        </w:tc>
      </w:tr>
      <w:tr w:rsidR="003D5247" w:rsidRPr="003D5247" w14:paraId="1CCF3DF8" w14:textId="77777777" w:rsidTr="00A30CEE">
        <w:trPr>
          <w:trHeight w:val="780"/>
        </w:trPr>
        <w:tc>
          <w:tcPr>
            <w:tcW w:w="709" w:type="dxa"/>
            <w:tcBorders>
              <w:bottom w:val="dotted" w:sz="4" w:space="0" w:color="auto"/>
            </w:tcBorders>
          </w:tcPr>
          <w:p w14:paraId="74A58233" w14:textId="77777777" w:rsidR="00757875" w:rsidRPr="003D5247" w:rsidRDefault="00757875" w:rsidP="00A30CEE">
            <w:pPr>
              <w:jc w:val="center"/>
              <w:rPr>
                <w:rFonts w:ascii="ＭＳ 明朝" w:hAnsi="ＭＳ 明朝"/>
                <w:sz w:val="18"/>
                <w:szCs w:val="18"/>
              </w:rPr>
            </w:pPr>
          </w:p>
          <w:p w14:paraId="0C80C256" w14:textId="71C6C0EF"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1</w:t>
            </w:r>
          </w:p>
        </w:tc>
        <w:tc>
          <w:tcPr>
            <w:tcW w:w="992" w:type="dxa"/>
            <w:tcBorders>
              <w:bottom w:val="dotted" w:sz="4" w:space="0" w:color="auto"/>
            </w:tcBorders>
          </w:tcPr>
          <w:p w14:paraId="42AC0E9F" w14:textId="77777777" w:rsidR="00757875" w:rsidRPr="003D5247" w:rsidRDefault="00757875" w:rsidP="00A30CEE">
            <w:pPr>
              <w:rPr>
                <w:rFonts w:ascii="ＭＳ 明朝" w:hAnsi="ＭＳ 明朝"/>
                <w:sz w:val="18"/>
                <w:szCs w:val="18"/>
              </w:rPr>
            </w:pPr>
          </w:p>
        </w:tc>
        <w:tc>
          <w:tcPr>
            <w:tcW w:w="698" w:type="dxa"/>
            <w:tcBorders>
              <w:bottom w:val="dotted" w:sz="4" w:space="0" w:color="auto"/>
            </w:tcBorders>
          </w:tcPr>
          <w:p w14:paraId="5DB9B823" w14:textId="77777777" w:rsidR="00757875" w:rsidRPr="003D5247" w:rsidRDefault="00757875" w:rsidP="00A30CEE">
            <w:pPr>
              <w:rPr>
                <w:rFonts w:ascii="ＭＳ 明朝" w:hAnsi="ＭＳ 明朝"/>
                <w:sz w:val="18"/>
                <w:szCs w:val="18"/>
              </w:rPr>
            </w:pPr>
          </w:p>
        </w:tc>
        <w:tc>
          <w:tcPr>
            <w:tcW w:w="720" w:type="dxa"/>
            <w:tcBorders>
              <w:bottom w:val="dotted" w:sz="4" w:space="0" w:color="auto"/>
            </w:tcBorders>
          </w:tcPr>
          <w:p w14:paraId="38D9F068" w14:textId="77777777" w:rsidR="00757875" w:rsidRPr="003D5247" w:rsidRDefault="00757875" w:rsidP="00A30CEE">
            <w:pPr>
              <w:jc w:val="center"/>
              <w:rPr>
                <w:rFonts w:ascii="ＭＳ 明朝" w:hAnsi="ＭＳ 明朝"/>
                <w:sz w:val="18"/>
                <w:szCs w:val="18"/>
              </w:rPr>
            </w:pPr>
          </w:p>
        </w:tc>
        <w:tc>
          <w:tcPr>
            <w:tcW w:w="2835" w:type="dxa"/>
            <w:tcBorders>
              <w:bottom w:val="dotted" w:sz="4" w:space="0" w:color="auto"/>
            </w:tcBorders>
          </w:tcPr>
          <w:p w14:paraId="1BE88985" w14:textId="77777777" w:rsidR="00757875" w:rsidRPr="003D5247" w:rsidRDefault="00757875" w:rsidP="00A30CEE">
            <w:pPr>
              <w:rPr>
                <w:rFonts w:ascii="ＭＳ 明朝" w:hAnsi="ＭＳ 明朝"/>
                <w:sz w:val="18"/>
                <w:szCs w:val="18"/>
              </w:rPr>
            </w:pPr>
          </w:p>
        </w:tc>
        <w:tc>
          <w:tcPr>
            <w:tcW w:w="3118" w:type="dxa"/>
            <w:tcBorders>
              <w:bottom w:val="dotted" w:sz="4" w:space="0" w:color="auto"/>
            </w:tcBorders>
          </w:tcPr>
          <w:p w14:paraId="42F06E96" w14:textId="77777777" w:rsidR="00757875" w:rsidRPr="003D5247" w:rsidRDefault="00757875" w:rsidP="00A30CEE">
            <w:pPr>
              <w:rPr>
                <w:rFonts w:ascii="ＭＳ 明朝" w:hAnsi="ＭＳ 明朝"/>
                <w:sz w:val="18"/>
                <w:szCs w:val="18"/>
              </w:rPr>
            </w:pPr>
          </w:p>
        </w:tc>
      </w:tr>
      <w:tr w:rsidR="003D5247" w:rsidRPr="003D5247" w14:paraId="6865BFB8" w14:textId="77777777" w:rsidTr="00A30CEE">
        <w:trPr>
          <w:trHeight w:val="733"/>
        </w:trPr>
        <w:tc>
          <w:tcPr>
            <w:tcW w:w="709" w:type="dxa"/>
            <w:tcBorders>
              <w:top w:val="dotted" w:sz="4" w:space="0" w:color="auto"/>
              <w:bottom w:val="dotted" w:sz="4" w:space="0" w:color="auto"/>
            </w:tcBorders>
          </w:tcPr>
          <w:p w14:paraId="558925E3" w14:textId="77777777" w:rsidR="00757875" w:rsidRPr="003D5247" w:rsidRDefault="00757875" w:rsidP="00A30CEE">
            <w:pPr>
              <w:jc w:val="center"/>
              <w:rPr>
                <w:rFonts w:ascii="ＭＳ 明朝" w:hAnsi="ＭＳ 明朝"/>
                <w:sz w:val="18"/>
                <w:szCs w:val="18"/>
              </w:rPr>
            </w:pPr>
          </w:p>
          <w:p w14:paraId="097F6AA8" w14:textId="07C57786"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2</w:t>
            </w:r>
          </w:p>
        </w:tc>
        <w:tc>
          <w:tcPr>
            <w:tcW w:w="992" w:type="dxa"/>
            <w:tcBorders>
              <w:top w:val="dotted" w:sz="4" w:space="0" w:color="auto"/>
              <w:bottom w:val="dotted" w:sz="4" w:space="0" w:color="auto"/>
            </w:tcBorders>
          </w:tcPr>
          <w:p w14:paraId="782B65CD"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33ED6136"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34B71249"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6E4540CD"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71D3E0D8" w14:textId="77777777" w:rsidR="00757875" w:rsidRPr="003D5247" w:rsidRDefault="00757875" w:rsidP="00A30CEE">
            <w:pPr>
              <w:rPr>
                <w:rFonts w:ascii="ＭＳ 明朝" w:hAnsi="ＭＳ 明朝"/>
                <w:sz w:val="18"/>
                <w:szCs w:val="18"/>
              </w:rPr>
            </w:pPr>
          </w:p>
        </w:tc>
      </w:tr>
      <w:tr w:rsidR="003D5247" w:rsidRPr="003D5247" w14:paraId="1B225674" w14:textId="77777777" w:rsidTr="00A30CEE">
        <w:trPr>
          <w:trHeight w:val="712"/>
        </w:trPr>
        <w:tc>
          <w:tcPr>
            <w:tcW w:w="709" w:type="dxa"/>
            <w:tcBorders>
              <w:top w:val="dotted" w:sz="4" w:space="0" w:color="auto"/>
              <w:bottom w:val="dotted" w:sz="4" w:space="0" w:color="auto"/>
            </w:tcBorders>
          </w:tcPr>
          <w:p w14:paraId="2278DC6C" w14:textId="77777777" w:rsidR="00757875" w:rsidRPr="003D5247" w:rsidRDefault="00757875" w:rsidP="00A30CEE">
            <w:pPr>
              <w:jc w:val="center"/>
              <w:rPr>
                <w:rFonts w:ascii="ＭＳ 明朝" w:hAnsi="ＭＳ 明朝"/>
                <w:sz w:val="18"/>
                <w:szCs w:val="18"/>
              </w:rPr>
            </w:pPr>
          </w:p>
          <w:p w14:paraId="11ACE844" w14:textId="7F0CAD26"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3</w:t>
            </w:r>
          </w:p>
        </w:tc>
        <w:tc>
          <w:tcPr>
            <w:tcW w:w="992" w:type="dxa"/>
            <w:tcBorders>
              <w:top w:val="dotted" w:sz="4" w:space="0" w:color="auto"/>
              <w:bottom w:val="dotted" w:sz="4" w:space="0" w:color="auto"/>
            </w:tcBorders>
          </w:tcPr>
          <w:p w14:paraId="315721B1"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76B4447C"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7CB44A4B"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2B932C30"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4812FA8A" w14:textId="77777777" w:rsidR="00757875" w:rsidRPr="003D5247" w:rsidRDefault="00757875" w:rsidP="00A30CEE">
            <w:pPr>
              <w:rPr>
                <w:rFonts w:ascii="ＭＳ 明朝" w:hAnsi="ＭＳ 明朝"/>
                <w:sz w:val="18"/>
                <w:szCs w:val="18"/>
              </w:rPr>
            </w:pPr>
          </w:p>
        </w:tc>
      </w:tr>
      <w:tr w:rsidR="003D5247" w:rsidRPr="003D5247" w14:paraId="5E58AB6A" w14:textId="77777777" w:rsidTr="00A30CEE">
        <w:trPr>
          <w:trHeight w:val="706"/>
        </w:trPr>
        <w:tc>
          <w:tcPr>
            <w:tcW w:w="709" w:type="dxa"/>
            <w:tcBorders>
              <w:top w:val="dotted" w:sz="4" w:space="0" w:color="auto"/>
              <w:bottom w:val="dotted" w:sz="4" w:space="0" w:color="auto"/>
            </w:tcBorders>
          </w:tcPr>
          <w:p w14:paraId="0F5B5D36" w14:textId="77777777" w:rsidR="00757875" w:rsidRPr="003D5247" w:rsidRDefault="00757875" w:rsidP="00A30CEE">
            <w:pPr>
              <w:jc w:val="center"/>
              <w:rPr>
                <w:rFonts w:ascii="ＭＳ 明朝" w:hAnsi="ＭＳ 明朝"/>
                <w:sz w:val="18"/>
                <w:szCs w:val="18"/>
              </w:rPr>
            </w:pPr>
          </w:p>
          <w:p w14:paraId="3F139584" w14:textId="66892221"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4</w:t>
            </w:r>
          </w:p>
        </w:tc>
        <w:tc>
          <w:tcPr>
            <w:tcW w:w="992" w:type="dxa"/>
            <w:tcBorders>
              <w:top w:val="dotted" w:sz="4" w:space="0" w:color="auto"/>
              <w:bottom w:val="dotted" w:sz="4" w:space="0" w:color="auto"/>
            </w:tcBorders>
          </w:tcPr>
          <w:p w14:paraId="6D5BCBEE"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75AB67A3"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4BB3D3EC"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4CD5DA61"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43278651" w14:textId="77777777" w:rsidR="00757875" w:rsidRPr="003D5247" w:rsidRDefault="00757875" w:rsidP="00A30CEE">
            <w:pPr>
              <w:rPr>
                <w:rFonts w:ascii="ＭＳ 明朝" w:hAnsi="ＭＳ 明朝"/>
                <w:sz w:val="18"/>
                <w:szCs w:val="18"/>
              </w:rPr>
            </w:pPr>
          </w:p>
        </w:tc>
      </w:tr>
      <w:tr w:rsidR="003D5247" w:rsidRPr="003D5247" w14:paraId="0BADA5CA" w14:textId="77777777" w:rsidTr="00A30CEE">
        <w:trPr>
          <w:trHeight w:val="712"/>
        </w:trPr>
        <w:tc>
          <w:tcPr>
            <w:tcW w:w="709" w:type="dxa"/>
            <w:tcBorders>
              <w:top w:val="dotted" w:sz="4" w:space="0" w:color="auto"/>
              <w:bottom w:val="dotted" w:sz="4" w:space="0" w:color="auto"/>
            </w:tcBorders>
          </w:tcPr>
          <w:p w14:paraId="0AB4E11F" w14:textId="77777777" w:rsidR="00757875" w:rsidRPr="003D5247" w:rsidRDefault="00757875" w:rsidP="00A30CEE">
            <w:pPr>
              <w:jc w:val="center"/>
              <w:rPr>
                <w:rFonts w:ascii="ＭＳ 明朝" w:hAnsi="ＭＳ 明朝"/>
                <w:sz w:val="18"/>
                <w:szCs w:val="18"/>
              </w:rPr>
            </w:pPr>
          </w:p>
          <w:p w14:paraId="582D0D0B" w14:textId="32C1A53B"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5</w:t>
            </w:r>
          </w:p>
        </w:tc>
        <w:tc>
          <w:tcPr>
            <w:tcW w:w="992" w:type="dxa"/>
            <w:tcBorders>
              <w:top w:val="dotted" w:sz="4" w:space="0" w:color="auto"/>
              <w:bottom w:val="dotted" w:sz="4" w:space="0" w:color="auto"/>
            </w:tcBorders>
          </w:tcPr>
          <w:p w14:paraId="535A5455"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4B622BF3"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103CF8C6"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0E208233"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102F8FD5" w14:textId="77777777" w:rsidR="00757875" w:rsidRPr="003D5247" w:rsidRDefault="00757875" w:rsidP="00A30CEE">
            <w:pPr>
              <w:rPr>
                <w:rFonts w:ascii="ＭＳ 明朝" w:hAnsi="ＭＳ 明朝"/>
                <w:sz w:val="18"/>
                <w:szCs w:val="18"/>
              </w:rPr>
            </w:pPr>
          </w:p>
        </w:tc>
      </w:tr>
      <w:tr w:rsidR="003D5247" w:rsidRPr="003D5247" w14:paraId="43EE0D61" w14:textId="77777777" w:rsidTr="00A30CEE">
        <w:trPr>
          <w:trHeight w:val="705"/>
        </w:trPr>
        <w:tc>
          <w:tcPr>
            <w:tcW w:w="709" w:type="dxa"/>
            <w:tcBorders>
              <w:top w:val="dotted" w:sz="4" w:space="0" w:color="auto"/>
              <w:bottom w:val="dotted" w:sz="4" w:space="0" w:color="auto"/>
            </w:tcBorders>
          </w:tcPr>
          <w:p w14:paraId="1FBDEDD5" w14:textId="77777777" w:rsidR="00757875" w:rsidRPr="003D5247" w:rsidRDefault="00757875" w:rsidP="00A30CEE">
            <w:pPr>
              <w:jc w:val="center"/>
              <w:rPr>
                <w:rFonts w:ascii="ＭＳ 明朝" w:hAnsi="ＭＳ 明朝"/>
                <w:sz w:val="18"/>
                <w:szCs w:val="18"/>
              </w:rPr>
            </w:pPr>
          </w:p>
          <w:p w14:paraId="5459C7BD" w14:textId="15CC8C99"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6</w:t>
            </w:r>
          </w:p>
        </w:tc>
        <w:tc>
          <w:tcPr>
            <w:tcW w:w="992" w:type="dxa"/>
            <w:tcBorders>
              <w:top w:val="dotted" w:sz="4" w:space="0" w:color="auto"/>
              <w:bottom w:val="dotted" w:sz="4" w:space="0" w:color="auto"/>
            </w:tcBorders>
          </w:tcPr>
          <w:p w14:paraId="135082D1"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12B747A6"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1C4455DE"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049EDFB9"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5DF966EA" w14:textId="77777777" w:rsidR="00757875" w:rsidRPr="003D5247" w:rsidRDefault="00757875" w:rsidP="00A30CEE">
            <w:pPr>
              <w:rPr>
                <w:rFonts w:ascii="ＭＳ 明朝" w:hAnsi="ＭＳ 明朝"/>
                <w:sz w:val="18"/>
                <w:szCs w:val="18"/>
              </w:rPr>
            </w:pPr>
          </w:p>
        </w:tc>
      </w:tr>
      <w:tr w:rsidR="003D5247" w:rsidRPr="003D5247" w14:paraId="4E8A5180" w14:textId="77777777" w:rsidTr="00A30CEE">
        <w:trPr>
          <w:trHeight w:val="712"/>
        </w:trPr>
        <w:tc>
          <w:tcPr>
            <w:tcW w:w="709" w:type="dxa"/>
            <w:tcBorders>
              <w:top w:val="dotted" w:sz="4" w:space="0" w:color="auto"/>
              <w:bottom w:val="dotted" w:sz="4" w:space="0" w:color="auto"/>
            </w:tcBorders>
          </w:tcPr>
          <w:p w14:paraId="1E840B12" w14:textId="77777777" w:rsidR="00757875" w:rsidRPr="003D5247" w:rsidRDefault="00757875" w:rsidP="00A30CEE">
            <w:pPr>
              <w:jc w:val="center"/>
              <w:rPr>
                <w:rFonts w:ascii="ＭＳ 明朝" w:hAnsi="ＭＳ 明朝"/>
                <w:sz w:val="18"/>
                <w:szCs w:val="18"/>
              </w:rPr>
            </w:pPr>
          </w:p>
          <w:p w14:paraId="4AA97A4B" w14:textId="5538A17E"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7</w:t>
            </w:r>
          </w:p>
        </w:tc>
        <w:tc>
          <w:tcPr>
            <w:tcW w:w="992" w:type="dxa"/>
            <w:tcBorders>
              <w:top w:val="dotted" w:sz="4" w:space="0" w:color="auto"/>
              <w:bottom w:val="dotted" w:sz="4" w:space="0" w:color="auto"/>
            </w:tcBorders>
          </w:tcPr>
          <w:p w14:paraId="62C57765"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4C8249F6"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3D5C4E44"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19334FC3"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6087A323" w14:textId="77777777" w:rsidR="00757875" w:rsidRPr="003D5247" w:rsidRDefault="00757875" w:rsidP="00A30CEE">
            <w:pPr>
              <w:rPr>
                <w:rFonts w:ascii="ＭＳ 明朝" w:hAnsi="ＭＳ 明朝"/>
                <w:sz w:val="18"/>
                <w:szCs w:val="18"/>
              </w:rPr>
            </w:pPr>
          </w:p>
        </w:tc>
      </w:tr>
      <w:tr w:rsidR="003D5247" w:rsidRPr="003D5247" w14:paraId="6A81F269" w14:textId="77777777" w:rsidTr="00A30CEE">
        <w:trPr>
          <w:trHeight w:val="706"/>
        </w:trPr>
        <w:tc>
          <w:tcPr>
            <w:tcW w:w="709" w:type="dxa"/>
            <w:tcBorders>
              <w:top w:val="dotted" w:sz="4" w:space="0" w:color="auto"/>
              <w:bottom w:val="dotted" w:sz="4" w:space="0" w:color="auto"/>
            </w:tcBorders>
          </w:tcPr>
          <w:p w14:paraId="2B6588E6" w14:textId="77777777" w:rsidR="00757875" w:rsidRPr="003D5247" w:rsidRDefault="00757875" w:rsidP="00A30CEE">
            <w:pPr>
              <w:jc w:val="center"/>
              <w:rPr>
                <w:rFonts w:ascii="ＭＳ 明朝" w:hAnsi="ＭＳ 明朝"/>
                <w:sz w:val="18"/>
                <w:szCs w:val="18"/>
              </w:rPr>
            </w:pPr>
          </w:p>
          <w:p w14:paraId="71419A85" w14:textId="03648957"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8</w:t>
            </w:r>
          </w:p>
        </w:tc>
        <w:tc>
          <w:tcPr>
            <w:tcW w:w="992" w:type="dxa"/>
            <w:tcBorders>
              <w:top w:val="dotted" w:sz="4" w:space="0" w:color="auto"/>
              <w:bottom w:val="dotted" w:sz="4" w:space="0" w:color="auto"/>
            </w:tcBorders>
          </w:tcPr>
          <w:p w14:paraId="7CD1DEA4"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1A574360"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20C06EDA"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116964C9"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134C205B" w14:textId="77777777" w:rsidR="00757875" w:rsidRPr="003D5247" w:rsidRDefault="00757875" w:rsidP="00A30CEE">
            <w:pPr>
              <w:rPr>
                <w:rFonts w:ascii="ＭＳ 明朝" w:hAnsi="ＭＳ 明朝"/>
                <w:sz w:val="18"/>
                <w:szCs w:val="18"/>
              </w:rPr>
            </w:pPr>
          </w:p>
        </w:tc>
      </w:tr>
      <w:tr w:rsidR="003D5247" w:rsidRPr="003D5247" w14:paraId="227609C8" w14:textId="77777777" w:rsidTr="00757875">
        <w:trPr>
          <w:trHeight w:val="713"/>
        </w:trPr>
        <w:tc>
          <w:tcPr>
            <w:tcW w:w="709" w:type="dxa"/>
            <w:tcBorders>
              <w:top w:val="dotted" w:sz="4" w:space="0" w:color="auto"/>
              <w:bottom w:val="dotted" w:sz="4" w:space="0" w:color="auto"/>
            </w:tcBorders>
          </w:tcPr>
          <w:p w14:paraId="163D9E8F" w14:textId="77777777" w:rsidR="00757875" w:rsidRPr="003D5247" w:rsidRDefault="00757875" w:rsidP="00A30CEE">
            <w:pPr>
              <w:jc w:val="center"/>
              <w:rPr>
                <w:rFonts w:ascii="ＭＳ 明朝" w:hAnsi="ＭＳ 明朝"/>
                <w:sz w:val="18"/>
                <w:szCs w:val="18"/>
              </w:rPr>
            </w:pPr>
          </w:p>
          <w:p w14:paraId="54F88374" w14:textId="5EC8BA18"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39</w:t>
            </w:r>
          </w:p>
        </w:tc>
        <w:tc>
          <w:tcPr>
            <w:tcW w:w="992" w:type="dxa"/>
            <w:tcBorders>
              <w:top w:val="dotted" w:sz="4" w:space="0" w:color="auto"/>
              <w:bottom w:val="dotted" w:sz="4" w:space="0" w:color="auto"/>
            </w:tcBorders>
          </w:tcPr>
          <w:p w14:paraId="5CD7D91F"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dotted" w:sz="4" w:space="0" w:color="auto"/>
            </w:tcBorders>
          </w:tcPr>
          <w:p w14:paraId="5FB16E40"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dotted" w:sz="4" w:space="0" w:color="auto"/>
            </w:tcBorders>
          </w:tcPr>
          <w:p w14:paraId="34DF6DFC"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dotted" w:sz="4" w:space="0" w:color="auto"/>
            </w:tcBorders>
          </w:tcPr>
          <w:p w14:paraId="7A8B2320"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dotted" w:sz="4" w:space="0" w:color="auto"/>
            </w:tcBorders>
          </w:tcPr>
          <w:p w14:paraId="46CF86E0" w14:textId="77777777" w:rsidR="00757875" w:rsidRPr="003D5247" w:rsidRDefault="00757875" w:rsidP="00A30CEE">
            <w:pPr>
              <w:rPr>
                <w:rFonts w:ascii="ＭＳ 明朝" w:hAnsi="ＭＳ 明朝"/>
                <w:sz w:val="18"/>
                <w:szCs w:val="18"/>
              </w:rPr>
            </w:pPr>
          </w:p>
        </w:tc>
      </w:tr>
      <w:tr w:rsidR="003D5247" w:rsidRPr="003D5247" w14:paraId="15416DDE" w14:textId="77777777" w:rsidTr="00757875">
        <w:trPr>
          <w:trHeight w:val="706"/>
        </w:trPr>
        <w:tc>
          <w:tcPr>
            <w:tcW w:w="709" w:type="dxa"/>
            <w:tcBorders>
              <w:top w:val="dotted" w:sz="4" w:space="0" w:color="auto"/>
              <w:bottom w:val="single" w:sz="4" w:space="0" w:color="auto"/>
            </w:tcBorders>
          </w:tcPr>
          <w:p w14:paraId="2561FF4C" w14:textId="77777777" w:rsidR="00757875" w:rsidRPr="003D5247" w:rsidRDefault="00757875" w:rsidP="00A30CEE">
            <w:pPr>
              <w:jc w:val="center"/>
              <w:rPr>
                <w:rFonts w:ascii="ＭＳ 明朝" w:hAnsi="ＭＳ 明朝"/>
                <w:sz w:val="18"/>
                <w:szCs w:val="18"/>
              </w:rPr>
            </w:pPr>
          </w:p>
          <w:p w14:paraId="3B8BBE95" w14:textId="45A2E039" w:rsidR="00757875" w:rsidRPr="003D5247" w:rsidRDefault="00757875" w:rsidP="00A30CEE">
            <w:pPr>
              <w:jc w:val="center"/>
              <w:rPr>
                <w:rFonts w:ascii="ＭＳ 明朝" w:hAnsi="ＭＳ 明朝"/>
                <w:sz w:val="18"/>
                <w:szCs w:val="18"/>
              </w:rPr>
            </w:pPr>
            <w:r w:rsidRPr="003D5247">
              <w:rPr>
                <w:rFonts w:ascii="ＭＳ 明朝" w:hAnsi="ＭＳ 明朝" w:hint="eastAsia"/>
                <w:sz w:val="18"/>
                <w:szCs w:val="18"/>
              </w:rPr>
              <w:t>40</w:t>
            </w:r>
          </w:p>
        </w:tc>
        <w:tc>
          <w:tcPr>
            <w:tcW w:w="992" w:type="dxa"/>
            <w:tcBorders>
              <w:top w:val="dotted" w:sz="4" w:space="0" w:color="auto"/>
              <w:bottom w:val="single" w:sz="4" w:space="0" w:color="auto"/>
            </w:tcBorders>
          </w:tcPr>
          <w:p w14:paraId="7B1B27E7" w14:textId="77777777" w:rsidR="00757875" w:rsidRPr="003D5247" w:rsidRDefault="00757875" w:rsidP="00A30CEE">
            <w:pPr>
              <w:rPr>
                <w:rFonts w:ascii="ＭＳ 明朝" w:hAnsi="ＭＳ 明朝"/>
                <w:sz w:val="18"/>
                <w:szCs w:val="18"/>
              </w:rPr>
            </w:pPr>
          </w:p>
        </w:tc>
        <w:tc>
          <w:tcPr>
            <w:tcW w:w="698" w:type="dxa"/>
            <w:tcBorders>
              <w:top w:val="dotted" w:sz="4" w:space="0" w:color="auto"/>
              <w:bottom w:val="single" w:sz="4" w:space="0" w:color="auto"/>
            </w:tcBorders>
          </w:tcPr>
          <w:p w14:paraId="5BD6B796" w14:textId="77777777" w:rsidR="00757875" w:rsidRPr="003D5247" w:rsidRDefault="00757875" w:rsidP="00A30CEE">
            <w:pPr>
              <w:rPr>
                <w:rFonts w:ascii="ＭＳ 明朝" w:hAnsi="ＭＳ 明朝"/>
                <w:sz w:val="18"/>
                <w:szCs w:val="18"/>
              </w:rPr>
            </w:pPr>
          </w:p>
        </w:tc>
        <w:tc>
          <w:tcPr>
            <w:tcW w:w="720" w:type="dxa"/>
            <w:tcBorders>
              <w:top w:val="dotted" w:sz="4" w:space="0" w:color="auto"/>
              <w:bottom w:val="single" w:sz="4" w:space="0" w:color="auto"/>
            </w:tcBorders>
          </w:tcPr>
          <w:p w14:paraId="574DDA45" w14:textId="77777777" w:rsidR="00757875" w:rsidRPr="003D5247" w:rsidRDefault="00757875" w:rsidP="00A30CEE">
            <w:pPr>
              <w:jc w:val="center"/>
              <w:rPr>
                <w:rFonts w:ascii="ＭＳ 明朝" w:hAnsi="ＭＳ 明朝"/>
                <w:sz w:val="18"/>
                <w:szCs w:val="18"/>
              </w:rPr>
            </w:pPr>
          </w:p>
        </w:tc>
        <w:tc>
          <w:tcPr>
            <w:tcW w:w="2835" w:type="dxa"/>
            <w:tcBorders>
              <w:top w:val="dotted" w:sz="4" w:space="0" w:color="auto"/>
              <w:bottom w:val="single" w:sz="4" w:space="0" w:color="auto"/>
            </w:tcBorders>
          </w:tcPr>
          <w:p w14:paraId="60BB6EAB" w14:textId="77777777" w:rsidR="00757875" w:rsidRPr="003D5247" w:rsidRDefault="00757875" w:rsidP="00A30CEE">
            <w:pPr>
              <w:rPr>
                <w:rFonts w:ascii="ＭＳ 明朝" w:hAnsi="ＭＳ 明朝"/>
                <w:sz w:val="18"/>
                <w:szCs w:val="18"/>
              </w:rPr>
            </w:pPr>
          </w:p>
        </w:tc>
        <w:tc>
          <w:tcPr>
            <w:tcW w:w="3118" w:type="dxa"/>
            <w:tcBorders>
              <w:top w:val="dotted" w:sz="4" w:space="0" w:color="auto"/>
              <w:bottom w:val="single" w:sz="4" w:space="0" w:color="auto"/>
            </w:tcBorders>
          </w:tcPr>
          <w:p w14:paraId="11917BA7" w14:textId="77777777" w:rsidR="00757875" w:rsidRPr="003D5247" w:rsidRDefault="00757875" w:rsidP="00A30CEE">
            <w:pPr>
              <w:rPr>
                <w:rFonts w:ascii="ＭＳ 明朝" w:hAnsi="ＭＳ 明朝"/>
                <w:sz w:val="18"/>
                <w:szCs w:val="18"/>
              </w:rPr>
            </w:pPr>
          </w:p>
        </w:tc>
      </w:tr>
    </w:tbl>
    <w:p w14:paraId="0A2099F8" w14:textId="5BE7E3CA" w:rsidR="00757875" w:rsidRPr="003D5247" w:rsidRDefault="00A27B20" w:rsidP="00A27B20">
      <w:pPr>
        <w:jc w:val="left"/>
        <w:rPr>
          <w:rFonts w:ascii="ＭＳ 明朝" w:hAnsi="ＭＳ 明朝"/>
        </w:rPr>
      </w:pPr>
      <w:r w:rsidRPr="003D5247">
        <w:rPr>
          <w:rFonts w:ascii="ＭＳ 明朝" w:hAnsi="ＭＳ 明朝" w:hint="eastAsia"/>
          <w:sz w:val="18"/>
          <w:szCs w:val="18"/>
        </w:rPr>
        <w:t xml:space="preserve">　※</w:t>
      </w:r>
      <w:r w:rsidRPr="003D5247">
        <w:rPr>
          <w:rFonts w:ascii="ＭＳ 明朝" w:hAnsi="ＭＳ 明朝" w:hint="eastAsia"/>
          <w:sz w:val="18"/>
          <w:szCs w:val="18"/>
        </w:rPr>
        <w:t>1</w:t>
      </w:r>
      <w:r w:rsidRPr="003D5247">
        <w:rPr>
          <w:rFonts w:ascii="ＭＳ 明朝" w:hAnsi="ＭＳ 明朝" w:hint="eastAsia"/>
          <w:sz w:val="18"/>
          <w:szCs w:val="18"/>
        </w:rPr>
        <w:t xml:space="preserve">　</w:t>
      </w:r>
      <w:r w:rsidR="000877A5" w:rsidRPr="003D5247">
        <w:rPr>
          <w:rFonts w:ascii="ＭＳ 明朝" w:hAnsi="ＭＳ 明朝" w:hint="eastAsia"/>
          <w:sz w:val="18"/>
          <w:szCs w:val="18"/>
        </w:rPr>
        <w:t>診療年月</w:t>
      </w:r>
      <w:r w:rsidRPr="003D5247">
        <w:rPr>
          <w:rFonts w:ascii="ＭＳ 明朝" w:hAnsi="ＭＳ 明朝" w:hint="eastAsia"/>
          <w:sz w:val="18"/>
          <w:szCs w:val="18"/>
        </w:rPr>
        <w:t>を西暦で記入。</w:t>
      </w:r>
    </w:p>
    <w:p w14:paraId="1FBF7B0A" w14:textId="77777777" w:rsidR="00757875" w:rsidRPr="003D5247" w:rsidRDefault="00757875" w:rsidP="00757875">
      <w:pPr>
        <w:jc w:val="center"/>
        <w:rPr>
          <w:rFonts w:ascii="ＭＳ 明朝" w:hAnsi="ＭＳ 明朝"/>
        </w:rPr>
      </w:pPr>
    </w:p>
    <w:p w14:paraId="3FDDBD43" w14:textId="77777777" w:rsidR="0089367C" w:rsidRPr="003D5247" w:rsidRDefault="0089367C" w:rsidP="0089367C">
      <w:pPr>
        <w:jc w:val="center"/>
        <w:rPr>
          <w:rFonts w:ascii="ＭＳ 明朝" w:hAnsi="ＭＳ 明朝"/>
        </w:rPr>
      </w:pPr>
    </w:p>
    <w:p w14:paraId="70298150" w14:textId="1CC5B1DE" w:rsidR="009F0D6A" w:rsidRPr="003D5247" w:rsidRDefault="009F0D6A" w:rsidP="008F74D3">
      <w:pPr>
        <w:tabs>
          <w:tab w:val="left" w:pos="1664"/>
        </w:tabs>
      </w:pPr>
    </w:p>
    <w:sectPr w:rsidR="009F0D6A" w:rsidRPr="003D5247" w:rsidSect="00E237EB">
      <w:pgSz w:w="11900" w:h="16840"/>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330B" w14:textId="77777777" w:rsidR="008911BF" w:rsidRDefault="008911BF" w:rsidP="0089367C">
      <w:r>
        <w:separator/>
      </w:r>
    </w:p>
  </w:endnote>
  <w:endnote w:type="continuationSeparator" w:id="0">
    <w:p w14:paraId="213869CA" w14:textId="77777777" w:rsidR="008911BF" w:rsidRDefault="008911BF" w:rsidP="0089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6741" w14:textId="77777777" w:rsidR="008911BF" w:rsidRDefault="008911BF" w:rsidP="0089367C">
      <w:r>
        <w:separator/>
      </w:r>
    </w:p>
  </w:footnote>
  <w:footnote w:type="continuationSeparator" w:id="0">
    <w:p w14:paraId="1CBC843F" w14:textId="77777777" w:rsidR="008911BF" w:rsidRDefault="008911BF" w:rsidP="0089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C0690"/>
    <w:multiLevelType w:val="hybridMultilevel"/>
    <w:tmpl w:val="36723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46C0AA1"/>
    <w:multiLevelType w:val="hybridMultilevel"/>
    <w:tmpl w:val="BAB2DFB2"/>
    <w:lvl w:ilvl="0" w:tplc="12BC3120">
      <w:numFmt w:val="bullet"/>
      <w:lvlText w:val="□"/>
      <w:lvlJc w:val="left"/>
      <w:pPr>
        <w:ind w:left="440" w:hanging="440"/>
      </w:pPr>
      <w:rPr>
        <w:rFonts w:ascii="ＭＳ Ｐ明朝" w:eastAsia="ＭＳ Ｐ明朝" w:hAnsi="ＭＳ Ｐ明朝" w:cs="ＭＳ Ｐ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1722474">
    <w:abstractNumId w:val="0"/>
  </w:num>
  <w:num w:numId="2" w16cid:durableId="203149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A8"/>
    <w:rsid w:val="00001963"/>
    <w:rsid w:val="00001EE1"/>
    <w:rsid w:val="00004B2A"/>
    <w:rsid w:val="000064F8"/>
    <w:rsid w:val="000145D5"/>
    <w:rsid w:val="00015D41"/>
    <w:rsid w:val="00015E3F"/>
    <w:rsid w:val="000179F6"/>
    <w:rsid w:val="0002106A"/>
    <w:rsid w:val="00022E54"/>
    <w:rsid w:val="000233B5"/>
    <w:rsid w:val="00025DBD"/>
    <w:rsid w:val="0002685D"/>
    <w:rsid w:val="00027F75"/>
    <w:rsid w:val="00030E1B"/>
    <w:rsid w:val="000317FD"/>
    <w:rsid w:val="00031BA3"/>
    <w:rsid w:val="00033688"/>
    <w:rsid w:val="00034776"/>
    <w:rsid w:val="00035E96"/>
    <w:rsid w:val="000361DC"/>
    <w:rsid w:val="00041D5F"/>
    <w:rsid w:val="00044CDE"/>
    <w:rsid w:val="000521BF"/>
    <w:rsid w:val="000529EB"/>
    <w:rsid w:val="00055ADE"/>
    <w:rsid w:val="00056D1A"/>
    <w:rsid w:val="00056FC7"/>
    <w:rsid w:val="000578C6"/>
    <w:rsid w:val="00061EC3"/>
    <w:rsid w:val="000666CF"/>
    <w:rsid w:val="00067092"/>
    <w:rsid w:val="00067B57"/>
    <w:rsid w:val="00070748"/>
    <w:rsid w:val="00073D79"/>
    <w:rsid w:val="00077052"/>
    <w:rsid w:val="00077BD2"/>
    <w:rsid w:val="000806F6"/>
    <w:rsid w:val="00081A51"/>
    <w:rsid w:val="00082ADE"/>
    <w:rsid w:val="0008346E"/>
    <w:rsid w:val="00083619"/>
    <w:rsid w:val="00085C6B"/>
    <w:rsid w:val="000877A5"/>
    <w:rsid w:val="000907C6"/>
    <w:rsid w:val="000916D0"/>
    <w:rsid w:val="00092466"/>
    <w:rsid w:val="00092907"/>
    <w:rsid w:val="00092F9A"/>
    <w:rsid w:val="00094236"/>
    <w:rsid w:val="0009783F"/>
    <w:rsid w:val="000979C6"/>
    <w:rsid w:val="00097D0D"/>
    <w:rsid w:val="000A006C"/>
    <w:rsid w:val="000A0794"/>
    <w:rsid w:val="000A10EA"/>
    <w:rsid w:val="000A24C2"/>
    <w:rsid w:val="000A7490"/>
    <w:rsid w:val="000B026E"/>
    <w:rsid w:val="000B361A"/>
    <w:rsid w:val="000B433B"/>
    <w:rsid w:val="000B4760"/>
    <w:rsid w:val="000B49EF"/>
    <w:rsid w:val="000B525C"/>
    <w:rsid w:val="000C183D"/>
    <w:rsid w:val="000C1999"/>
    <w:rsid w:val="000C1E5E"/>
    <w:rsid w:val="000C1E6A"/>
    <w:rsid w:val="000C222D"/>
    <w:rsid w:val="000C3DC8"/>
    <w:rsid w:val="000C4ED2"/>
    <w:rsid w:val="000D0627"/>
    <w:rsid w:val="000D3661"/>
    <w:rsid w:val="000D3FD3"/>
    <w:rsid w:val="000D685D"/>
    <w:rsid w:val="000E01E8"/>
    <w:rsid w:val="000E117A"/>
    <w:rsid w:val="000E1489"/>
    <w:rsid w:val="000E44B9"/>
    <w:rsid w:val="000E4FFA"/>
    <w:rsid w:val="000E6E29"/>
    <w:rsid w:val="000E7B46"/>
    <w:rsid w:val="000F1D31"/>
    <w:rsid w:val="000F7BB0"/>
    <w:rsid w:val="000F7C81"/>
    <w:rsid w:val="00100F60"/>
    <w:rsid w:val="00102624"/>
    <w:rsid w:val="001043AF"/>
    <w:rsid w:val="0010545F"/>
    <w:rsid w:val="001056DE"/>
    <w:rsid w:val="00107B21"/>
    <w:rsid w:val="00107ED1"/>
    <w:rsid w:val="00107F2A"/>
    <w:rsid w:val="001101E2"/>
    <w:rsid w:val="001101FB"/>
    <w:rsid w:val="001102DF"/>
    <w:rsid w:val="001128A6"/>
    <w:rsid w:val="00114354"/>
    <w:rsid w:val="00115124"/>
    <w:rsid w:val="00116114"/>
    <w:rsid w:val="00116571"/>
    <w:rsid w:val="00116609"/>
    <w:rsid w:val="00116C5F"/>
    <w:rsid w:val="00120FC9"/>
    <w:rsid w:val="0012117B"/>
    <w:rsid w:val="00121CBB"/>
    <w:rsid w:val="0012304D"/>
    <w:rsid w:val="0012424D"/>
    <w:rsid w:val="0012663C"/>
    <w:rsid w:val="0012708C"/>
    <w:rsid w:val="00127428"/>
    <w:rsid w:val="00127DA6"/>
    <w:rsid w:val="0013150C"/>
    <w:rsid w:val="00134C95"/>
    <w:rsid w:val="0013603F"/>
    <w:rsid w:val="0013612E"/>
    <w:rsid w:val="00141102"/>
    <w:rsid w:val="00142B31"/>
    <w:rsid w:val="00143703"/>
    <w:rsid w:val="00145F16"/>
    <w:rsid w:val="00145F54"/>
    <w:rsid w:val="00152531"/>
    <w:rsid w:val="00153976"/>
    <w:rsid w:val="0015402E"/>
    <w:rsid w:val="001541B3"/>
    <w:rsid w:val="001551AB"/>
    <w:rsid w:val="001605F1"/>
    <w:rsid w:val="001609CC"/>
    <w:rsid w:val="00163371"/>
    <w:rsid w:val="00165974"/>
    <w:rsid w:val="00165A8C"/>
    <w:rsid w:val="00170682"/>
    <w:rsid w:val="00171411"/>
    <w:rsid w:val="00172257"/>
    <w:rsid w:val="001733A9"/>
    <w:rsid w:val="0017373D"/>
    <w:rsid w:val="0017393F"/>
    <w:rsid w:val="00173CC0"/>
    <w:rsid w:val="00173DC5"/>
    <w:rsid w:val="00175356"/>
    <w:rsid w:val="00176171"/>
    <w:rsid w:val="00177887"/>
    <w:rsid w:val="00177908"/>
    <w:rsid w:val="00180B42"/>
    <w:rsid w:val="00181EED"/>
    <w:rsid w:val="001825E3"/>
    <w:rsid w:val="001828EB"/>
    <w:rsid w:val="00186759"/>
    <w:rsid w:val="00192586"/>
    <w:rsid w:val="0019481E"/>
    <w:rsid w:val="001951EA"/>
    <w:rsid w:val="0019554B"/>
    <w:rsid w:val="001963E9"/>
    <w:rsid w:val="00196E61"/>
    <w:rsid w:val="00197E91"/>
    <w:rsid w:val="001A3315"/>
    <w:rsid w:val="001A458D"/>
    <w:rsid w:val="001A5650"/>
    <w:rsid w:val="001A56E4"/>
    <w:rsid w:val="001A5AB2"/>
    <w:rsid w:val="001A662F"/>
    <w:rsid w:val="001A6AB1"/>
    <w:rsid w:val="001A6EDF"/>
    <w:rsid w:val="001B0047"/>
    <w:rsid w:val="001B0DE9"/>
    <w:rsid w:val="001B0F7F"/>
    <w:rsid w:val="001B2514"/>
    <w:rsid w:val="001B2C5B"/>
    <w:rsid w:val="001B4D05"/>
    <w:rsid w:val="001B5AE5"/>
    <w:rsid w:val="001B6D9E"/>
    <w:rsid w:val="001B7BC2"/>
    <w:rsid w:val="001B7D42"/>
    <w:rsid w:val="001C0C96"/>
    <w:rsid w:val="001C1B38"/>
    <w:rsid w:val="001C31EC"/>
    <w:rsid w:val="001C4C7B"/>
    <w:rsid w:val="001D0C34"/>
    <w:rsid w:val="001D1C99"/>
    <w:rsid w:val="001D2F37"/>
    <w:rsid w:val="001D3EC4"/>
    <w:rsid w:val="001D64BE"/>
    <w:rsid w:val="001D6C28"/>
    <w:rsid w:val="001D7692"/>
    <w:rsid w:val="001E1042"/>
    <w:rsid w:val="001E6A1E"/>
    <w:rsid w:val="001F3328"/>
    <w:rsid w:val="001F3871"/>
    <w:rsid w:val="001F5221"/>
    <w:rsid w:val="001F56EE"/>
    <w:rsid w:val="001F5BB6"/>
    <w:rsid w:val="001F66F9"/>
    <w:rsid w:val="001F6900"/>
    <w:rsid w:val="001F7318"/>
    <w:rsid w:val="001F7A0F"/>
    <w:rsid w:val="0020366E"/>
    <w:rsid w:val="002036F4"/>
    <w:rsid w:val="00204546"/>
    <w:rsid w:val="00205850"/>
    <w:rsid w:val="00205969"/>
    <w:rsid w:val="0020614C"/>
    <w:rsid w:val="0020631F"/>
    <w:rsid w:val="002101D0"/>
    <w:rsid w:val="00212CDF"/>
    <w:rsid w:val="002148EE"/>
    <w:rsid w:val="00215B3D"/>
    <w:rsid w:val="002162DD"/>
    <w:rsid w:val="002211B2"/>
    <w:rsid w:val="0022486A"/>
    <w:rsid w:val="00225F3C"/>
    <w:rsid w:val="00226964"/>
    <w:rsid w:val="00226987"/>
    <w:rsid w:val="00231159"/>
    <w:rsid w:val="002316F6"/>
    <w:rsid w:val="002326E9"/>
    <w:rsid w:val="0023336A"/>
    <w:rsid w:val="00233584"/>
    <w:rsid w:val="00233FD9"/>
    <w:rsid w:val="002340F5"/>
    <w:rsid w:val="00234767"/>
    <w:rsid w:val="002356BB"/>
    <w:rsid w:val="00235F95"/>
    <w:rsid w:val="00236761"/>
    <w:rsid w:val="00237AE3"/>
    <w:rsid w:val="00237DA7"/>
    <w:rsid w:val="00240AE9"/>
    <w:rsid w:val="00241FAE"/>
    <w:rsid w:val="002424F9"/>
    <w:rsid w:val="00243672"/>
    <w:rsid w:val="00244A56"/>
    <w:rsid w:val="00244CB4"/>
    <w:rsid w:val="00245338"/>
    <w:rsid w:val="00245F01"/>
    <w:rsid w:val="0025072F"/>
    <w:rsid w:val="002515AF"/>
    <w:rsid w:val="00252EE7"/>
    <w:rsid w:val="00253DA3"/>
    <w:rsid w:val="00253FCB"/>
    <w:rsid w:val="00254CB1"/>
    <w:rsid w:val="002550A1"/>
    <w:rsid w:val="00255A2E"/>
    <w:rsid w:val="00256CFF"/>
    <w:rsid w:val="00261C68"/>
    <w:rsid w:val="0026273D"/>
    <w:rsid w:val="00262F9B"/>
    <w:rsid w:val="002630F9"/>
    <w:rsid w:val="002657EA"/>
    <w:rsid w:val="0026607D"/>
    <w:rsid w:val="00266B23"/>
    <w:rsid w:val="002670FF"/>
    <w:rsid w:val="002678FF"/>
    <w:rsid w:val="00270C29"/>
    <w:rsid w:val="002710BE"/>
    <w:rsid w:val="00273F5C"/>
    <w:rsid w:val="002742C1"/>
    <w:rsid w:val="002742FE"/>
    <w:rsid w:val="00275618"/>
    <w:rsid w:val="00275AB9"/>
    <w:rsid w:val="002805C9"/>
    <w:rsid w:val="002816F6"/>
    <w:rsid w:val="00281FDD"/>
    <w:rsid w:val="002843B0"/>
    <w:rsid w:val="00287681"/>
    <w:rsid w:val="00292A18"/>
    <w:rsid w:val="0029389B"/>
    <w:rsid w:val="00293A7C"/>
    <w:rsid w:val="00293F4E"/>
    <w:rsid w:val="00294F70"/>
    <w:rsid w:val="00296F1B"/>
    <w:rsid w:val="002A6304"/>
    <w:rsid w:val="002A6D79"/>
    <w:rsid w:val="002A7060"/>
    <w:rsid w:val="002B0C0F"/>
    <w:rsid w:val="002B23D5"/>
    <w:rsid w:val="002B2C7D"/>
    <w:rsid w:val="002B48C3"/>
    <w:rsid w:val="002C0521"/>
    <w:rsid w:val="002C2B2C"/>
    <w:rsid w:val="002C748F"/>
    <w:rsid w:val="002D0348"/>
    <w:rsid w:val="002D182E"/>
    <w:rsid w:val="002D1DF5"/>
    <w:rsid w:val="002D32A7"/>
    <w:rsid w:val="002D39D3"/>
    <w:rsid w:val="002D3D14"/>
    <w:rsid w:val="002E0405"/>
    <w:rsid w:val="002E1AE4"/>
    <w:rsid w:val="002E3D4E"/>
    <w:rsid w:val="002E6408"/>
    <w:rsid w:val="002E6DDC"/>
    <w:rsid w:val="002E7161"/>
    <w:rsid w:val="002F09A3"/>
    <w:rsid w:val="002F2920"/>
    <w:rsid w:val="002F5DD8"/>
    <w:rsid w:val="002F6B77"/>
    <w:rsid w:val="002F7B24"/>
    <w:rsid w:val="003001E8"/>
    <w:rsid w:val="00301002"/>
    <w:rsid w:val="003018C6"/>
    <w:rsid w:val="00302F9E"/>
    <w:rsid w:val="003046F0"/>
    <w:rsid w:val="00305885"/>
    <w:rsid w:val="00305C7D"/>
    <w:rsid w:val="00306006"/>
    <w:rsid w:val="00306490"/>
    <w:rsid w:val="00307AA5"/>
    <w:rsid w:val="00310E9D"/>
    <w:rsid w:val="00310FF3"/>
    <w:rsid w:val="00312BCF"/>
    <w:rsid w:val="00313B08"/>
    <w:rsid w:val="00313BA9"/>
    <w:rsid w:val="0031547C"/>
    <w:rsid w:val="003172EE"/>
    <w:rsid w:val="00320F92"/>
    <w:rsid w:val="00321A89"/>
    <w:rsid w:val="00321CDC"/>
    <w:rsid w:val="00324167"/>
    <w:rsid w:val="00324C9D"/>
    <w:rsid w:val="00325FB4"/>
    <w:rsid w:val="0033117C"/>
    <w:rsid w:val="003312CF"/>
    <w:rsid w:val="003326A1"/>
    <w:rsid w:val="00334700"/>
    <w:rsid w:val="003356E6"/>
    <w:rsid w:val="00335C4C"/>
    <w:rsid w:val="0033630E"/>
    <w:rsid w:val="00342BB4"/>
    <w:rsid w:val="003460FD"/>
    <w:rsid w:val="00347E6F"/>
    <w:rsid w:val="00351750"/>
    <w:rsid w:val="00352F03"/>
    <w:rsid w:val="00353470"/>
    <w:rsid w:val="00355254"/>
    <w:rsid w:val="003556D0"/>
    <w:rsid w:val="00355752"/>
    <w:rsid w:val="003571C0"/>
    <w:rsid w:val="00363296"/>
    <w:rsid w:val="003638B7"/>
    <w:rsid w:val="00363C28"/>
    <w:rsid w:val="00365714"/>
    <w:rsid w:val="00365C59"/>
    <w:rsid w:val="003724C9"/>
    <w:rsid w:val="003742CD"/>
    <w:rsid w:val="00380196"/>
    <w:rsid w:val="00382AC3"/>
    <w:rsid w:val="0038302E"/>
    <w:rsid w:val="003852F4"/>
    <w:rsid w:val="00385612"/>
    <w:rsid w:val="00386D04"/>
    <w:rsid w:val="003878A8"/>
    <w:rsid w:val="00387D59"/>
    <w:rsid w:val="00390716"/>
    <w:rsid w:val="003923F9"/>
    <w:rsid w:val="00392926"/>
    <w:rsid w:val="00392DB7"/>
    <w:rsid w:val="00392FD0"/>
    <w:rsid w:val="00393984"/>
    <w:rsid w:val="003947FD"/>
    <w:rsid w:val="00397B7F"/>
    <w:rsid w:val="003A16DF"/>
    <w:rsid w:val="003A490A"/>
    <w:rsid w:val="003A52C1"/>
    <w:rsid w:val="003A5B1C"/>
    <w:rsid w:val="003A62C3"/>
    <w:rsid w:val="003B07AE"/>
    <w:rsid w:val="003B3000"/>
    <w:rsid w:val="003B5B40"/>
    <w:rsid w:val="003B7449"/>
    <w:rsid w:val="003C1CEA"/>
    <w:rsid w:val="003C355D"/>
    <w:rsid w:val="003C6033"/>
    <w:rsid w:val="003C6CE5"/>
    <w:rsid w:val="003C7B96"/>
    <w:rsid w:val="003D0214"/>
    <w:rsid w:val="003D02DA"/>
    <w:rsid w:val="003D2091"/>
    <w:rsid w:val="003D43B8"/>
    <w:rsid w:val="003D5247"/>
    <w:rsid w:val="003E114E"/>
    <w:rsid w:val="003E471D"/>
    <w:rsid w:val="003E640D"/>
    <w:rsid w:val="003F041D"/>
    <w:rsid w:val="003F05FC"/>
    <w:rsid w:val="003F09F7"/>
    <w:rsid w:val="003F2F1D"/>
    <w:rsid w:val="004004BA"/>
    <w:rsid w:val="0040101A"/>
    <w:rsid w:val="00402BA0"/>
    <w:rsid w:val="0040387A"/>
    <w:rsid w:val="0040452D"/>
    <w:rsid w:val="00407E63"/>
    <w:rsid w:val="00410B98"/>
    <w:rsid w:val="00414020"/>
    <w:rsid w:val="004159FD"/>
    <w:rsid w:val="00417ED7"/>
    <w:rsid w:val="004203B3"/>
    <w:rsid w:val="004210FA"/>
    <w:rsid w:val="00421714"/>
    <w:rsid w:val="0042186A"/>
    <w:rsid w:val="004221D1"/>
    <w:rsid w:val="00422653"/>
    <w:rsid w:val="00422A69"/>
    <w:rsid w:val="00425F0B"/>
    <w:rsid w:val="004262E1"/>
    <w:rsid w:val="0042784A"/>
    <w:rsid w:val="004302C4"/>
    <w:rsid w:val="004324B9"/>
    <w:rsid w:val="00432AB7"/>
    <w:rsid w:val="00433A96"/>
    <w:rsid w:val="00435BE7"/>
    <w:rsid w:val="004369F1"/>
    <w:rsid w:val="0043742A"/>
    <w:rsid w:val="004375D2"/>
    <w:rsid w:val="00442A97"/>
    <w:rsid w:val="004435AC"/>
    <w:rsid w:val="00444065"/>
    <w:rsid w:val="0044412B"/>
    <w:rsid w:val="00444DE8"/>
    <w:rsid w:val="00444E5C"/>
    <w:rsid w:val="0044651E"/>
    <w:rsid w:val="00447F57"/>
    <w:rsid w:val="004542B1"/>
    <w:rsid w:val="0045531E"/>
    <w:rsid w:val="00455F01"/>
    <w:rsid w:val="0045709F"/>
    <w:rsid w:val="00457666"/>
    <w:rsid w:val="004602C1"/>
    <w:rsid w:val="0046135E"/>
    <w:rsid w:val="00461C9A"/>
    <w:rsid w:val="00461DE3"/>
    <w:rsid w:val="00461E8E"/>
    <w:rsid w:val="0046240F"/>
    <w:rsid w:val="0046331C"/>
    <w:rsid w:val="00463CDD"/>
    <w:rsid w:val="00464EAC"/>
    <w:rsid w:val="00465583"/>
    <w:rsid w:val="004663A1"/>
    <w:rsid w:val="0046683E"/>
    <w:rsid w:val="00466CB0"/>
    <w:rsid w:val="004678A8"/>
    <w:rsid w:val="004712B2"/>
    <w:rsid w:val="004718E8"/>
    <w:rsid w:val="004721B7"/>
    <w:rsid w:val="00472B06"/>
    <w:rsid w:val="00474580"/>
    <w:rsid w:val="00476DDF"/>
    <w:rsid w:val="00480728"/>
    <w:rsid w:val="00481A1B"/>
    <w:rsid w:val="00482674"/>
    <w:rsid w:val="00486A58"/>
    <w:rsid w:val="004873F1"/>
    <w:rsid w:val="00487C84"/>
    <w:rsid w:val="00493A5B"/>
    <w:rsid w:val="00493AEA"/>
    <w:rsid w:val="00493B40"/>
    <w:rsid w:val="00494FF4"/>
    <w:rsid w:val="00496409"/>
    <w:rsid w:val="004972B8"/>
    <w:rsid w:val="004A2F48"/>
    <w:rsid w:val="004A2F6E"/>
    <w:rsid w:val="004A3889"/>
    <w:rsid w:val="004A3AAE"/>
    <w:rsid w:val="004A4615"/>
    <w:rsid w:val="004A5BF5"/>
    <w:rsid w:val="004A7336"/>
    <w:rsid w:val="004B31A3"/>
    <w:rsid w:val="004B443D"/>
    <w:rsid w:val="004B4BB7"/>
    <w:rsid w:val="004B798A"/>
    <w:rsid w:val="004C2C2F"/>
    <w:rsid w:val="004C3D24"/>
    <w:rsid w:val="004C4589"/>
    <w:rsid w:val="004C4F23"/>
    <w:rsid w:val="004C637E"/>
    <w:rsid w:val="004C691B"/>
    <w:rsid w:val="004C7397"/>
    <w:rsid w:val="004D0ACC"/>
    <w:rsid w:val="004D26DE"/>
    <w:rsid w:val="004D2953"/>
    <w:rsid w:val="004D2CA5"/>
    <w:rsid w:val="004D3027"/>
    <w:rsid w:val="004D5593"/>
    <w:rsid w:val="004D67CF"/>
    <w:rsid w:val="004D73BD"/>
    <w:rsid w:val="004E08D7"/>
    <w:rsid w:val="004E3775"/>
    <w:rsid w:val="004E6BE3"/>
    <w:rsid w:val="004E7CA0"/>
    <w:rsid w:val="004E7F84"/>
    <w:rsid w:val="004F0D1F"/>
    <w:rsid w:val="004F210D"/>
    <w:rsid w:val="004F342E"/>
    <w:rsid w:val="004F352F"/>
    <w:rsid w:val="004F4C49"/>
    <w:rsid w:val="004F599C"/>
    <w:rsid w:val="004F5A9E"/>
    <w:rsid w:val="00500339"/>
    <w:rsid w:val="00502204"/>
    <w:rsid w:val="00503E82"/>
    <w:rsid w:val="00504691"/>
    <w:rsid w:val="005056A3"/>
    <w:rsid w:val="00505DB5"/>
    <w:rsid w:val="00506F3B"/>
    <w:rsid w:val="00510115"/>
    <w:rsid w:val="00515236"/>
    <w:rsid w:val="0052123A"/>
    <w:rsid w:val="0052547C"/>
    <w:rsid w:val="0052625E"/>
    <w:rsid w:val="00527E42"/>
    <w:rsid w:val="00527EF8"/>
    <w:rsid w:val="00530A31"/>
    <w:rsid w:val="00532850"/>
    <w:rsid w:val="0053325E"/>
    <w:rsid w:val="00533C48"/>
    <w:rsid w:val="005353BA"/>
    <w:rsid w:val="00536E3E"/>
    <w:rsid w:val="0053712C"/>
    <w:rsid w:val="0054196C"/>
    <w:rsid w:val="00542773"/>
    <w:rsid w:val="00544EA2"/>
    <w:rsid w:val="00545189"/>
    <w:rsid w:val="0054673E"/>
    <w:rsid w:val="00551449"/>
    <w:rsid w:val="00552D09"/>
    <w:rsid w:val="00553174"/>
    <w:rsid w:val="0055372D"/>
    <w:rsid w:val="00555E7F"/>
    <w:rsid w:val="005560C1"/>
    <w:rsid w:val="005644A7"/>
    <w:rsid w:val="00570460"/>
    <w:rsid w:val="005707C5"/>
    <w:rsid w:val="00573492"/>
    <w:rsid w:val="00574558"/>
    <w:rsid w:val="00575630"/>
    <w:rsid w:val="00575C09"/>
    <w:rsid w:val="005769E2"/>
    <w:rsid w:val="00576BE7"/>
    <w:rsid w:val="0058030F"/>
    <w:rsid w:val="00581641"/>
    <w:rsid w:val="0058665C"/>
    <w:rsid w:val="00587AB0"/>
    <w:rsid w:val="00590782"/>
    <w:rsid w:val="005907BE"/>
    <w:rsid w:val="00591061"/>
    <w:rsid w:val="005910F3"/>
    <w:rsid w:val="00592C69"/>
    <w:rsid w:val="00592CD0"/>
    <w:rsid w:val="00595212"/>
    <w:rsid w:val="00596643"/>
    <w:rsid w:val="005973A3"/>
    <w:rsid w:val="005A05C5"/>
    <w:rsid w:val="005A0EE5"/>
    <w:rsid w:val="005A4097"/>
    <w:rsid w:val="005A4F18"/>
    <w:rsid w:val="005A5C2D"/>
    <w:rsid w:val="005B0B69"/>
    <w:rsid w:val="005B1E48"/>
    <w:rsid w:val="005B447E"/>
    <w:rsid w:val="005B499D"/>
    <w:rsid w:val="005B4FE4"/>
    <w:rsid w:val="005B7EA8"/>
    <w:rsid w:val="005C18DF"/>
    <w:rsid w:val="005C3A02"/>
    <w:rsid w:val="005C3DEA"/>
    <w:rsid w:val="005C6A35"/>
    <w:rsid w:val="005D1FBD"/>
    <w:rsid w:val="005D20FD"/>
    <w:rsid w:val="005D36CB"/>
    <w:rsid w:val="005D4BE0"/>
    <w:rsid w:val="005D4BF8"/>
    <w:rsid w:val="005D4BFD"/>
    <w:rsid w:val="005D58DD"/>
    <w:rsid w:val="005E0105"/>
    <w:rsid w:val="005E091A"/>
    <w:rsid w:val="005E1725"/>
    <w:rsid w:val="005E3E1A"/>
    <w:rsid w:val="005F0CAE"/>
    <w:rsid w:val="005F0D92"/>
    <w:rsid w:val="005F1CCE"/>
    <w:rsid w:val="005F2F6B"/>
    <w:rsid w:val="005F7339"/>
    <w:rsid w:val="00601C94"/>
    <w:rsid w:val="00601E22"/>
    <w:rsid w:val="006020B2"/>
    <w:rsid w:val="006030D2"/>
    <w:rsid w:val="0060398B"/>
    <w:rsid w:val="0060474E"/>
    <w:rsid w:val="00611293"/>
    <w:rsid w:val="00611654"/>
    <w:rsid w:val="00612009"/>
    <w:rsid w:val="00612D5D"/>
    <w:rsid w:val="00616789"/>
    <w:rsid w:val="00617138"/>
    <w:rsid w:val="006171D1"/>
    <w:rsid w:val="00620210"/>
    <w:rsid w:val="00621083"/>
    <w:rsid w:val="00621158"/>
    <w:rsid w:val="00623CF0"/>
    <w:rsid w:val="00624467"/>
    <w:rsid w:val="006248AD"/>
    <w:rsid w:val="00624ED8"/>
    <w:rsid w:val="00625740"/>
    <w:rsid w:val="0062702D"/>
    <w:rsid w:val="00632663"/>
    <w:rsid w:val="0063379E"/>
    <w:rsid w:val="00635182"/>
    <w:rsid w:val="0063793A"/>
    <w:rsid w:val="00637BCA"/>
    <w:rsid w:val="00637CA6"/>
    <w:rsid w:val="00641599"/>
    <w:rsid w:val="0064298A"/>
    <w:rsid w:val="00643127"/>
    <w:rsid w:val="0064787E"/>
    <w:rsid w:val="006525D5"/>
    <w:rsid w:val="006555C6"/>
    <w:rsid w:val="00655C87"/>
    <w:rsid w:val="00656C4B"/>
    <w:rsid w:val="006577AD"/>
    <w:rsid w:val="00660872"/>
    <w:rsid w:val="0066150A"/>
    <w:rsid w:val="006619D4"/>
    <w:rsid w:val="0066338D"/>
    <w:rsid w:val="0066363C"/>
    <w:rsid w:val="0066705A"/>
    <w:rsid w:val="00667C4A"/>
    <w:rsid w:val="006708A4"/>
    <w:rsid w:val="00670A28"/>
    <w:rsid w:val="00673504"/>
    <w:rsid w:val="00673644"/>
    <w:rsid w:val="006739C1"/>
    <w:rsid w:val="00674A0A"/>
    <w:rsid w:val="0067683C"/>
    <w:rsid w:val="00681E5D"/>
    <w:rsid w:val="00683E42"/>
    <w:rsid w:val="00684988"/>
    <w:rsid w:val="00685227"/>
    <w:rsid w:val="006902AA"/>
    <w:rsid w:val="006910E6"/>
    <w:rsid w:val="0069219E"/>
    <w:rsid w:val="006934F7"/>
    <w:rsid w:val="00695BDD"/>
    <w:rsid w:val="00695EBD"/>
    <w:rsid w:val="00696012"/>
    <w:rsid w:val="0069613C"/>
    <w:rsid w:val="00696321"/>
    <w:rsid w:val="006A0132"/>
    <w:rsid w:val="006A5B45"/>
    <w:rsid w:val="006B0751"/>
    <w:rsid w:val="006B5423"/>
    <w:rsid w:val="006B72D8"/>
    <w:rsid w:val="006B7305"/>
    <w:rsid w:val="006C2329"/>
    <w:rsid w:val="006C2357"/>
    <w:rsid w:val="006C48C2"/>
    <w:rsid w:val="006C4C86"/>
    <w:rsid w:val="006C54BB"/>
    <w:rsid w:val="006C5F9E"/>
    <w:rsid w:val="006C6CF7"/>
    <w:rsid w:val="006D0784"/>
    <w:rsid w:val="006D29E0"/>
    <w:rsid w:val="006D3FC8"/>
    <w:rsid w:val="006D427E"/>
    <w:rsid w:val="006D4790"/>
    <w:rsid w:val="006D5A77"/>
    <w:rsid w:val="006D677C"/>
    <w:rsid w:val="006D68C8"/>
    <w:rsid w:val="006E26A5"/>
    <w:rsid w:val="006E3E66"/>
    <w:rsid w:val="006E5BD0"/>
    <w:rsid w:val="006E6F7A"/>
    <w:rsid w:val="006F0DFD"/>
    <w:rsid w:val="006F2737"/>
    <w:rsid w:val="006F276D"/>
    <w:rsid w:val="006F2C74"/>
    <w:rsid w:val="006F6559"/>
    <w:rsid w:val="006F71FD"/>
    <w:rsid w:val="00700590"/>
    <w:rsid w:val="00700A1D"/>
    <w:rsid w:val="007024B0"/>
    <w:rsid w:val="00706519"/>
    <w:rsid w:val="00706C41"/>
    <w:rsid w:val="00710110"/>
    <w:rsid w:val="00710A12"/>
    <w:rsid w:val="00710AF5"/>
    <w:rsid w:val="00712C43"/>
    <w:rsid w:val="0071552B"/>
    <w:rsid w:val="00715D10"/>
    <w:rsid w:val="00715E61"/>
    <w:rsid w:val="00723C40"/>
    <w:rsid w:val="00724BAD"/>
    <w:rsid w:val="0072531A"/>
    <w:rsid w:val="00727AC1"/>
    <w:rsid w:val="007303EE"/>
    <w:rsid w:val="00731933"/>
    <w:rsid w:val="00731F3E"/>
    <w:rsid w:val="00732A66"/>
    <w:rsid w:val="00732C99"/>
    <w:rsid w:val="00734BAD"/>
    <w:rsid w:val="00735562"/>
    <w:rsid w:val="00735E3B"/>
    <w:rsid w:val="00737519"/>
    <w:rsid w:val="00742CC6"/>
    <w:rsid w:val="00743E80"/>
    <w:rsid w:val="00745CAF"/>
    <w:rsid w:val="00746444"/>
    <w:rsid w:val="00746F08"/>
    <w:rsid w:val="00752B9E"/>
    <w:rsid w:val="00752C3A"/>
    <w:rsid w:val="00752DE5"/>
    <w:rsid w:val="00753694"/>
    <w:rsid w:val="007540BA"/>
    <w:rsid w:val="00754FAA"/>
    <w:rsid w:val="00755298"/>
    <w:rsid w:val="00757875"/>
    <w:rsid w:val="00761A93"/>
    <w:rsid w:val="0076261B"/>
    <w:rsid w:val="00762A30"/>
    <w:rsid w:val="00762FFF"/>
    <w:rsid w:val="007651D7"/>
    <w:rsid w:val="0076641B"/>
    <w:rsid w:val="007671DD"/>
    <w:rsid w:val="00770CA0"/>
    <w:rsid w:val="007725F1"/>
    <w:rsid w:val="00773D38"/>
    <w:rsid w:val="00773EB4"/>
    <w:rsid w:val="00774CAF"/>
    <w:rsid w:val="00776326"/>
    <w:rsid w:val="0077678D"/>
    <w:rsid w:val="007774B3"/>
    <w:rsid w:val="007805CF"/>
    <w:rsid w:val="00780D1F"/>
    <w:rsid w:val="00781718"/>
    <w:rsid w:val="00781E77"/>
    <w:rsid w:val="00783065"/>
    <w:rsid w:val="00784805"/>
    <w:rsid w:val="0078531B"/>
    <w:rsid w:val="007866F3"/>
    <w:rsid w:val="00787E20"/>
    <w:rsid w:val="0079042A"/>
    <w:rsid w:val="00791B8F"/>
    <w:rsid w:val="00791EDB"/>
    <w:rsid w:val="00792F89"/>
    <w:rsid w:val="00793FF9"/>
    <w:rsid w:val="00796366"/>
    <w:rsid w:val="007973AD"/>
    <w:rsid w:val="007A0120"/>
    <w:rsid w:val="007A0522"/>
    <w:rsid w:val="007A0E82"/>
    <w:rsid w:val="007A272C"/>
    <w:rsid w:val="007A3293"/>
    <w:rsid w:val="007A3386"/>
    <w:rsid w:val="007A3A26"/>
    <w:rsid w:val="007A50FB"/>
    <w:rsid w:val="007A5FD1"/>
    <w:rsid w:val="007A6EBF"/>
    <w:rsid w:val="007B07BE"/>
    <w:rsid w:val="007B28FB"/>
    <w:rsid w:val="007B69F7"/>
    <w:rsid w:val="007B7160"/>
    <w:rsid w:val="007C680F"/>
    <w:rsid w:val="007C760B"/>
    <w:rsid w:val="007D2B96"/>
    <w:rsid w:val="007D2FF2"/>
    <w:rsid w:val="007D32A9"/>
    <w:rsid w:val="007D53A9"/>
    <w:rsid w:val="007E13AD"/>
    <w:rsid w:val="007E3396"/>
    <w:rsid w:val="007E6353"/>
    <w:rsid w:val="007E6880"/>
    <w:rsid w:val="007F2514"/>
    <w:rsid w:val="007F2E78"/>
    <w:rsid w:val="007F3279"/>
    <w:rsid w:val="007F35DF"/>
    <w:rsid w:val="007F4E9E"/>
    <w:rsid w:val="007F63D3"/>
    <w:rsid w:val="007F6662"/>
    <w:rsid w:val="007F7DFF"/>
    <w:rsid w:val="00800D82"/>
    <w:rsid w:val="00802CD8"/>
    <w:rsid w:val="008044F8"/>
    <w:rsid w:val="008046CE"/>
    <w:rsid w:val="0080520B"/>
    <w:rsid w:val="0080559A"/>
    <w:rsid w:val="00805AD5"/>
    <w:rsid w:val="00805EA1"/>
    <w:rsid w:val="00806974"/>
    <w:rsid w:val="00806A09"/>
    <w:rsid w:val="00807B40"/>
    <w:rsid w:val="00810829"/>
    <w:rsid w:val="00810BD2"/>
    <w:rsid w:val="00811D72"/>
    <w:rsid w:val="00812D41"/>
    <w:rsid w:val="00812ED5"/>
    <w:rsid w:val="00813B31"/>
    <w:rsid w:val="00815ADA"/>
    <w:rsid w:val="00816FD8"/>
    <w:rsid w:val="00821255"/>
    <w:rsid w:val="00821783"/>
    <w:rsid w:val="008221F8"/>
    <w:rsid w:val="008223C0"/>
    <w:rsid w:val="0082787B"/>
    <w:rsid w:val="00830325"/>
    <w:rsid w:val="00830B2E"/>
    <w:rsid w:val="00831C84"/>
    <w:rsid w:val="00833560"/>
    <w:rsid w:val="00836230"/>
    <w:rsid w:val="00836A1B"/>
    <w:rsid w:val="00842CA5"/>
    <w:rsid w:val="00843D8C"/>
    <w:rsid w:val="008446B8"/>
    <w:rsid w:val="00845865"/>
    <w:rsid w:val="00847BD7"/>
    <w:rsid w:val="008526D3"/>
    <w:rsid w:val="008540E0"/>
    <w:rsid w:val="0085472A"/>
    <w:rsid w:val="00854DB0"/>
    <w:rsid w:val="0085791A"/>
    <w:rsid w:val="00860644"/>
    <w:rsid w:val="00862357"/>
    <w:rsid w:val="0086313D"/>
    <w:rsid w:val="00864CB8"/>
    <w:rsid w:val="0086611B"/>
    <w:rsid w:val="0086627D"/>
    <w:rsid w:val="00866644"/>
    <w:rsid w:val="00870719"/>
    <w:rsid w:val="00872A02"/>
    <w:rsid w:val="008733FC"/>
    <w:rsid w:val="008751A4"/>
    <w:rsid w:val="00881400"/>
    <w:rsid w:val="008821C7"/>
    <w:rsid w:val="008842B3"/>
    <w:rsid w:val="008862C1"/>
    <w:rsid w:val="00887038"/>
    <w:rsid w:val="008878F6"/>
    <w:rsid w:val="00891185"/>
    <w:rsid w:val="008911BF"/>
    <w:rsid w:val="008935C0"/>
    <w:rsid w:val="0089367C"/>
    <w:rsid w:val="00893785"/>
    <w:rsid w:val="00894739"/>
    <w:rsid w:val="00894F60"/>
    <w:rsid w:val="00895F95"/>
    <w:rsid w:val="00896370"/>
    <w:rsid w:val="008974F8"/>
    <w:rsid w:val="008A0F7A"/>
    <w:rsid w:val="008A155A"/>
    <w:rsid w:val="008A22EF"/>
    <w:rsid w:val="008A2CFF"/>
    <w:rsid w:val="008A31EB"/>
    <w:rsid w:val="008A3D58"/>
    <w:rsid w:val="008A4707"/>
    <w:rsid w:val="008A486A"/>
    <w:rsid w:val="008A4D4A"/>
    <w:rsid w:val="008A6EB3"/>
    <w:rsid w:val="008A78B8"/>
    <w:rsid w:val="008A7FB6"/>
    <w:rsid w:val="008B1B3E"/>
    <w:rsid w:val="008C0262"/>
    <w:rsid w:val="008C042D"/>
    <w:rsid w:val="008C102B"/>
    <w:rsid w:val="008C1B12"/>
    <w:rsid w:val="008C222E"/>
    <w:rsid w:val="008C4001"/>
    <w:rsid w:val="008C4139"/>
    <w:rsid w:val="008C5C39"/>
    <w:rsid w:val="008C61A5"/>
    <w:rsid w:val="008D04A7"/>
    <w:rsid w:val="008D12B9"/>
    <w:rsid w:val="008D2AC7"/>
    <w:rsid w:val="008D42E6"/>
    <w:rsid w:val="008D5241"/>
    <w:rsid w:val="008D65FF"/>
    <w:rsid w:val="008E15D6"/>
    <w:rsid w:val="008E51AA"/>
    <w:rsid w:val="008E7BD2"/>
    <w:rsid w:val="008F0F13"/>
    <w:rsid w:val="008F152D"/>
    <w:rsid w:val="008F2498"/>
    <w:rsid w:val="008F2E62"/>
    <w:rsid w:val="008F6A60"/>
    <w:rsid w:val="008F74D3"/>
    <w:rsid w:val="008F7F5A"/>
    <w:rsid w:val="00900052"/>
    <w:rsid w:val="009004E7"/>
    <w:rsid w:val="0090059E"/>
    <w:rsid w:val="00902D9D"/>
    <w:rsid w:val="00904350"/>
    <w:rsid w:val="00905B69"/>
    <w:rsid w:val="00906603"/>
    <w:rsid w:val="00906870"/>
    <w:rsid w:val="0090731E"/>
    <w:rsid w:val="009105D9"/>
    <w:rsid w:val="00910B38"/>
    <w:rsid w:val="00912528"/>
    <w:rsid w:val="00912FA6"/>
    <w:rsid w:val="0091341C"/>
    <w:rsid w:val="0091358C"/>
    <w:rsid w:val="009158A8"/>
    <w:rsid w:val="00916BE1"/>
    <w:rsid w:val="009174DA"/>
    <w:rsid w:val="00921B91"/>
    <w:rsid w:val="00922461"/>
    <w:rsid w:val="00923A1C"/>
    <w:rsid w:val="00923E41"/>
    <w:rsid w:val="00925211"/>
    <w:rsid w:val="009255D4"/>
    <w:rsid w:val="009301A6"/>
    <w:rsid w:val="00931179"/>
    <w:rsid w:val="00932A49"/>
    <w:rsid w:val="00932C1C"/>
    <w:rsid w:val="00933132"/>
    <w:rsid w:val="00933E62"/>
    <w:rsid w:val="00933E9C"/>
    <w:rsid w:val="00935306"/>
    <w:rsid w:val="009358CA"/>
    <w:rsid w:val="0093619E"/>
    <w:rsid w:val="00937ADF"/>
    <w:rsid w:val="009412F4"/>
    <w:rsid w:val="00942297"/>
    <w:rsid w:val="0094337E"/>
    <w:rsid w:val="00943839"/>
    <w:rsid w:val="00944C56"/>
    <w:rsid w:val="00946C89"/>
    <w:rsid w:val="009476FB"/>
    <w:rsid w:val="009513AE"/>
    <w:rsid w:val="00954870"/>
    <w:rsid w:val="00957133"/>
    <w:rsid w:val="00960155"/>
    <w:rsid w:val="00960D59"/>
    <w:rsid w:val="00962E4E"/>
    <w:rsid w:val="00962FEF"/>
    <w:rsid w:val="00963349"/>
    <w:rsid w:val="009635C0"/>
    <w:rsid w:val="009664B5"/>
    <w:rsid w:val="00971578"/>
    <w:rsid w:val="009719D4"/>
    <w:rsid w:val="00972100"/>
    <w:rsid w:val="00972461"/>
    <w:rsid w:val="009728D8"/>
    <w:rsid w:val="00972998"/>
    <w:rsid w:val="0097487D"/>
    <w:rsid w:val="0098160E"/>
    <w:rsid w:val="009827F2"/>
    <w:rsid w:val="00984D8A"/>
    <w:rsid w:val="00987FC6"/>
    <w:rsid w:val="009910E6"/>
    <w:rsid w:val="009911F3"/>
    <w:rsid w:val="00991680"/>
    <w:rsid w:val="00991F30"/>
    <w:rsid w:val="00993D74"/>
    <w:rsid w:val="00994F85"/>
    <w:rsid w:val="009977BA"/>
    <w:rsid w:val="009A0D00"/>
    <w:rsid w:val="009A126D"/>
    <w:rsid w:val="009A1970"/>
    <w:rsid w:val="009A77EA"/>
    <w:rsid w:val="009B10D4"/>
    <w:rsid w:val="009B1A72"/>
    <w:rsid w:val="009B5E4E"/>
    <w:rsid w:val="009B71D8"/>
    <w:rsid w:val="009B726B"/>
    <w:rsid w:val="009B7820"/>
    <w:rsid w:val="009B783B"/>
    <w:rsid w:val="009C0389"/>
    <w:rsid w:val="009C120F"/>
    <w:rsid w:val="009C1865"/>
    <w:rsid w:val="009C1883"/>
    <w:rsid w:val="009C1B65"/>
    <w:rsid w:val="009C20CC"/>
    <w:rsid w:val="009C4F91"/>
    <w:rsid w:val="009C595C"/>
    <w:rsid w:val="009C7DA6"/>
    <w:rsid w:val="009D09F7"/>
    <w:rsid w:val="009D1CCB"/>
    <w:rsid w:val="009D27E3"/>
    <w:rsid w:val="009D39B9"/>
    <w:rsid w:val="009D7D23"/>
    <w:rsid w:val="009D7E5D"/>
    <w:rsid w:val="009E1C2F"/>
    <w:rsid w:val="009E2815"/>
    <w:rsid w:val="009E2B39"/>
    <w:rsid w:val="009E334B"/>
    <w:rsid w:val="009E3DA0"/>
    <w:rsid w:val="009E55EE"/>
    <w:rsid w:val="009E64EB"/>
    <w:rsid w:val="009E65D0"/>
    <w:rsid w:val="009E669E"/>
    <w:rsid w:val="009E6B9F"/>
    <w:rsid w:val="009E6DC2"/>
    <w:rsid w:val="009E7DFA"/>
    <w:rsid w:val="009F0B59"/>
    <w:rsid w:val="009F0D6A"/>
    <w:rsid w:val="009F354A"/>
    <w:rsid w:val="00A025C2"/>
    <w:rsid w:val="00A03F49"/>
    <w:rsid w:val="00A0590F"/>
    <w:rsid w:val="00A06445"/>
    <w:rsid w:val="00A10835"/>
    <w:rsid w:val="00A11ED6"/>
    <w:rsid w:val="00A12BFF"/>
    <w:rsid w:val="00A138AF"/>
    <w:rsid w:val="00A20842"/>
    <w:rsid w:val="00A21CC9"/>
    <w:rsid w:val="00A24A34"/>
    <w:rsid w:val="00A24ED8"/>
    <w:rsid w:val="00A25284"/>
    <w:rsid w:val="00A257AF"/>
    <w:rsid w:val="00A2641C"/>
    <w:rsid w:val="00A26497"/>
    <w:rsid w:val="00A2654B"/>
    <w:rsid w:val="00A27B20"/>
    <w:rsid w:val="00A30CAF"/>
    <w:rsid w:val="00A33B47"/>
    <w:rsid w:val="00A35D15"/>
    <w:rsid w:val="00A36E4D"/>
    <w:rsid w:val="00A373BA"/>
    <w:rsid w:val="00A43483"/>
    <w:rsid w:val="00A467E9"/>
    <w:rsid w:val="00A54F4A"/>
    <w:rsid w:val="00A55A5E"/>
    <w:rsid w:val="00A66FE9"/>
    <w:rsid w:val="00A67712"/>
    <w:rsid w:val="00A706DD"/>
    <w:rsid w:val="00A740D3"/>
    <w:rsid w:val="00A741DA"/>
    <w:rsid w:val="00A7447D"/>
    <w:rsid w:val="00A7717E"/>
    <w:rsid w:val="00A772B8"/>
    <w:rsid w:val="00A85EA4"/>
    <w:rsid w:val="00A874AF"/>
    <w:rsid w:val="00A876A8"/>
    <w:rsid w:val="00A87703"/>
    <w:rsid w:val="00A93943"/>
    <w:rsid w:val="00A93C8A"/>
    <w:rsid w:val="00A956B1"/>
    <w:rsid w:val="00AA181A"/>
    <w:rsid w:val="00AA2DA1"/>
    <w:rsid w:val="00AA3B44"/>
    <w:rsid w:val="00AA4E71"/>
    <w:rsid w:val="00AA5787"/>
    <w:rsid w:val="00AA5B3B"/>
    <w:rsid w:val="00AA5DDC"/>
    <w:rsid w:val="00AA7DC9"/>
    <w:rsid w:val="00AA7F6E"/>
    <w:rsid w:val="00AB01F0"/>
    <w:rsid w:val="00AB30C1"/>
    <w:rsid w:val="00AB3600"/>
    <w:rsid w:val="00AB5138"/>
    <w:rsid w:val="00AC0051"/>
    <w:rsid w:val="00AC270E"/>
    <w:rsid w:val="00AC288E"/>
    <w:rsid w:val="00AC2BA5"/>
    <w:rsid w:val="00AC5B5E"/>
    <w:rsid w:val="00AC737F"/>
    <w:rsid w:val="00AC7CDA"/>
    <w:rsid w:val="00AD15F3"/>
    <w:rsid w:val="00AD3B93"/>
    <w:rsid w:val="00AD4447"/>
    <w:rsid w:val="00AD4D26"/>
    <w:rsid w:val="00AD6750"/>
    <w:rsid w:val="00AD72C8"/>
    <w:rsid w:val="00AD77F2"/>
    <w:rsid w:val="00AE0A5F"/>
    <w:rsid w:val="00AE1669"/>
    <w:rsid w:val="00AE1892"/>
    <w:rsid w:val="00AE1A60"/>
    <w:rsid w:val="00AE5744"/>
    <w:rsid w:val="00AE57EB"/>
    <w:rsid w:val="00AF1371"/>
    <w:rsid w:val="00AF204F"/>
    <w:rsid w:val="00AF27F2"/>
    <w:rsid w:val="00AF2E7D"/>
    <w:rsid w:val="00AF3D36"/>
    <w:rsid w:val="00B01861"/>
    <w:rsid w:val="00B018D2"/>
    <w:rsid w:val="00B02D78"/>
    <w:rsid w:val="00B02DD8"/>
    <w:rsid w:val="00B046D1"/>
    <w:rsid w:val="00B06AE1"/>
    <w:rsid w:val="00B1163C"/>
    <w:rsid w:val="00B11A81"/>
    <w:rsid w:val="00B11E81"/>
    <w:rsid w:val="00B13500"/>
    <w:rsid w:val="00B141C7"/>
    <w:rsid w:val="00B15D31"/>
    <w:rsid w:val="00B1730F"/>
    <w:rsid w:val="00B17364"/>
    <w:rsid w:val="00B178E7"/>
    <w:rsid w:val="00B22EC7"/>
    <w:rsid w:val="00B23821"/>
    <w:rsid w:val="00B27B9C"/>
    <w:rsid w:val="00B30213"/>
    <w:rsid w:val="00B30849"/>
    <w:rsid w:val="00B31CF6"/>
    <w:rsid w:val="00B32F45"/>
    <w:rsid w:val="00B340F1"/>
    <w:rsid w:val="00B34596"/>
    <w:rsid w:val="00B365D0"/>
    <w:rsid w:val="00B378E4"/>
    <w:rsid w:val="00B4444F"/>
    <w:rsid w:val="00B4557C"/>
    <w:rsid w:val="00B4684C"/>
    <w:rsid w:val="00B46AD5"/>
    <w:rsid w:val="00B47500"/>
    <w:rsid w:val="00B50802"/>
    <w:rsid w:val="00B50FB7"/>
    <w:rsid w:val="00B51B38"/>
    <w:rsid w:val="00B51BFB"/>
    <w:rsid w:val="00B55512"/>
    <w:rsid w:val="00B557BB"/>
    <w:rsid w:val="00B55AF0"/>
    <w:rsid w:val="00B55DC0"/>
    <w:rsid w:val="00B577DE"/>
    <w:rsid w:val="00B5794E"/>
    <w:rsid w:val="00B61E0C"/>
    <w:rsid w:val="00B65BF8"/>
    <w:rsid w:val="00B65DA2"/>
    <w:rsid w:val="00B66541"/>
    <w:rsid w:val="00B66B11"/>
    <w:rsid w:val="00B66F1A"/>
    <w:rsid w:val="00B702D1"/>
    <w:rsid w:val="00B70775"/>
    <w:rsid w:val="00B70810"/>
    <w:rsid w:val="00B70CEA"/>
    <w:rsid w:val="00B70EB1"/>
    <w:rsid w:val="00B73081"/>
    <w:rsid w:val="00B73A99"/>
    <w:rsid w:val="00B73B19"/>
    <w:rsid w:val="00B748B8"/>
    <w:rsid w:val="00B74EDE"/>
    <w:rsid w:val="00B7525C"/>
    <w:rsid w:val="00B77913"/>
    <w:rsid w:val="00B8297D"/>
    <w:rsid w:val="00B83636"/>
    <w:rsid w:val="00B8401F"/>
    <w:rsid w:val="00B8423E"/>
    <w:rsid w:val="00B84313"/>
    <w:rsid w:val="00B85C1C"/>
    <w:rsid w:val="00B871B5"/>
    <w:rsid w:val="00B91B95"/>
    <w:rsid w:val="00B9280B"/>
    <w:rsid w:val="00B9329D"/>
    <w:rsid w:val="00B94B91"/>
    <w:rsid w:val="00B94D44"/>
    <w:rsid w:val="00B95697"/>
    <w:rsid w:val="00B9663E"/>
    <w:rsid w:val="00B97F6D"/>
    <w:rsid w:val="00BA3A8A"/>
    <w:rsid w:val="00BA4B2E"/>
    <w:rsid w:val="00BA4F50"/>
    <w:rsid w:val="00BA5190"/>
    <w:rsid w:val="00BA6DED"/>
    <w:rsid w:val="00BB1575"/>
    <w:rsid w:val="00BB29E7"/>
    <w:rsid w:val="00BB362D"/>
    <w:rsid w:val="00BB3DA8"/>
    <w:rsid w:val="00BB3E72"/>
    <w:rsid w:val="00BB5079"/>
    <w:rsid w:val="00BB5666"/>
    <w:rsid w:val="00BB76FE"/>
    <w:rsid w:val="00BC0B10"/>
    <w:rsid w:val="00BC0D2D"/>
    <w:rsid w:val="00BC0DB8"/>
    <w:rsid w:val="00BC1451"/>
    <w:rsid w:val="00BC1A7B"/>
    <w:rsid w:val="00BC2855"/>
    <w:rsid w:val="00BC67EC"/>
    <w:rsid w:val="00BD0C16"/>
    <w:rsid w:val="00BD2DFC"/>
    <w:rsid w:val="00BD33FA"/>
    <w:rsid w:val="00BD3EF3"/>
    <w:rsid w:val="00BD48EB"/>
    <w:rsid w:val="00BD5DBC"/>
    <w:rsid w:val="00BE1B83"/>
    <w:rsid w:val="00BE1C4D"/>
    <w:rsid w:val="00BE20F0"/>
    <w:rsid w:val="00BE2BE3"/>
    <w:rsid w:val="00BE3BA2"/>
    <w:rsid w:val="00BE70BA"/>
    <w:rsid w:val="00BF082B"/>
    <w:rsid w:val="00BF1D65"/>
    <w:rsid w:val="00BF2075"/>
    <w:rsid w:val="00BF32E6"/>
    <w:rsid w:val="00BF3F66"/>
    <w:rsid w:val="00BF737C"/>
    <w:rsid w:val="00BF7768"/>
    <w:rsid w:val="00C01D7D"/>
    <w:rsid w:val="00C034EE"/>
    <w:rsid w:val="00C036B8"/>
    <w:rsid w:val="00C0381F"/>
    <w:rsid w:val="00C038F5"/>
    <w:rsid w:val="00C03DDA"/>
    <w:rsid w:val="00C04711"/>
    <w:rsid w:val="00C06FB2"/>
    <w:rsid w:val="00C126D8"/>
    <w:rsid w:val="00C12EAC"/>
    <w:rsid w:val="00C140E2"/>
    <w:rsid w:val="00C14473"/>
    <w:rsid w:val="00C144C5"/>
    <w:rsid w:val="00C1553B"/>
    <w:rsid w:val="00C164F9"/>
    <w:rsid w:val="00C17D5B"/>
    <w:rsid w:val="00C2071A"/>
    <w:rsid w:val="00C211A4"/>
    <w:rsid w:val="00C222A6"/>
    <w:rsid w:val="00C231F4"/>
    <w:rsid w:val="00C24298"/>
    <w:rsid w:val="00C25EBA"/>
    <w:rsid w:val="00C26162"/>
    <w:rsid w:val="00C275EB"/>
    <w:rsid w:val="00C27B71"/>
    <w:rsid w:val="00C30463"/>
    <w:rsid w:val="00C311CD"/>
    <w:rsid w:val="00C32504"/>
    <w:rsid w:val="00C33B13"/>
    <w:rsid w:val="00C33D86"/>
    <w:rsid w:val="00C3421C"/>
    <w:rsid w:val="00C349A5"/>
    <w:rsid w:val="00C34AD9"/>
    <w:rsid w:val="00C4420A"/>
    <w:rsid w:val="00C45205"/>
    <w:rsid w:val="00C47A47"/>
    <w:rsid w:val="00C513FC"/>
    <w:rsid w:val="00C53FAC"/>
    <w:rsid w:val="00C54F27"/>
    <w:rsid w:val="00C55542"/>
    <w:rsid w:val="00C55CEF"/>
    <w:rsid w:val="00C57D39"/>
    <w:rsid w:val="00C60203"/>
    <w:rsid w:val="00C612B5"/>
    <w:rsid w:val="00C6143A"/>
    <w:rsid w:val="00C63722"/>
    <w:rsid w:val="00C63894"/>
    <w:rsid w:val="00C64E9A"/>
    <w:rsid w:val="00C668C3"/>
    <w:rsid w:val="00C72C9D"/>
    <w:rsid w:val="00C735C5"/>
    <w:rsid w:val="00C74056"/>
    <w:rsid w:val="00C74DD7"/>
    <w:rsid w:val="00C757B3"/>
    <w:rsid w:val="00C76C23"/>
    <w:rsid w:val="00C80771"/>
    <w:rsid w:val="00C81B72"/>
    <w:rsid w:val="00C82713"/>
    <w:rsid w:val="00C8319E"/>
    <w:rsid w:val="00C844D8"/>
    <w:rsid w:val="00C851AE"/>
    <w:rsid w:val="00C858A7"/>
    <w:rsid w:val="00C860FA"/>
    <w:rsid w:val="00C87200"/>
    <w:rsid w:val="00C930F4"/>
    <w:rsid w:val="00C9374F"/>
    <w:rsid w:val="00C96CE2"/>
    <w:rsid w:val="00C96F7D"/>
    <w:rsid w:val="00C97739"/>
    <w:rsid w:val="00CA07DC"/>
    <w:rsid w:val="00CA41FD"/>
    <w:rsid w:val="00CA5874"/>
    <w:rsid w:val="00CA66B9"/>
    <w:rsid w:val="00CA67E7"/>
    <w:rsid w:val="00CA69F4"/>
    <w:rsid w:val="00CB0A84"/>
    <w:rsid w:val="00CB0EAD"/>
    <w:rsid w:val="00CB2D67"/>
    <w:rsid w:val="00CB3816"/>
    <w:rsid w:val="00CB45CC"/>
    <w:rsid w:val="00CB62C0"/>
    <w:rsid w:val="00CB684C"/>
    <w:rsid w:val="00CB6E20"/>
    <w:rsid w:val="00CB70C3"/>
    <w:rsid w:val="00CC1497"/>
    <w:rsid w:val="00CC42AE"/>
    <w:rsid w:val="00CC6771"/>
    <w:rsid w:val="00CC71E6"/>
    <w:rsid w:val="00CD2902"/>
    <w:rsid w:val="00CD6EDF"/>
    <w:rsid w:val="00CE0B05"/>
    <w:rsid w:val="00CE1C2E"/>
    <w:rsid w:val="00CE1CAE"/>
    <w:rsid w:val="00CE3124"/>
    <w:rsid w:val="00CE5CE0"/>
    <w:rsid w:val="00CE7AF3"/>
    <w:rsid w:val="00CF15D7"/>
    <w:rsid w:val="00CF3C54"/>
    <w:rsid w:val="00CF4090"/>
    <w:rsid w:val="00CF51B4"/>
    <w:rsid w:val="00CF5536"/>
    <w:rsid w:val="00CF6A42"/>
    <w:rsid w:val="00CF6D72"/>
    <w:rsid w:val="00D02696"/>
    <w:rsid w:val="00D07435"/>
    <w:rsid w:val="00D10B09"/>
    <w:rsid w:val="00D12C48"/>
    <w:rsid w:val="00D160C5"/>
    <w:rsid w:val="00D20C38"/>
    <w:rsid w:val="00D24980"/>
    <w:rsid w:val="00D30C3D"/>
    <w:rsid w:val="00D30D0B"/>
    <w:rsid w:val="00D33039"/>
    <w:rsid w:val="00D33569"/>
    <w:rsid w:val="00D36315"/>
    <w:rsid w:val="00D366D3"/>
    <w:rsid w:val="00D40610"/>
    <w:rsid w:val="00D431D1"/>
    <w:rsid w:val="00D44BA2"/>
    <w:rsid w:val="00D45A6A"/>
    <w:rsid w:val="00D47640"/>
    <w:rsid w:val="00D47C58"/>
    <w:rsid w:val="00D47C7D"/>
    <w:rsid w:val="00D504CA"/>
    <w:rsid w:val="00D509D5"/>
    <w:rsid w:val="00D50F07"/>
    <w:rsid w:val="00D56796"/>
    <w:rsid w:val="00D6238B"/>
    <w:rsid w:val="00D62DB9"/>
    <w:rsid w:val="00D62DFB"/>
    <w:rsid w:val="00D7296E"/>
    <w:rsid w:val="00D7414C"/>
    <w:rsid w:val="00D74501"/>
    <w:rsid w:val="00D7484C"/>
    <w:rsid w:val="00D74A29"/>
    <w:rsid w:val="00D74F27"/>
    <w:rsid w:val="00D752DC"/>
    <w:rsid w:val="00D76183"/>
    <w:rsid w:val="00D763B1"/>
    <w:rsid w:val="00D77B5A"/>
    <w:rsid w:val="00D81B45"/>
    <w:rsid w:val="00D83D01"/>
    <w:rsid w:val="00D8672C"/>
    <w:rsid w:val="00D876A9"/>
    <w:rsid w:val="00D87A14"/>
    <w:rsid w:val="00D907D3"/>
    <w:rsid w:val="00D90CC5"/>
    <w:rsid w:val="00D910F1"/>
    <w:rsid w:val="00D939F9"/>
    <w:rsid w:val="00D944B8"/>
    <w:rsid w:val="00DA0110"/>
    <w:rsid w:val="00DA03C1"/>
    <w:rsid w:val="00DA2C85"/>
    <w:rsid w:val="00DA2D18"/>
    <w:rsid w:val="00DA422D"/>
    <w:rsid w:val="00DA7369"/>
    <w:rsid w:val="00DB02B9"/>
    <w:rsid w:val="00DB02C4"/>
    <w:rsid w:val="00DB4F02"/>
    <w:rsid w:val="00DB5AED"/>
    <w:rsid w:val="00DC1CB4"/>
    <w:rsid w:val="00DC39F4"/>
    <w:rsid w:val="00DC4030"/>
    <w:rsid w:val="00DC4366"/>
    <w:rsid w:val="00DC4B3F"/>
    <w:rsid w:val="00DC6FE7"/>
    <w:rsid w:val="00DD0B84"/>
    <w:rsid w:val="00DD2C31"/>
    <w:rsid w:val="00DD6EA8"/>
    <w:rsid w:val="00DE0615"/>
    <w:rsid w:val="00DE0BB5"/>
    <w:rsid w:val="00DE1C36"/>
    <w:rsid w:val="00DE338B"/>
    <w:rsid w:val="00DF0847"/>
    <w:rsid w:val="00DF21D7"/>
    <w:rsid w:val="00DF22B4"/>
    <w:rsid w:val="00DF2499"/>
    <w:rsid w:val="00DF30DD"/>
    <w:rsid w:val="00DF7353"/>
    <w:rsid w:val="00DF7BF6"/>
    <w:rsid w:val="00E0134A"/>
    <w:rsid w:val="00E02357"/>
    <w:rsid w:val="00E056BD"/>
    <w:rsid w:val="00E05F0B"/>
    <w:rsid w:val="00E10D38"/>
    <w:rsid w:val="00E1164A"/>
    <w:rsid w:val="00E13BAC"/>
    <w:rsid w:val="00E151F0"/>
    <w:rsid w:val="00E16FC8"/>
    <w:rsid w:val="00E170EF"/>
    <w:rsid w:val="00E20B95"/>
    <w:rsid w:val="00E21AEA"/>
    <w:rsid w:val="00E236D7"/>
    <w:rsid w:val="00E237EB"/>
    <w:rsid w:val="00E23866"/>
    <w:rsid w:val="00E23E74"/>
    <w:rsid w:val="00E308B1"/>
    <w:rsid w:val="00E30E19"/>
    <w:rsid w:val="00E34C0D"/>
    <w:rsid w:val="00E404B1"/>
    <w:rsid w:val="00E44765"/>
    <w:rsid w:val="00E45CD7"/>
    <w:rsid w:val="00E471AC"/>
    <w:rsid w:val="00E47CF5"/>
    <w:rsid w:val="00E5036F"/>
    <w:rsid w:val="00E51058"/>
    <w:rsid w:val="00E5233F"/>
    <w:rsid w:val="00E5335B"/>
    <w:rsid w:val="00E545F4"/>
    <w:rsid w:val="00E5469B"/>
    <w:rsid w:val="00E56D96"/>
    <w:rsid w:val="00E572A5"/>
    <w:rsid w:val="00E578EE"/>
    <w:rsid w:val="00E60A86"/>
    <w:rsid w:val="00E62411"/>
    <w:rsid w:val="00E63827"/>
    <w:rsid w:val="00E63B3C"/>
    <w:rsid w:val="00E70216"/>
    <w:rsid w:val="00E7539D"/>
    <w:rsid w:val="00E75905"/>
    <w:rsid w:val="00E763FF"/>
    <w:rsid w:val="00E8321E"/>
    <w:rsid w:val="00E83D23"/>
    <w:rsid w:val="00E85BB9"/>
    <w:rsid w:val="00E9135E"/>
    <w:rsid w:val="00E927B8"/>
    <w:rsid w:val="00E92F36"/>
    <w:rsid w:val="00E931FF"/>
    <w:rsid w:val="00E93763"/>
    <w:rsid w:val="00E979A3"/>
    <w:rsid w:val="00EA0ED1"/>
    <w:rsid w:val="00EA24FA"/>
    <w:rsid w:val="00EA3A8B"/>
    <w:rsid w:val="00EA460C"/>
    <w:rsid w:val="00EA5420"/>
    <w:rsid w:val="00EB01D2"/>
    <w:rsid w:val="00EB2E8E"/>
    <w:rsid w:val="00EB4B19"/>
    <w:rsid w:val="00EB5DDA"/>
    <w:rsid w:val="00EB7391"/>
    <w:rsid w:val="00EC0B85"/>
    <w:rsid w:val="00EC0FB1"/>
    <w:rsid w:val="00EC311A"/>
    <w:rsid w:val="00EC4665"/>
    <w:rsid w:val="00EC5FD9"/>
    <w:rsid w:val="00EC6810"/>
    <w:rsid w:val="00ED2E31"/>
    <w:rsid w:val="00ED2E86"/>
    <w:rsid w:val="00ED4854"/>
    <w:rsid w:val="00ED5F49"/>
    <w:rsid w:val="00ED7C15"/>
    <w:rsid w:val="00EE0D07"/>
    <w:rsid w:val="00EE13DA"/>
    <w:rsid w:val="00EE2D43"/>
    <w:rsid w:val="00EE4A0C"/>
    <w:rsid w:val="00EE4AF5"/>
    <w:rsid w:val="00EE4E39"/>
    <w:rsid w:val="00EE5772"/>
    <w:rsid w:val="00EE58AA"/>
    <w:rsid w:val="00EF0345"/>
    <w:rsid w:val="00EF37EB"/>
    <w:rsid w:val="00EF3B86"/>
    <w:rsid w:val="00EF4CD2"/>
    <w:rsid w:val="00EF78ED"/>
    <w:rsid w:val="00F0212E"/>
    <w:rsid w:val="00F02D8A"/>
    <w:rsid w:val="00F0333B"/>
    <w:rsid w:val="00F04CA6"/>
    <w:rsid w:val="00F05098"/>
    <w:rsid w:val="00F051B1"/>
    <w:rsid w:val="00F05B23"/>
    <w:rsid w:val="00F07B6D"/>
    <w:rsid w:val="00F07F6B"/>
    <w:rsid w:val="00F10212"/>
    <w:rsid w:val="00F112CA"/>
    <w:rsid w:val="00F12227"/>
    <w:rsid w:val="00F12E04"/>
    <w:rsid w:val="00F12E99"/>
    <w:rsid w:val="00F12F6D"/>
    <w:rsid w:val="00F135E4"/>
    <w:rsid w:val="00F13D3E"/>
    <w:rsid w:val="00F152A5"/>
    <w:rsid w:val="00F17504"/>
    <w:rsid w:val="00F21312"/>
    <w:rsid w:val="00F227AB"/>
    <w:rsid w:val="00F237CA"/>
    <w:rsid w:val="00F257A0"/>
    <w:rsid w:val="00F26575"/>
    <w:rsid w:val="00F26743"/>
    <w:rsid w:val="00F267DC"/>
    <w:rsid w:val="00F26DAE"/>
    <w:rsid w:val="00F30236"/>
    <w:rsid w:val="00F320B6"/>
    <w:rsid w:val="00F35F58"/>
    <w:rsid w:val="00F36277"/>
    <w:rsid w:val="00F365F8"/>
    <w:rsid w:val="00F41F66"/>
    <w:rsid w:val="00F431E1"/>
    <w:rsid w:val="00F47F34"/>
    <w:rsid w:val="00F50B19"/>
    <w:rsid w:val="00F53D73"/>
    <w:rsid w:val="00F56034"/>
    <w:rsid w:val="00F61F31"/>
    <w:rsid w:val="00F625B9"/>
    <w:rsid w:val="00F63565"/>
    <w:rsid w:val="00F63CFE"/>
    <w:rsid w:val="00F64553"/>
    <w:rsid w:val="00F64D1C"/>
    <w:rsid w:val="00F65330"/>
    <w:rsid w:val="00F72292"/>
    <w:rsid w:val="00F74413"/>
    <w:rsid w:val="00F74CAA"/>
    <w:rsid w:val="00F80657"/>
    <w:rsid w:val="00F81282"/>
    <w:rsid w:val="00F826B8"/>
    <w:rsid w:val="00F83128"/>
    <w:rsid w:val="00F839AA"/>
    <w:rsid w:val="00F8484D"/>
    <w:rsid w:val="00F873B4"/>
    <w:rsid w:val="00F90544"/>
    <w:rsid w:val="00F90734"/>
    <w:rsid w:val="00F90D94"/>
    <w:rsid w:val="00F9178C"/>
    <w:rsid w:val="00F920AB"/>
    <w:rsid w:val="00F92643"/>
    <w:rsid w:val="00F9387D"/>
    <w:rsid w:val="00F93D70"/>
    <w:rsid w:val="00F93FC9"/>
    <w:rsid w:val="00F95228"/>
    <w:rsid w:val="00F96FD2"/>
    <w:rsid w:val="00F97B9C"/>
    <w:rsid w:val="00FA0661"/>
    <w:rsid w:val="00FA0D80"/>
    <w:rsid w:val="00FA27F8"/>
    <w:rsid w:val="00FA290B"/>
    <w:rsid w:val="00FA50BD"/>
    <w:rsid w:val="00FA576B"/>
    <w:rsid w:val="00FA60AF"/>
    <w:rsid w:val="00FA610F"/>
    <w:rsid w:val="00FA6387"/>
    <w:rsid w:val="00FA6A45"/>
    <w:rsid w:val="00FB0698"/>
    <w:rsid w:val="00FB2021"/>
    <w:rsid w:val="00FB2E2B"/>
    <w:rsid w:val="00FB56B9"/>
    <w:rsid w:val="00FC1056"/>
    <w:rsid w:val="00FC1FA4"/>
    <w:rsid w:val="00FD02F5"/>
    <w:rsid w:val="00FD0663"/>
    <w:rsid w:val="00FD4351"/>
    <w:rsid w:val="00FD62DA"/>
    <w:rsid w:val="00FD6622"/>
    <w:rsid w:val="00FD6A56"/>
    <w:rsid w:val="00FE0EED"/>
    <w:rsid w:val="00FE2107"/>
    <w:rsid w:val="00FE569E"/>
    <w:rsid w:val="00FE6177"/>
    <w:rsid w:val="00FE6196"/>
    <w:rsid w:val="00FE6954"/>
    <w:rsid w:val="00FE78DF"/>
    <w:rsid w:val="00FE7DDC"/>
    <w:rsid w:val="00FF171B"/>
    <w:rsid w:val="00FF2F90"/>
    <w:rsid w:val="00FF3341"/>
    <w:rsid w:val="00FF46FC"/>
    <w:rsid w:val="00FF5C51"/>
    <w:rsid w:val="00FF6E3D"/>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52148"/>
  <w15:chartTrackingRefBased/>
  <w15:docId w15:val="{96F4D9C2-C4EC-6A44-87B3-E58D39B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75"/>
    <w:pPr>
      <w:widowControl w:val="0"/>
      <w:jc w:val="both"/>
    </w:pPr>
  </w:style>
  <w:style w:type="paragraph" w:styleId="1">
    <w:name w:val="heading 1"/>
    <w:basedOn w:val="a"/>
    <w:next w:val="a"/>
    <w:link w:val="10"/>
    <w:uiPriority w:val="9"/>
    <w:qFormat/>
    <w:rsid w:val="00A876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76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876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76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76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76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76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76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76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76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76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76A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76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76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76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76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76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76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76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76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76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76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76A8"/>
    <w:pPr>
      <w:spacing w:before="160" w:after="160"/>
      <w:jc w:val="center"/>
    </w:pPr>
    <w:rPr>
      <w:i/>
      <w:iCs/>
      <w:color w:val="404040" w:themeColor="text1" w:themeTint="BF"/>
    </w:rPr>
  </w:style>
  <w:style w:type="character" w:customStyle="1" w:styleId="a8">
    <w:name w:val="引用文 (文字)"/>
    <w:basedOn w:val="a0"/>
    <w:link w:val="a7"/>
    <w:uiPriority w:val="29"/>
    <w:rsid w:val="00A876A8"/>
    <w:rPr>
      <w:i/>
      <w:iCs/>
      <w:color w:val="404040" w:themeColor="text1" w:themeTint="BF"/>
    </w:rPr>
  </w:style>
  <w:style w:type="paragraph" w:styleId="a9">
    <w:name w:val="List Paragraph"/>
    <w:basedOn w:val="a"/>
    <w:uiPriority w:val="34"/>
    <w:qFormat/>
    <w:rsid w:val="00A876A8"/>
    <w:pPr>
      <w:ind w:left="720"/>
      <w:contextualSpacing/>
    </w:pPr>
  </w:style>
  <w:style w:type="character" w:styleId="21">
    <w:name w:val="Intense Emphasis"/>
    <w:basedOn w:val="a0"/>
    <w:uiPriority w:val="21"/>
    <w:qFormat/>
    <w:rsid w:val="00A876A8"/>
    <w:rPr>
      <w:i/>
      <w:iCs/>
      <w:color w:val="0F4761" w:themeColor="accent1" w:themeShade="BF"/>
    </w:rPr>
  </w:style>
  <w:style w:type="paragraph" w:styleId="22">
    <w:name w:val="Intense Quote"/>
    <w:basedOn w:val="a"/>
    <w:next w:val="a"/>
    <w:link w:val="23"/>
    <w:uiPriority w:val="30"/>
    <w:qFormat/>
    <w:rsid w:val="00A87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76A8"/>
    <w:rPr>
      <w:i/>
      <w:iCs/>
      <w:color w:val="0F4761" w:themeColor="accent1" w:themeShade="BF"/>
    </w:rPr>
  </w:style>
  <w:style w:type="character" w:styleId="24">
    <w:name w:val="Intense Reference"/>
    <w:basedOn w:val="a0"/>
    <w:uiPriority w:val="32"/>
    <w:qFormat/>
    <w:rsid w:val="00A876A8"/>
    <w:rPr>
      <w:b/>
      <w:bCs/>
      <w:smallCaps/>
      <w:color w:val="0F4761" w:themeColor="accent1" w:themeShade="BF"/>
      <w:spacing w:val="5"/>
    </w:rPr>
  </w:style>
  <w:style w:type="paragraph" w:styleId="aa">
    <w:name w:val="Body Text"/>
    <w:basedOn w:val="a"/>
    <w:link w:val="ab"/>
    <w:uiPriority w:val="1"/>
    <w:qFormat/>
    <w:rsid w:val="00F320B6"/>
    <w:pPr>
      <w:autoSpaceDE w:val="0"/>
      <w:autoSpaceDN w:val="0"/>
      <w:jc w:val="left"/>
    </w:pPr>
    <w:rPr>
      <w:rFonts w:ascii="Arial Unicode MS" w:eastAsia="Arial Unicode MS" w:hAnsi="Arial Unicode MS" w:cs="Arial Unicode MS"/>
      <w:kern w:val="0"/>
      <w:sz w:val="22"/>
      <w:szCs w:val="22"/>
      <w:lang w:eastAsia="en-US"/>
    </w:rPr>
  </w:style>
  <w:style w:type="character" w:customStyle="1" w:styleId="ab">
    <w:name w:val="本文 (文字)"/>
    <w:basedOn w:val="a0"/>
    <w:link w:val="aa"/>
    <w:uiPriority w:val="1"/>
    <w:rsid w:val="00F320B6"/>
    <w:rPr>
      <w:rFonts w:ascii="Arial Unicode MS" w:eastAsia="Arial Unicode MS" w:hAnsi="Arial Unicode MS" w:cs="Arial Unicode MS"/>
      <w:kern w:val="0"/>
      <w:sz w:val="22"/>
      <w:szCs w:val="22"/>
      <w:lang w:eastAsia="en-US"/>
    </w:rPr>
  </w:style>
  <w:style w:type="paragraph" w:styleId="ac">
    <w:name w:val="header"/>
    <w:basedOn w:val="a"/>
    <w:link w:val="ad"/>
    <w:uiPriority w:val="99"/>
    <w:unhideWhenUsed/>
    <w:rsid w:val="0089367C"/>
    <w:pPr>
      <w:tabs>
        <w:tab w:val="center" w:pos="4252"/>
        <w:tab w:val="right" w:pos="8504"/>
      </w:tabs>
      <w:snapToGrid w:val="0"/>
    </w:pPr>
  </w:style>
  <w:style w:type="character" w:customStyle="1" w:styleId="ad">
    <w:name w:val="ヘッダー (文字)"/>
    <w:basedOn w:val="a0"/>
    <w:link w:val="ac"/>
    <w:uiPriority w:val="99"/>
    <w:rsid w:val="0089367C"/>
  </w:style>
  <w:style w:type="paragraph" w:styleId="ae">
    <w:name w:val="footer"/>
    <w:basedOn w:val="a"/>
    <w:link w:val="af"/>
    <w:uiPriority w:val="99"/>
    <w:unhideWhenUsed/>
    <w:rsid w:val="0089367C"/>
    <w:pPr>
      <w:tabs>
        <w:tab w:val="center" w:pos="4252"/>
        <w:tab w:val="right" w:pos="8504"/>
      </w:tabs>
      <w:snapToGrid w:val="0"/>
    </w:pPr>
  </w:style>
  <w:style w:type="character" w:customStyle="1" w:styleId="af">
    <w:name w:val="フッター (文字)"/>
    <w:basedOn w:val="a0"/>
    <w:link w:val="ae"/>
    <w:uiPriority w:val="99"/>
    <w:rsid w:val="0089367C"/>
  </w:style>
  <w:style w:type="character" w:styleId="af0">
    <w:name w:val="annotation reference"/>
    <w:basedOn w:val="a0"/>
    <w:uiPriority w:val="99"/>
    <w:semiHidden/>
    <w:unhideWhenUsed/>
    <w:rsid w:val="00860644"/>
    <w:rPr>
      <w:sz w:val="18"/>
      <w:szCs w:val="18"/>
    </w:rPr>
  </w:style>
  <w:style w:type="paragraph" w:styleId="af1">
    <w:name w:val="annotation text"/>
    <w:basedOn w:val="a"/>
    <w:link w:val="af2"/>
    <w:uiPriority w:val="99"/>
    <w:semiHidden/>
    <w:unhideWhenUsed/>
    <w:rsid w:val="00860644"/>
    <w:pPr>
      <w:jc w:val="left"/>
    </w:pPr>
  </w:style>
  <w:style w:type="character" w:customStyle="1" w:styleId="af2">
    <w:name w:val="コメント文字列 (文字)"/>
    <w:basedOn w:val="a0"/>
    <w:link w:val="af1"/>
    <w:uiPriority w:val="99"/>
    <w:semiHidden/>
    <w:rsid w:val="00860644"/>
  </w:style>
  <w:style w:type="paragraph" w:styleId="af3">
    <w:name w:val="annotation subject"/>
    <w:basedOn w:val="af1"/>
    <w:next w:val="af1"/>
    <w:link w:val="af4"/>
    <w:uiPriority w:val="99"/>
    <w:semiHidden/>
    <w:unhideWhenUsed/>
    <w:rsid w:val="00860644"/>
    <w:rPr>
      <w:b/>
      <w:bCs/>
    </w:rPr>
  </w:style>
  <w:style w:type="character" w:customStyle="1" w:styleId="af4">
    <w:name w:val="コメント内容 (文字)"/>
    <w:basedOn w:val="af2"/>
    <w:link w:val="af3"/>
    <w:uiPriority w:val="99"/>
    <w:semiHidden/>
    <w:rsid w:val="00860644"/>
    <w:rPr>
      <w:b/>
      <w:bCs/>
    </w:rPr>
  </w:style>
  <w:style w:type="paragraph" w:styleId="af5">
    <w:name w:val="Revision"/>
    <w:hidden/>
    <w:uiPriority w:val="99"/>
    <w:semiHidden/>
    <w:rsid w:val="0061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21592">
      <w:bodyDiv w:val="1"/>
      <w:marLeft w:val="0"/>
      <w:marRight w:val="0"/>
      <w:marTop w:val="0"/>
      <w:marBottom w:val="0"/>
      <w:divBdr>
        <w:top w:val="none" w:sz="0" w:space="0" w:color="auto"/>
        <w:left w:val="none" w:sz="0" w:space="0" w:color="auto"/>
        <w:bottom w:val="none" w:sz="0" w:space="0" w:color="auto"/>
        <w:right w:val="none" w:sz="0" w:space="0" w:color="auto"/>
      </w:divBdr>
      <w:divsChild>
        <w:div w:id="998188372">
          <w:marLeft w:val="0"/>
          <w:marRight w:val="0"/>
          <w:marTop w:val="0"/>
          <w:marBottom w:val="0"/>
          <w:divBdr>
            <w:top w:val="none" w:sz="0" w:space="0" w:color="auto"/>
            <w:left w:val="none" w:sz="0" w:space="0" w:color="auto"/>
            <w:bottom w:val="none" w:sz="0" w:space="0" w:color="auto"/>
            <w:right w:val="none" w:sz="0" w:space="0" w:color="auto"/>
          </w:divBdr>
        </w:div>
        <w:div w:id="234750590">
          <w:marLeft w:val="0"/>
          <w:marRight w:val="0"/>
          <w:marTop w:val="0"/>
          <w:marBottom w:val="0"/>
          <w:divBdr>
            <w:top w:val="none" w:sz="0" w:space="0" w:color="auto"/>
            <w:left w:val="none" w:sz="0" w:space="0" w:color="auto"/>
            <w:bottom w:val="none" w:sz="0" w:space="0" w:color="auto"/>
            <w:right w:val="none" w:sz="0" w:space="0" w:color="auto"/>
          </w:divBdr>
        </w:div>
        <w:div w:id="805850756">
          <w:marLeft w:val="0"/>
          <w:marRight w:val="0"/>
          <w:marTop w:val="0"/>
          <w:marBottom w:val="0"/>
          <w:divBdr>
            <w:top w:val="none" w:sz="0" w:space="0" w:color="auto"/>
            <w:left w:val="none" w:sz="0" w:space="0" w:color="auto"/>
            <w:bottom w:val="none" w:sz="0" w:space="0" w:color="auto"/>
            <w:right w:val="none" w:sz="0" w:space="0" w:color="auto"/>
          </w:divBdr>
        </w:div>
        <w:div w:id="87511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26B2-580D-A842-9577-CF71AA12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泰成</dc:creator>
  <cp:keywords/>
  <dc:description/>
  <cp:lastModifiedBy>jrs</cp:lastModifiedBy>
  <cp:revision>18</cp:revision>
  <dcterms:created xsi:type="dcterms:W3CDTF">2025-01-10T01:17:00Z</dcterms:created>
  <dcterms:modified xsi:type="dcterms:W3CDTF">2025-06-23T00:10:00Z</dcterms:modified>
</cp:coreProperties>
</file>